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8C" w:rsidRDefault="00B31285" w:rsidP="00C74B8C">
      <w:pPr>
        <w:pStyle w:val="a3"/>
      </w:pPr>
      <w:r>
        <w:t xml:space="preserve">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4B8C" w:rsidTr="007F478C">
        <w:tc>
          <w:tcPr>
            <w:tcW w:w="4785" w:type="dxa"/>
          </w:tcPr>
          <w:p w:rsidR="00C74B8C" w:rsidRDefault="00C74B8C" w:rsidP="00C74B8C">
            <w:pPr>
              <w:pStyle w:val="a3"/>
            </w:pPr>
          </w:p>
        </w:tc>
        <w:tc>
          <w:tcPr>
            <w:tcW w:w="4786" w:type="dxa"/>
          </w:tcPr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Заведующий МБДОУ «</w:t>
            </w:r>
            <w:proofErr w:type="spellStart"/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Лёвушка</w:t>
            </w:r>
            <w:proofErr w:type="spellEnd"/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________________С.В. Королёва</w:t>
            </w:r>
          </w:p>
          <w:p w:rsidR="00C74B8C" w:rsidRPr="00C74B8C" w:rsidRDefault="00C74B8C" w:rsidP="00C74B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«___»______________2018г.</w:t>
            </w:r>
          </w:p>
        </w:tc>
      </w:tr>
    </w:tbl>
    <w:p w:rsidR="006629ED" w:rsidRPr="00C74B8C" w:rsidRDefault="00B31285" w:rsidP="00C74B8C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Pr="006629ED">
        <w:rPr>
          <w:b/>
          <w:sz w:val="28"/>
          <w:szCs w:val="28"/>
        </w:rPr>
        <w:t xml:space="preserve">                                                                 </w:t>
      </w:r>
      <w:r w:rsidR="006629ED" w:rsidRPr="006629ED">
        <w:rPr>
          <w:b/>
          <w:sz w:val="28"/>
          <w:szCs w:val="28"/>
        </w:rPr>
        <w:t xml:space="preserve">         </w:t>
      </w:r>
      <w:r w:rsidRPr="006629ED">
        <w:rPr>
          <w:b/>
          <w:sz w:val="28"/>
          <w:szCs w:val="28"/>
        </w:rPr>
        <w:t xml:space="preserve"> </w:t>
      </w:r>
    </w:p>
    <w:p w:rsidR="006629ED" w:rsidRPr="00B31285" w:rsidRDefault="006629ED" w:rsidP="00B31285">
      <w:pPr>
        <w:jc w:val="center"/>
        <w:rPr>
          <w:b/>
        </w:rPr>
      </w:pPr>
    </w:p>
    <w:p w:rsidR="00C74B8C" w:rsidRDefault="00B31285" w:rsidP="008E3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7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C74B8C">
        <w:rPr>
          <w:rFonts w:ascii="Times New Roman" w:hAnsi="Times New Roman" w:cs="Times New Roman"/>
          <w:b/>
          <w:sz w:val="28"/>
          <w:szCs w:val="28"/>
        </w:rPr>
        <w:t xml:space="preserve"> ОСЕННЕГО </w:t>
      </w:r>
      <w:r w:rsidR="009D53FB">
        <w:rPr>
          <w:rFonts w:ascii="Times New Roman" w:hAnsi="Times New Roman" w:cs="Times New Roman"/>
          <w:b/>
          <w:sz w:val="28"/>
          <w:szCs w:val="28"/>
        </w:rPr>
        <w:t>ПРАЗДНИКА</w:t>
      </w:r>
      <w:r w:rsidR="008E3377" w:rsidRPr="008E3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9F6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A6595F" w:rsidRDefault="00CD09F6" w:rsidP="00B55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3FB">
        <w:rPr>
          <w:rFonts w:ascii="Times New Roman" w:hAnsi="Times New Roman" w:cs="Times New Roman"/>
          <w:b/>
          <w:sz w:val="28"/>
          <w:szCs w:val="28"/>
        </w:rPr>
        <w:t>ПОДГОТОВИТЕЛЬНЫХ</w:t>
      </w:r>
      <w:r w:rsidR="008E3377" w:rsidRPr="000B66DF">
        <w:rPr>
          <w:rFonts w:ascii="Times New Roman" w:hAnsi="Times New Roman" w:cs="Times New Roman"/>
          <w:b/>
          <w:sz w:val="28"/>
          <w:szCs w:val="28"/>
        </w:rPr>
        <w:t xml:space="preserve"> ГРУПП </w:t>
      </w:r>
    </w:p>
    <w:p w:rsidR="008E3377" w:rsidRPr="00B55B38" w:rsidRDefault="00A6595F" w:rsidP="00B55B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  <w:r w:rsidR="008E3377" w:rsidRPr="000B66DF">
        <w:rPr>
          <w:rFonts w:ascii="Times New Roman" w:hAnsi="Times New Roman" w:cs="Times New Roman"/>
          <w:b/>
          <w:sz w:val="28"/>
          <w:szCs w:val="28"/>
        </w:rPr>
        <w:t>«</w:t>
      </w:r>
      <w:r w:rsidR="00C74B8C">
        <w:rPr>
          <w:rFonts w:ascii="Times New Roman" w:hAnsi="Times New Roman" w:cs="Times New Roman"/>
          <w:b/>
          <w:sz w:val="28"/>
          <w:szCs w:val="28"/>
        </w:rPr>
        <w:t>С</w:t>
      </w:r>
      <w:r w:rsidR="009D53FB">
        <w:rPr>
          <w:rFonts w:ascii="Times New Roman" w:hAnsi="Times New Roman" w:cs="Times New Roman"/>
          <w:b/>
          <w:sz w:val="28"/>
          <w:szCs w:val="28"/>
        </w:rPr>
        <w:t>ОЛНЫШКО</w:t>
      </w:r>
      <w:r w:rsidR="00C74B8C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 w:rsidR="008E3377" w:rsidRPr="000B66DF">
        <w:rPr>
          <w:rFonts w:ascii="Times New Roman" w:hAnsi="Times New Roman" w:cs="Times New Roman"/>
          <w:b/>
          <w:sz w:val="28"/>
          <w:szCs w:val="28"/>
        </w:rPr>
        <w:t>«</w:t>
      </w:r>
      <w:r w:rsidR="009D53FB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8E3377">
        <w:rPr>
          <w:rFonts w:ascii="Times New Roman" w:hAnsi="Times New Roman" w:cs="Times New Roman"/>
          <w:b/>
          <w:sz w:val="28"/>
          <w:szCs w:val="28"/>
        </w:rPr>
        <w:t>»</w:t>
      </w:r>
    </w:p>
    <w:p w:rsidR="008E3377" w:rsidRPr="00B55B38" w:rsidRDefault="000B66DF" w:rsidP="000C5CC1">
      <w:pPr>
        <w:jc w:val="center"/>
        <w:rPr>
          <w:rFonts w:ascii="Times New Roman" w:hAnsi="Times New Roman" w:cs="Times New Roman"/>
          <w:b/>
          <w:shadow/>
          <w:color w:val="7030A0"/>
          <w:sz w:val="36"/>
          <w:szCs w:val="36"/>
        </w:rPr>
      </w:pPr>
      <w:r w:rsidRPr="00B55B38">
        <w:rPr>
          <w:rFonts w:ascii="Times New Roman" w:hAnsi="Times New Roman" w:cs="Times New Roman"/>
          <w:b/>
          <w:shadow/>
          <w:color w:val="7030A0"/>
          <w:sz w:val="36"/>
          <w:szCs w:val="36"/>
        </w:rPr>
        <w:t>«</w:t>
      </w:r>
      <w:r w:rsidR="009D53FB" w:rsidRPr="00B55B38">
        <w:rPr>
          <w:rFonts w:ascii="Times New Roman" w:hAnsi="Times New Roman" w:cs="Times New Roman"/>
          <w:b/>
          <w:shadow/>
          <w:color w:val="7030A0"/>
          <w:sz w:val="36"/>
          <w:szCs w:val="36"/>
        </w:rPr>
        <w:t xml:space="preserve">Осень в </w:t>
      </w:r>
      <w:proofErr w:type="spellStart"/>
      <w:r w:rsidR="009D53FB" w:rsidRPr="00B55B38">
        <w:rPr>
          <w:rFonts w:ascii="Times New Roman" w:hAnsi="Times New Roman" w:cs="Times New Roman"/>
          <w:b/>
          <w:shadow/>
          <w:color w:val="7030A0"/>
          <w:sz w:val="36"/>
          <w:szCs w:val="36"/>
        </w:rPr>
        <w:t>Простоквашино</w:t>
      </w:r>
      <w:proofErr w:type="spellEnd"/>
      <w:r w:rsidR="00CD09F6" w:rsidRPr="00B55B38">
        <w:rPr>
          <w:rFonts w:ascii="Times New Roman" w:hAnsi="Times New Roman" w:cs="Times New Roman"/>
          <w:b/>
          <w:shadow/>
          <w:color w:val="7030A0"/>
          <w:sz w:val="36"/>
          <w:szCs w:val="36"/>
        </w:rPr>
        <w:t>»</w:t>
      </w:r>
    </w:p>
    <w:p w:rsidR="00B55B38" w:rsidRPr="000C5CC1" w:rsidRDefault="00B55B38" w:rsidP="00B55B38">
      <w:pPr>
        <w:jc w:val="center"/>
        <w:rPr>
          <w:rFonts w:ascii="Times New Roman" w:hAnsi="Times New Roman" w:cs="Times New Roman"/>
          <w:b/>
          <w:shadow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shadow/>
          <w:noProof/>
          <w:color w:val="008000"/>
          <w:sz w:val="36"/>
          <w:szCs w:val="36"/>
          <w:lang w:eastAsia="ru-RU"/>
        </w:rPr>
        <w:drawing>
          <wp:inline distT="0" distB="0" distL="0" distR="0">
            <wp:extent cx="4469130" cy="3154680"/>
            <wp:effectExtent l="19050" t="0" r="7620" b="0"/>
            <wp:docPr id="3" name="Рисунок 2" descr="матроскин и печ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оскин и печки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410" cy="31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8" w:rsidRPr="00B55B38" w:rsidRDefault="000C5CC1" w:rsidP="00B55B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629ED" w:rsidRPr="006629ED" w:rsidRDefault="008E3377" w:rsidP="006629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629ED">
        <w:rPr>
          <w:rFonts w:ascii="Times New Roman" w:hAnsi="Times New Roman" w:cs="Times New Roman"/>
          <w:sz w:val="28"/>
          <w:szCs w:val="28"/>
        </w:rPr>
        <w:t xml:space="preserve"> </w:t>
      </w:r>
      <w:r w:rsidR="00E309C7"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E309C7" w:rsidRPr="006629ED" w:rsidRDefault="00E309C7" w:rsidP="006629ED">
      <w:pPr>
        <w:pStyle w:val="a7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 w:rsidR="00662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B55B38" w:rsidRDefault="00B55B38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55B38" w:rsidRDefault="00B55B38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55B38" w:rsidRDefault="00B55B38" w:rsidP="00A659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09C7" w:rsidRPr="00D50B77" w:rsidRDefault="00E309C7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</w:t>
      </w:r>
      <w:r w:rsidR="00D50B77" w:rsidRPr="00D50B77">
        <w:rPr>
          <w:rFonts w:ascii="Times New Roman" w:hAnsi="Times New Roman" w:cs="Times New Roman"/>
          <w:sz w:val="28"/>
          <w:szCs w:val="28"/>
        </w:rPr>
        <w:t xml:space="preserve"> </w:t>
      </w:r>
      <w:r w:rsidRPr="00D50B77">
        <w:rPr>
          <w:rFonts w:ascii="Times New Roman" w:hAnsi="Times New Roman" w:cs="Times New Roman"/>
          <w:sz w:val="28"/>
          <w:szCs w:val="28"/>
        </w:rPr>
        <w:t>Кольцово</w:t>
      </w:r>
    </w:p>
    <w:p w:rsidR="00B55B38" w:rsidRPr="00B55B38" w:rsidRDefault="00C74B8C" w:rsidP="00B55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C74B8C" w:rsidRPr="00B33C65" w:rsidRDefault="00733425" w:rsidP="00C74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3FB">
        <w:rPr>
          <w:rFonts w:ascii="Times New Roman" w:hAnsi="Times New Roman" w:cs="Times New Roman"/>
          <w:b/>
          <w:sz w:val="28"/>
          <w:szCs w:val="28"/>
        </w:rPr>
        <w:t xml:space="preserve">Осень в </w:t>
      </w:r>
      <w:proofErr w:type="spellStart"/>
      <w:r w:rsidR="009D53FB">
        <w:rPr>
          <w:rFonts w:ascii="Times New Roman" w:hAnsi="Times New Roman" w:cs="Times New Roman"/>
          <w:b/>
          <w:sz w:val="28"/>
          <w:szCs w:val="28"/>
        </w:rPr>
        <w:t>Простоквашино</w:t>
      </w:r>
      <w:proofErr w:type="spellEnd"/>
      <w:r w:rsidR="00C74B8C" w:rsidRPr="00B33C65">
        <w:rPr>
          <w:rFonts w:ascii="Times New Roman" w:hAnsi="Times New Roman" w:cs="Times New Roman"/>
          <w:b/>
          <w:sz w:val="28"/>
          <w:szCs w:val="28"/>
        </w:rPr>
        <w:t>»</w:t>
      </w:r>
    </w:p>
    <w:p w:rsidR="00C74B8C" w:rsidRPr="00B33C65" w:rsidRDefault="00C74B8C" w:rsidP="00C74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 xml:space="preserve">Сценарий осеннего </w:t>
      </w:r>
      <w:r w:rsidR="009D53FB">
        <w:rPr>
          <w:rFonts w:ascii="Times New Roman" w:hAnsi="Times New Roman" w:cs="Times New Roman"/>
          <w:sz w:val="28"/>
          <w:szCs w:val="28"/>
        </w:rPr>
        <w:t>праздника</w:t>
      </w:r>
      <w:r w:rsidRPr="00B33C65">
        <w:rPr>
          <w:rFonts w:ascii="Times New Roman" w:hAnsi="Times New Roman" w:cs="Times New Roman"/>
          <w:sz w:val="28"/>
          <w:szCs w:val="28"/>
        </w:rPr>
        <w:t xml:space="preserve"> для </w:t>
      </w:r>
      <w:r w:rsidR="009D53FB">
        <w:rPr>
          <w:rFonts w:ascii="Times New Roman" w:hAnsi="Times New Roman" w:cs="Times New Roman"/>
          <w:sz w:val="28"/>
          <w:szCs w:val="28"/>
        </w:rPr>
        <w:t>подготовительных групп</w:t>
      </w:r>
    </w:p>
    <w:p w:rsidR="00C74B8C" w:rsidRPr="00B33C65" w:rsidRDefault="00C74B8C" w:rsidP="00C74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 xml:space="preserve"> «С</w:t>
      </w:r>
      <w:r w:rsidR="009D53FB">
        <w:rPr>
          <w:rFonts w:ascii="Times New Roman" w:hAnsi="Times New Roman" w:cs="Times New Roman"/>
          <w:sz w:val="28"/>
          <w:szCs w:val="28"/>
        </w:rPr>
        <w:t>олнышко</w:t>
      </w:r>
      <w:r w:rsidRPr="00B33C65">
        <w:rPr>
          <w:rFonts w:ascii="Times New Roman" w:hAnsi="Times New Roman" w:cs="Times New Roman"/>
          <w:sz w:val="28"/>
          <w:szCs w:val="28"/>
        </w:rPr>
        <w:t>» и «</w:t>
      </w:r>
      <w:r w:rsidR="009D53FB">
        <w:rPr>
          <w:rFonts w:ascii="Times New Roman" w:hAnsi="Times New Roman" w:cs="Times New Roman"/>
          <w:sz w:val="28"/>
          <w:szCs w:val="28"/>
        </w:rPr>
        <w:t>Колокольчик</w:t>
      </w:r>
      <w:r w:rsidRPr="00B33C65">
        <w:rPr>
          <w:rFonts w:ascii="Times New Roman" w:hAnsi="Times New Roman" w:cs="Times New Roman"/>
          <w:sz w:val="28"/>
          <w:szCs w:val="28"/>
        </w:rPr>
        <w:t>»</w:t>
      </w:r>
    </w:p>
    <w:p w:rsidR="007D2BE9" w:rsidRPr="00B33C65" w:rsidRDefault="00C74B8C" w:rsidP="00C74B8C">
      <w:pPr>
        <w:pStyle w:val="a3"/>
        <w:ind w:left="720"/>
        <w:rPr>
          <w:sz w:val="28"/>
          <w:szCs w:val="28"/>
        </w:rPr>
      </w:pPr>
      <w:r w:rsidRPr="00B33C65">
        <w:rPr>
          <w:rStyle w:val="a4"/>
          <w:sz w:val="28"/>
          <w:szCs w:val="28"/>
          <w:u w:val="single"/>
        </w:rPr>
        <w:t>Цель</w:t>
      </w:r>
      <w:r w:rsidRPr="00B33C65">
        <w:rPr>
          <w:rStyle w:val="a4"/>
          <w:sz w:val="28"/>
          <w:szCs w:val="28"/>
        </w:rPr>
        <w:t>:</w:t>
      </w:r>
      <w:r w:rsidR="007D2BE9" w:rsidRPr="00B33C65">
        <w:rPr>
          <w:sz w:val="28"/>
          <w:szCs w:val="28"/>
        </w:rPr>
        <w:t xml:space="preserve"> создание условия для пополнения знаний детей об осени.</w:t>
      </w:r>
      <w:r w:rsidRPr="00B33C65">
        <w:rPr>
          <w:sz w:val="28"/>
          <w:szCs w:val="28"/>
        </w:rPr>
        <w:t xml:space="preserve"> </w:t>
      </w:r>
    </w:p>
    <w:p w:rsidR="007D2BE9" w:rsidRPr="00B33C65" w:rsidRDefault="00C74B8C" w:rsidP="00C74B8C">
      <w:pPr>
        <w:pStyle w:val="a3"/>
        <w:ind w:left="720"/>
        <w:rPr>
          <w:sz w:val="28"/>
          <w:szCs w:val="28"/>
        </w:rPr>
      </w:pPr>
      <w:r w:rsidRPr="00B33C65">
        <w:rPr>
          <w:rStyle w:val="a4"/>
          <w:sz w:val="28"/>
          <w:szCs w:val="28"/>
          <w:u w:val="single"/>
        </w:rPr>
        <w:t>Задачи:</w:t>
      </w:r>
      <w:r w:rsidRPr="00B33C65">
        <w:rPr>
          <w:sz w:val="28"/>
          <w:szCs w:val="28"/>
        </w:rPr>
        <w:t xml:space="preserve"> </w:t>
      </w:r>
    </w:p>
    <w:p w:rsidR="007D2BE9" w:rsidRPr="00B33C65" w:rsidRDefault="007D2BE9" w:rsidP="007D2BE9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B33C65">
        <w:rPr>
          <w:sz w:val="28"/>
          <w:szCs w:val="28"/>
        </w:rPr>
        <w:t>Закреплять знания</w:t>
      </w:r>
      <w:r w:rsidR="00C74B8C" w:rsidRPr="00B33C65">
        <w:rPr>
          <w:sz w:val="28"/>
          <w:szCs w:val="28"/>
        </w:rPr>
        <w:t xml:space="preserve"> о сезонных изменениях и явлениях осенью</w:t>
      </w:r>
    </w:p>
    <w:p w:rsidR="007D2BE9" w:rsidRPr="00B33C65" w:rsidRDefault="007D2BE9" w:rsidP="007D2BE9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B33C65">
        <w:rPr>
          <w:sz w:val="28"/>
          <w:szCs w:val="28"/>
        </w:rPr>
        <w:t>в</w:t>
      </w:r>
      <w:r w:rsidR="00C74B8C" w:rsidRPr="00B33C65">
        <w:rPr>
          <w:sz w:val="28"/>
          <w:szCs w:val="28"/>
        </w:rPr>
        <w:t>оспитыват</w:t>
      </w:r>
      <w:r w:rsidRPr="00B33C65">
        <w:rPr>
          <w:sz w:val="28"/>
          <w:szCs w:val="28"/>
        </w:rPr>
        <w:t>ь бережное отношение к природе</w:t>
      </w:r>
    </w:p>
    <w:p w:rsidR="00C74B8C" w:rsidRPr="00B33C65" w:rsidRDefault="007D2BE9" w:rsidP="007D2BE9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B33C65">
        <w:rPr>
          <w:sz w:val="28"/>
          <w:szCs w:val="28"/>
        </w:rPr>
        <w:t>создавать у детей радостное настроение</w:t>
      </w:r>
      <w:r w:rsidRPr="00B33C65">
        <w:rPr>
          <w:sz w:val="28"/>
          <w:szCs w:val="28"/>
        </w:rPr>
        <w:br/>
      </w:r>
    </w:p>
    <w:p w:rsidR="00C74B8C" w:rsidRPr="00B33C65" w:rsidRDefault="00C74B8C" w:rsidP="00C74B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5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C74B8C" w:rsidRDefault="00C74B8C" w:rsidP="00C74B8C">
      <w:pPr>
        <w:pStyle w:val="a7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>Взрослые: Ведущий,</w:t>
      </w:r>
      <w:r w:rsidR="00731477">
        <w:rPr>
          <w:rFonts w:ascii="Times New Roman" w:hAnsi="Times New Roman" w:cs="Times New Roman"/>
          <w:sz w:val="28"/>
          <w:szCs w:val="28"/>
        </w:rPr>
        <w:t xml:space="preserve"> Осень, </w:t>
      </w:r>
      <w:r w:rsidR="00A6595F">
        <w:rPr>
          <w:rFonts w:ascii="Times New Roman" w:hAnsi="Times New Roman" w:cs="Times New Roman"/>
          <w:sz w:val="28"/>
          <w:szCs w:val="28"/>
        </w:rPr>
        <w:t>к</w:t>
      </w:r>
      <w:r w:rsidR="009D53FB">
        <w:rPr>
          <w:rFonts w:ascii="Times New Roman" w:hAnsi="Times New Roman" w:cs="Times New Roman"/>
          <w:sz w:val="28"/>
          <w:szCs w:val="28"/>
        </w:rPr>
        <w:t>от «</w:t>
      </w:r>
      <w:proofErr w:type="spellStart"/>
      <w:r w:rsidR="00A6595F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A6595F">
        <w:rPr>
          <w:rFonts w:ascii="Times New Roman" w:hAnsi="Times New Roman" w:cs="Times New Roman"/>
          <w:sz w:val="28"/>
          <w:szCs w:val="28"/>
        </w:rPr>
        <w:t>», собака «Шарик», п</w:t>
      </w:r>
      <w:r w:rsidR="009D53FB">
        <w:rPr>
          <w:rFonts w:ascii="Times New Roman" w:hAnsi="Times New Roman" w:cs="Times New Roman"/>
          <w:sz w:val="28"/>
          <w:szCs w:val="28"/>
        </w:rPr>
        <w:t xml:space="preserve">очтальон </w:t>
      </w:r>
      <w:r w:rsidR="00A6595F">
        <w:rPr>
          <w:rFonts w:ascii="Times New Roman" w:hAnsi="Times New Roman" w:cs="Times New Roman"/>
          <w:sz w:val="28"/>
          <w:szCs w:val="28"/>
        </w:rPr>
        <w:t>«</w:t>
      </w:r>
      <w:r w:rsidR="009D53FB">
        <w:rPr>
          <w:rFonts w:ascii="Times New Roman" w:hAnsi="Times New Roman" w:cs="Times New Roman"/>
          <w:sz w:val="28"/>
          <w:szCs w:val="28"/>
        </w:rPr>
        <w:t>Печкин</w:t>
      </w:r>
      <w:r w:rsidR="00A6595F">
        <w:rPr>
          <w:rFonts w:ascii="Times New Roman" w:hAnsi="Times New Roman" w:cs="Times New Roman"/>
          <w:sz w:val="28"/>
          <w:szCs w:val="28"/>
        </w:rPr>
        <w:t>», корова «Мурка»</w:t>
      </w:r>
    </w:p>
    <w:p w:rsidR="007B0C6D" w:rsidRPr="007B0C6D" w:rsidRDefault="007B0C6D" w:rsidP="00C74B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рядную одежду желтых, красных, оранжевых цветов.</w:t>
      </w:r>
    </w:p>
    <w:p w:rsidR="00C74B8C" w:rsidRPr="00A421D8" w:rsidRDefault="00C74B8C" w:rsidP="00C74B8C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74B8C" w:rsidRDefault="00C74B8C" w:rsidP="007D2BE9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421D8">
        <w:rPr>
          <w:rStyle w:val="a4"/>
          <w:rFonts w:ascii="Times New Roman" w:hAnsi="Times New Roman" w:cs="Times New Roman"/>
          <w:sz w:val="28"/>
          <w:szCs w:val="28"/>
        </w:rPr>
        <w:t>Ход праздника</w:t>
      </w:r>
      <w:r w:rsidR="007D2BE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9D53FB" w:rsidRDefault="009D53FB" w:rsidP="007D2BE9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D011F4" w:rsidRPr="00D44D2E" w:rsidRDefault="00D011F4" w:rsidP="009D53FB">
      <w:pPr>
        <w:pStyle w:val="a3"/>
        <w:rPr>
          <w:sz w:val="28"/>
          <w:szCs w:val="28"/>
        </w:rPr>
      </w:pPr>
      <w:r w:rsidRPr="00D44D2E">
        <w:rPr>
          <w:sz w:val="28"/>
          <w:szCs w:val="28"/>
        </w:rPr>
        <w:t>Зал украшен. Занавес задернут. За занавесом домик в «</w:t>
      </w:r>
      <w:proofErr w:type="spellStart"/>
      <w:r w:rsidRPr="00D44D2E">
        <w:rPr>
          <w:sz w:val="28"/>
          <w:szCs w:val="28"/>
        </w:rPr>
        <w:t>Простоквашино</w:t>
      </w:r>
      <w:proofErr w:type="spellEnd"/>
      <w:r w:rsidRPr="00D44D2E">
        <w:rPr>
          <w:sz w:val="28"/>
          <w:szCs w:val="28"/>
        </w:rPr>
        <w:t>»</w:t>
      </w:r>
    </w:p>
    <w:p w:rsidR="00D011F4" w:rsidRPr="007B0C6D" w:rsidRDefault="00731477" w:rsidP="00D011F4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B0C6D">
        <w:rPr>
          <w:b/>
          <w:sz w:val="28"/>
          <w:szCs w:val="28"/>
        </w:rPr>
        <w:t>ТАНЕЦ</w:t>
      </w:r>
      <w:r w:rsidR="00D011F4" w:rsidRPr="007B0C6D">
        <w:rPr>
          <w:b/>
          <w:sz w:val="28"/>
          <w:szCs w:val="28"/>
        </w:rPr>
        <w:t xml:space="preserve"> « ХУДОЖНИЦА ОСЕНЬ»</w:t>
      </w:r>
    </w:p>
    <w:p w:rsidR="00D011F4" w:rsidRPr="007B0C6D" w:rsidRDefault="00D011F4" w:rsidP="00D011F4">
      <w:pPr>
        <w:pStyle w:val="a3"/>
        <w:ind w:left="720"/>
        <w:rPr>
          <w:i/>
          <w:sz w:val="28"/>
          <w:szCs w:val="28"/>
        </w:rPr>
      </w:pPr>
      <w:r w:rsidRPr="007B0C6D">
        <w:rPr>
          <w:i/>
          <w:sz w:val="28"/>
          <w:szCs w:val="28"/>
        </w:rPr>
        <w:t>Дети забегают в зал  под музыку и выстраиваются в 3 круга, с листочками в руках. После танца выстраиваются на полукруг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gram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 xml:space="preserve"> Вот и осень. Снова птицы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В теплый край лететь спешат.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И опять осенний праздник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К нам приходит в детский сад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Style w:val="a4"/>
          <w:rFonts w:ascii="Times New Roman" w:hAnsi="Times New Roman" w:cs="Times New Roman"/>
          <w:sz w:val="28"/>
          <w:szCs w:val="28"/>
        </w:rPr>
        <w:t>Реб</w:t>
      </w:r>
      <w:proofErr w:type="spellEnd"/>
      <w:r w:rsidRPr="007B0C6D">
        <w:rPr>
          <w:rStyle w:val="a4"/>
          <w:rFonts w:ascii="Times New Roman" w:hAnsi="Times New Roman" w:cs="Times New Roman"/>
          <w:sz w:val="28"/>
          <w:szCs w:val="28"/>
        </w:rPr>
        <w:t xml:space="preserve"> 2:</w:t>
      </w:r>
      <w:r w:rsidRPr="007B0C6D">
        <w:rPr>
          <w:rFonts w:ascii="Times New Roman" w:hAnsi="Times New Roman" w:cs="Times New Roman"/>
          <w:sz w:val="28"/>
          <w:szCs w:val="28"/>
        </w:rPr>
        <w:t> Вновь осенняя пора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Ветром закружила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Чудо – красками она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Всех заворожила.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Style w:val="a4"/>
          <w:rFonts w:ascii="Times New Roman" w:hAnsi="Times New Roman" w:cs="Times New Roman"/>
          <w:sz w:val="28"/>
          <w:szCs w:val="28"/>
        </w:rPr>
        <w:t>Реб3:</w:t>
      </w:r>
      <w:r w:rsidRPr="007B0C6D">
        <w:rPr>
          <w:rFonts w:ascii="Times New Roman" w:hAnsi="Times New Roman" w:cs="Times New Roman"/>
          <w:sz w:val="28"/>
          <w:szCs w:val="28"/>
        </w:rPr>
        <w:t> Жаль, что светлых теплых дней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Осенью немного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Но зато, какой ковер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Листьев у порога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1 Ребенок</w:t>
      </w:r>
      <w:r w:rsidRPr="007B0C6D">
        <w:rPr>
          <w:rFonts w:ascii="Times New Roman" w:hAnsi="Times New Roman" w:cs="Times New Roman"/>
          <w:sz w:val="28"/>
          <w:szCs w:val="28"/>
        </w:rPr>
        <w:t>: Осен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2 Ребенок</w:t>
      </w:r>
      <w:r w:rsidRPr="007B0C6D">
        <w:rPr>
          <w:rFonts w:ascii="Times New Roman" w:hAnsi="Times New Roman" w:cs="Times New Roman"/>
          <w:sz w:val="28"/>
          <w:szCs w:val="28"/>
        </w:rPr>
        <w:t>: Осен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3 Ребенок</w:t>
      </w:r>
      <w:r w:rsidRPr="007B0C6D">
        <w:rPr>
          <w:rFonts w:ascii="Times New Roman" w:hAnsi="Times New Roman" w:cs="Times New Roman"/>
          <w:sz w:val="28"/>
          <w:szCs w:val="28"/>
        </w:rPr>
        <w:t>: Осен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4 Ребенок</w:t>
      </w:r>
      <w:r w:rsidRPr="007B0C6D">
        <w:rPr>
          <w:rFonts w:ascii="Times New Roman" w:hAnsi="Times New Roman" w:cs="Times New Roman"/>
          <w:sz w:val="28"/>
          <w:szCs w:val="28"/>
        </w:rPr>
        <w:t>: Осен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7B0C6D">
        <w:rPr>
          <w:rFonts w:ascii="Times New Roman" w:hAnsi="Times New Roman" w:cs="Times New Roman"/>
          <w:sz w:val="28"/>
          <w:szCs w:val="28"/>
        </w:rPr>
        <w:t xml:space="preserve"> Ты шумишь сухой листвой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1 Ребенок</w:t>
      </w:r>
      <w:r w:rsidRPr="007B0C6D">
        <w:rPr>
          <w:rFonts w:ascii="Times New Roman" w:hAnsi="Times New Roman" w:cs="Times New Roman"/>
          <w:sz w:val="28"/>
          <w:szCs w:val="28"/>
        </w:rPr>
        <w:t>: Осен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Ребенок</w:t>
      </w:r>
      <w:r w:rsidRPr="007B0C6D">
        <w:rPr>
          <w:rFonts w:ascii="Times New Roman" w:hAnsi="Times New Roman" w:cs="Times New Roman"/>
          <w:sz w:val="28"/>
          <w:szCs w:val="28"/>
        </w:rPr>
        <w:t>: Осен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3 Ребенок</w:t>
      </w:r>
      <w:r w:rsidRPr="007B0C6D">
        <w:rPr>
          <w:rFonts w:ascii="Times New Roman" w:hAnsi="Times New Roman" w:cs="Times New Roman"/>
          <w:sz w:val="28"/>
          <w:szCs w:val="28"/>
        </w:rPr>
        <w:t>: Осен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4 Ребенок</w:t>
      </w:r>
      <w:r w:rsidRPr="007B0C6D">
        <w:rPr>
          <w:rFonts w:ascii="Times New Roman" w:hAnsi="Times New Roman" w:cs="Times New Roman"/>
          <w:sz w:val="28"/>
          <w:szCs w:val="28"/>
        </w:rPr>
        <w:t>: Осен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="00D44D2E" w:rsidRPr="007B0C6D">
        <w:rPr>
          <w:rFonts w:ascii="Times New Roman" w:hAnsi="Times New Roman" w:cs="Times New Roman"/>
          <w:sz w:val="28"/>
          <w:szCs w:val="28"/>
        </w:rPr>
        <w:t xml:space="preserve"> Наступает праздник твой!</w:t>
      </w:r>
    </w:p>
    <w:p w:rsidR="00D44D2E" w:rsidRPr="007B0C6D" w:rsidRDefault="00D44D2E" w:rsidP="00D44D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53FB" w:rsidRPr="007B0C6D" w:rsidRDefault="007B0C6D" w:rsidP="00D44D2E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D44D2E" w:rsidRPr="007B0C6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A74093" w:rsidRPr="007B0C6D">
        <w:rPr>
          <w:rFonts w:ascii="Times New Roman" w:hAnsi="Times New Roman" w:cs="Times New Roman"/>
          <w:b/>
          <w:bCs/>
          <w:sz w:val="28"/>
          <w:szCs w:val="28"/>
          <w:u w:val="single"/>
        </w:rPr>
        <w:t>ПЕСНЯ «</w:t>
      </w:r>
      <w:r w:rsidR="00D44D2E" w:rsidRPr="007B0C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ЕНЬ, ОСЕНЬ, </w:t>
      </w:r>
      <w:r w:rsidRPr="007B0C6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ОЖДИ!</w:t>
      </w:r>
      <w:r w:rsidR="00743104" w:rsidRPr="007B0C6D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B0C6D" w:rsidRPr="007B0C6D" w:rsidRDefault="007B0C6D" w:rsidP="00D44D2E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ва и музыка С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чко</w:t>
      </w:r>
      <w:proofErr w:type="spellEnd"/>
    </w:p>
    <w:p w:rsidR="00D44D2E" w:rsidRPr="007B0C6D" w:rsidRDefault="00D44D2E" w:rsidP="00D44D2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i/>
          <w:sz w:val="28"/>
          <w:szCs w:val="28"/>
        </w:rPr>
        <w:t>После окончания песни, под музыку дети,</w:t>
      </w:r>
      <w:r w:rsidR="00A74093" w:rsidRPr="007B0C6D">
        <w:rPr>
          <w:rFonts w:ascii="Times New Roman" w:hAnsi="Times New Roman" w:cs="Times New Roman"/>
          <w:i/>
          <w:sz w:val="28"/>
          <w:szCs w:val="28"/>
        </w:rPr>
        <w:t xml:space="preserve"> присаживаются</w:t>
      </w:r>
      <w:r w:rsidRPr="007B0C6D">
        <w:rPr>
          <w:rFonts w:ascii="Times New Roman" w:hAnsi="Times New Roman" w:cs="Times New Roman"/>
          <w:i/>
          <w:sz w:val="28"/>
          <w:szCs w:val="28"/>
        </w:rPr>
        <w:t xml:space="preserve"> на стульчики. </w:t>
      </w:r>
    </w:p>
    <w:p w:rsidR="00A74093" w:rsidRPr="007B0C6D" w:rsidRDefault="00A74093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i/>
          <w:sz w:val="28"/>
          <w:szCs w:val="28"/>
        </w:rPr>
        <w:t>Слышится стук в дверь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bCs/>
          <w:i/>
          <w:sz w:val="28"/>
          <w:szCs w:val="28"/>
        </w:rPr>
        <w:t xml:space="preserve">Звучит отрывок « Кто там» из </w:t>
      </w:r>
      <w:proofErr w:type="spellStart"/>
      <w:proofErr w:type="gramStart"/>
      <w:r w:rsidRPr="007B0C6D">
        <w:rPr>
          <w:rFonts w:ascii="Times New Roman" w:hAnsi="Times New Roman" w:cs="Times New Roman"/>
          <w:bCs/>
          <w:i/>
          <w:sz w:val="28"/>
          <w:szCs w:val="28"/>
        </w:rPr>
        <w:t>м</w:t>
      </w:r>
      <w:proofErr w:type="gramEnd"/>
      <w:r w:rsidRPr="007B0C6D">
        <w:rPr>
          <w:rFonts w:ascii="Times New Roman" w:hAnsi="Times New Roman" w:cs="Times New Roman"/>
          <w:bCs/>
          <w:i/>
          <w:sz w:val="28"/>
          <w:szCs w:val="28"/>
        </w:rPr>
        <w:t>\ф</w:t>
      </w:r>
      <w:proofErr w:type="spellEnd"/>
      <w:r w:rsidRPr="007B0C6D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 w:rsidRPr="007B0C6D">
        <w:rPr>
          <w:rFonts w:ascii="Times New Roman" w:hAnsi="Times New Roman" w:cs="Times New Roman"/>
          <w:bCs/>
          <w:i/>
          <w:sz w:val="28"/>
          <w:szCs w:val="28"/>
        </w:rPr>
        <w:t>Простаквашино</w:t>
      </w:r>
      <w:proofErr w:type="spellEnd"/>
      <w:r w:rsidRPr="007B0C6D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  <w:r w:rsidRPr="007B0C6D">
        <w:rPr>
          <w:rFonts w:ascii="Times New Roman" w:hAnsi="Times New Roman" w:cs="Times New Roman"/>
          <w:sz w:val="28"/>
          <w:szCs w:val="28"/>
        </w:rPr>
        <w:t>Ребята, кажется, в наш детский сад пожаловал почтальон Печкин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bCs/>
          <w:i/>
          <w:sz w:val="28"/>
          <w:szCs w:val="28"/>
        </w:rPr>
        <w:t xml:space="preserve">Под музыку из </w:t>
      </w:r>
      <w:proofErr w:type="spellStart"/>
      <w:proofErr w:type="gramStart"/>
      <w:r w:rsidRPr="007B0C6D">
        <w:rPr>
          <w:rFonts w:ascii="Times New Roman" w:hAnsi="Times New Roman" w:cs="Times New Roman"/>
          <w:bCs/>
          <w:i/>
          <w:sz w:val="28"/>
          <w:szCs w:val="28"/>
        </w:rPr>
        <w:t>м</w:t>
      </w:r>
      <w:proofErr w:type="gramEnd"/>
      <w:r w:rsidRPr="007B0C6D">
        <w:rPr>
          <w:rFonts w:ascii="Times New Roman" w:hAnsi="Times New Roman" w:cs="Times New Roman"/>
          <w:bCs/>
          <w:i/>
          <w:sz w:val="28"/>
          <w:szCs w:val="28"/>
        </w:rPr>
        <w:t>\ф</w:t>
      </w:r>
      <w:proofErr w:type="spellEnd"/>
      <w:r w:rsidRPr="007B0C6D">
        <w:rPr>
          <w:rFonts w:ascii="Times New Roman" w:hAnsi="Times New Roman" w:cs="Times New Roman"/>
          <w:bCs/>
          <w:i/>
          <w:sz w:val="28"/>
          <w:szCs w:val="28"/>
        </w:rPr>
        <w:t xml:space="preserve"> входит Печкин, с сумкой на плече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Печкин</w:t>
      </w:r>
      <w:r w:rsidRPr="007B0C6D">
        <w:rPr>
          <w:rFonts w:ascii="Times New Roman" w:hAnsi="Times New Roman" w:cs="Times New Roman"/>
          <w:sz w:val="28"/>
          <w:szCs w:val="28"/>
        </w:rPr>
        <w:t xml:space="preserve">: Здравствуйте! Это я, почтальон Печкин, принес заметку, </w:t>
      </w:r>
      <w:proofErr w:type="gramStart"/>
      <w:r w:rsidRPr="007B0C6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вашего мальчика «Дяди Федора» 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bCs/>
          <w:i/>
          <w:sz w:val="28"/>
          <w:szCs w:val="28"/>
        </w:rPr>
        <w:t>Протягивает и тут же отнимает конверт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Печкин</w:t>
      </w:r>
      <w:r w:rsidRPr="007B0C6D">
        <w:rPr>
          <w:rFonts w:ascii="Times New Roman" w:hAnsi="Times New Roman" w:cs="Times New Roman"/>
          <w:sz w:val="28"/>
          <w:szCs w:val="28"/>
        </w:rPr>
        <w:t>: Только я вам ее не отдам, у вас документов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нет. Рано вам еще документы иметь.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D44D2E" w:rsidRPr="007B0C6D">
        <w:rPr>
          <w:rFonts w:ascii="Times New Roman" w:hAnsi="Times New Roman" w:cs="Times New Roman"/>
          <w:b/>
          <w:bCs/>
          <w:sz w:val="28"/>
          <w:szCs w:val="28"/>
        </w:rPr>
        <w:t>ущая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 xml:space="preserve"> Что же нам делать?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Pr="007B0C6D">
        <w:rPr>
          <w:rFonts w:ascii="Times New Roman" w:hAnsi="Times New Roman" w:cs="Times New Roman"/>
          <w:sz w:val="28"/>
          <w:szCs w:val="28"/>
        </w:rPr>
        <w:t xml:space="preserve"> Ну ладно, тогда я сам вам прочту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Печкин: (</w:t>
      </w:r>
      <w:r w:rsidRPr="007B0C6D">
        <w:rPr>
          <w:rFonts w:ascii="Times New Roman" w:hAnsi="Times New Roman" w:cs="Times New Roman"/>
          <w:sz w:val="28"/>
          <w:szCs w:val="28"/>
        </w:rPr>
        <w:t>читает письмо)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«Дорогие ребята! В этом году, в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, вырос </w:t>
      </w:r>
      <w:proofErr w:type="gramStart"/>
      <w:r w:rsidRPr="007B0C6D">
        <w:rPr>
          <w:rFonts w:ascii="Times New Roman" w:hAnsi="Times New Roman" w:cs="Times New Roman"/>
          <w:sz w:val="28"/>
          <w:szCs w:val="28"/>
        </w:rPr>
        <w:t>небывалый</w:t>
      </w:r>
      <w:proofErr w:type="gramEnd"/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урожай овощей и фруктов. Очень прошу приехать и помочь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 и Шарику собрать урожай. Заодно и подкрепитесь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витаминами с огорода. А я учусь в школе, в первом классе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Уроков задают много. Приехать в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 не могу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Заранее вам благодарен, ваш друг- дядя Федор».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D44D2E" w:rsidRPr="007B0C6D">
        <w:rPr>
          <w:rFonts w:ascii="Times New Roman" w:hAnsi="Times New Roman" w:cs="Times New Roman"/>
          <w:b/>
          <w:bCs/>
          <w:sz w:val="28"/>
          <w:szCs w:val="28"/>
        </w:rPr>
        <w:t>ущая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 xml:space="preserve"> Ребята, надо выручать друзей дяди Федора! Поедем в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Простаквашино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>?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 w:rsidRPr="007B0C6D">
        <w:rPr>
          <w:rFonts w:ascii="Times New Roman" w:hAnsi="Times New Roman" w:cs="Times New Roman"/>
          <w:sz w:val="28"/>
          <w:szCs w:val="28"/>
        </w:rPr>
        <w:t>Да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Печкин: </w:t>
      </w:r>
      <w:r w:rsidRPr="007B0C6D">
        <w:rPr>
          <w:rFonts w:ascii="Times New Roman" w:hAnsi="Times New Roman" w:cs="Times New Roman"/>
          <w:sz w:val="28"/>
          <w:szCs w:val="28"/>
        </w:rPr>
        <w:t>А, я вам дорогу покажу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D44D2E" w:rsidRPr="007B0C6D">
        <w:rPr>
          <w:rFonts w:ascii="Times New Roman" w:hAnsi="Times New Roman" w:cs="Times New Roman"/>
          <w:b/>
          <w:bCs/>
          <w:sz w:val="28"/>
          <w:szCs w:val="28"/>
        </w:rPr>
        <w:t>ущая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B0C6D">
        <w:rPr>
          <w:rFonts w:ascii="Times New Roman" w:hAnsi="Times New Roman" w:cs="Times New Roman"/>
          <w:sz w:val="28"/>
          <w:szCs w:val="28"/>
        </w:rPr>
        <w:t>А чтоб в дороге не скучать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A74093" w:rsidRPr="007B0C6D">
        <w:rPr>
          <w:rFonts w:ascii="Times New Roman" w:hAnsi="Times New Roman" w:cs="Times New Roman"/>
          <w:sz w:val="28"/>
          <w:szCs w:val="28"/>
        </w:rPr>
        <w:t>петь и танцевать!</w:t>
      </w:r>
    </w:p>
    <w:p w:rsidR="00A74093" w:rsidRPr="007B0C6D" w:rsidRDefault="00A74093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i/>
          <w:sz w:val="28"/>
          <w:szCs w:val="28"/>
        </w:rPr>
        <w:t>Дети друг за другом паровозиком едут в «</w:t>
      </w:r>
      <w:proofErr w:type="spellStart"/>
      <w:r w:rsidRPr="007B0C6D">
        <w:rPr>
          <w:rFonts w:ascii="Times New Roman" w:hAnsi="Times New Roman" w:cs="Times New Roman"/>
          <w:i/>
          <w:sz w:val="28"/>
          <w:szCs w:val="28"/>
        </w:rPr>
        <w:t>Простоквашино</w:t>
      </w:r>
      <w:proofErr w:type="spellEnd"/>
      <w:r w:rsidRPr="007B0C6D">
        <w:rPr>
          <w:rFonts w:ascii="Times New Roman" w:hAnsi="Times New Roman" w:cs="Times New Roman"/>
          <w:i/>
          <w:sz w:val="28"/>
          <w:szCs w:val="28"/>
        </w:rPr>
        <w:t>», после присаживаются на стульчики.</w:t>
      </w:r>
    </w:p>
    <w:p w:rsidR="00D44D2E" w:rsidRPr="007B0C6D" w:rsidRDefault="00D44D2E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74093" w:rsidRPr="007B0C6D" w:rsidRDefault="007B0C6D" w:rsidP="007B0C6D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43104" w:rsidRPr="007B0C6D">
        <w:rPr>
          <w:rFonts w:ascii="Times New Roman" w:hAnsi="Times New Roman" w:cs="Times New Roman"/>
          <w:b/>
          <w:sz w:val="28"/>
          <w:szCs w:val="28"/>
        </w:rPr>
        <w:t>ХОРОВОД - ПУТЕШ</w:t>
      </w:r>
      <w:r w:rsidR="00731477" w:rsidRPr="007B0C6D">
        <w:rPr>
          <w:rFonts w:ascii="Times New Roman" w:hAnsi="Times New Roman" w:cs="Times New Roman"/>
          <w:b/>
          <w:sz w:val="28"/>
          <w:szCs w:val="28"/>
        </w:rPr>
        <w:t>Е</w:t>
      </w:r>
      <w:r w:rsidR="00743104" w:rsidRPr="007B0C6D">
        <w:rPr>
          <w:rFonts w:ascii="Times New Roman" w:hAnsi="Times New Roman" w:cs="Times New Roman"/>
          <w:b/>
          <w:sz w:val="28"/>
          <w:szCs w:val="28"/>
        </w:rPr>
        <w:t>СТ</w:t>
      </w:r>
      <w:r w:rsidR="00731477" w:rsidRPr="007B0C6D">
        <w:rPr>
          <w:rFonts w:ascii="Times New Roman" w:hAnsi="Times New Roman" w:cs="Times New Roman"/>
          <w:b/>
          <w:sz w:val="28"/>
          <w:szCs w:val="28"/>
        </w:rPr>
        <w:t xml:space="preserve">ВИЕ В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31477" w:rsidRPr="007B0C6D">
        <w:rPr>
          <w:rFonts w:ascii="Times New Roman" w:hAnsi="Times New Roman" w:cs="Times New Roman"/>
          <w:b/>
          <w:sz w:val="28"/>
          <w:szCs w:val="28"/>
        </w:rPr>
        <w:t>ПРОСТОКВАШ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4D2E" w:rsidRPr="007B0C6D" w:rsidRDefault="00D44D2E" w:rsidP="00D44D2E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43104" w:rsidRPr="007B0C6D" w:rsidRDefault="009D53FB" w:rsidP="00D44D2E">
      <w:pPr>
        <w:pStyle w:val="a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Печкин</w:t>
      </w:r>
      <w:r w:rsidR="00306AF5" w:rsidRPr="007B0C6D">
        <w:rPr>
          <w:rFonts w:ascii="Times New Roman" w:hAnsi="Times New Roman" w:cs="Times New Roman"/>
          <w:sz w:val="28"/>
          <w:szCs w:val="28"/>
        </w:rPr>
        <w:t xml:space="preserve">: Вот и приехали мы в </w:t>
      </w:r>
      <w:proofErr w:type="spellStart"/>
      <w:r w:rsidR="00306AF5" w:rsidRPr="007B0C6D">
        <w:rPr>
          <w:rFonts w:ascii="Times New Roman" w:hAnsi="Times New Roman" w:cs="Times New Roman"/>
          <w:sz w:val="28"/>
          <w:szCs w:val="28"/>
        </w:rPr>
        <w:t>Просто</w:t>
      </w:r>
      <w:r w:rsidRPr="007B0C6D">
        <w:rPr>
          <w:rFonts w:ascii="Times New Roman" w:hAnsi="Times New Roman" w:cs="Times New Roman"/>
          <w:sz w:val="28"/>
          <w:szCs w:val="28"/>
        </w:rPr>
        <w:t>квашино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>, </w:t>
      </w:r>
      <w:r w:rsidR="00306AF5" w:rsidRPr="007B0C6D">
        <w:rPr>
          <w:rFonts w:ascii="Times New Roman" w:hAnsi="Times New Roman" w:cs="Times New Roman"/>
          <w:sz w:val="28"/>
          <w:szCs w:val="28"/>
        </w:rPr>
        <w:t>посмотрите как тут у нас… крас</w:t>
      </w:r>
      <w:r w:rsidR="007B0C6D">
        <w:rPr>
          <w:rFonts w:ascii="Times New Roman" w:hAnsi="Times New Roman" w:cs="Times New Roman"/>
          <w:sz w:val="28"/>
          <w:szCs w:val="28"/>
        </w:rPr>
        <w:t xml:space="preserve">иво и душевно, </w:t>
      </w:r>
      <w:proofErr w:type="gramStart"/>
      <w:r w:rsidR="007B0C6D">
        <w:rPr>
          <w:rFonts w:ascii="Times New Roman" w:hAnsi="Times New Roman" w:cs="Times New Roman"/>
          <w:sz w:val="28"/>
          <w:szCs w:val="28"/>
        </w:rPr>
        <w:t>природа</w:t>
      </w:r>
      <w:proofErr w:type="gramEnd"/>
      <w:r w:rsidR="007B0C6D">
        <w:rPr>
          <w:rFonts w:ascii="Times New Roman" w:hAnsi="Times New Roman" w:cs="Times New Roman"/>
          <w:sz w:val="28"/>
          <w:szCs w:val="28"/>
        </w:rPr>
        <w:t xml:space="preserve"> то </w:t>
      </w:r>
      <w:proofErr w:type="gramStart"/>
      <w:r w:rsidR="007B0C6D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306AF5" w:rsidRPr="007B0C6D">
        <w:rPr>
          <w:rFonts w:ascii="Times New Roman" w:hAnsi="Times New Roman" w:cs="Times New Roman"/>
          <w:sz w:val="28"/>
          <w:szCs w:val="28"/>
        </w:rPr>
        <w:t>, воздух…</w:t>
      </w:r>
    </w:p>
    <w:p w:rsidR="00743104" w:rsidRDefault="00306AF5" w:rsidP="00D44D2E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iCs/>
          <w:sz w:val="28"/>
          <w:szCs w:val="28"/>
        </w:rPr>
        <w:t>Вед</w:t>
      </w:r>
      <w:r w:rsidRPr="007B0C6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43104" w:rsidRPr="007B0C6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7B0C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B0C6D">
        <w:rPr>
          <w:rFonts w:ascii="Times New Roman" w:hAnsi="Times New Roman" w:cs="Times New Roman"/>
          <w:bCs/>
          <w:iCs/>
          <w:sz w:val="28"/>
          <w:szCs w:val="28"/>
        </w:rPr>
        <w:t xml:space="preserve">Товарищ  Печкин </w:t>
      </w:r>
      <w:proofErr w:type="gramStart"/>
      <w:r w:rsidRPr="007B0C6D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7B0C6D">
        <w:rPr>
          <w:rFonts w:ascii="Times New Roman" w:hAnsi="Times New Roman" w:cs="Times New Roman"/>
          <w:bCs/>
          <w:iCs/>
          <w:sz w:val="28"/>
          <w:szCs w:val="28"/>
        </w:rPr>
        <w:t xml:space="preserve"> правда, как у вас замечательно!</w:t>
      </w:r>
      <w:r w:rsidR="00743104" w:rsidRPr="007B0C6D">
        <w:rPr>
          <w:rFonts w:ascii="Times New Roman" w:hAnsi="Times New Roman" w:cs="Times New Roman"/>
          <w:bCs/>
          <w:iCs/>
          <w:sz w:val="28"/>
          <w:szCs w:val="28"/>
        </w:rPr>
        <w:t xml:space="preserve"> Ребята, посмотрите какая кругом красота, какой лес чудесный, деревья все такие нарядные</w:t>
      </w:r>
      <w:r w:rsidRPr="007B0C6D">
        <w:rPr>
          <w:rFonts w:ascii="Times New Roman" w:hAnsi="Times New Roman" w:cs="Times New Roman"/>
          <w:bCs/>
          <w:iCs/>
          <w:sz w:val="28"/>
          <w:szCs w:val="28"/>
        </w:rPr>
        <w:t xml:space="preserve">. Природа </w:t>
      </w:r>
      <w:proofErr w:type="spellStart"/>
      <w:r w:rsidRPr="007B0C6D">
        <w:rPr>
          <w:rFonts w:ascii="Times New Roman" w:hAnsi="Times New Roman" w:cs="Times New Roman"/>
          <w:bCs/>
          <w:iCs/>
          <w:sz w:val="28"/>
          <w:szCs w:val="28"/>
        </w:rPr>
        <w:t>приображается</w:t>
      </w:r>
      <w:proofErr w:type="spellEnd"/>
      <w:r w:rsidRPr="007B0C6D">
        <w:rPr>
          <w:rFonts w:ascii="Times New Roman" w:hAnsi="Times New Roman" w:cs="Times New Roman"/>
          <w:bCs/>
          <w:iCs/>
          <w:sz w:val="28"/>
          <w:szCs w:val="28"/>
        </w:rPr>
        <w:t xml:space="preserve"> осенью, словно сказочный художник все раскрасил вокруг! Глаза радуются, а душа поет от такой красоты.  А мы ведь и песню знаем очень красивую пр</w:t>
      </w:r>
      <w:r w:rsidR="007B0C6D">
        <w:rPr>
          <w:rFonts w:ascii="Times New Roman" w:hAnsi="Times New Roman" w:cs="Times New Roman"/>
          <w:bCs/>
          <w:iCs/>
          <w:sz w:val="28"/>
          <w:szCs w:val="28"/>
        </w:rPr>
        <w:t>о осень, вот послушайте.</w:t>
      </w:r>
    </w:p>
    <w:p w:rsidR="007B0C6D" w:rsidRPr="007B0C6D" w:rsidRDefault="007B0C6D" w:rsidP="00D44D2E">
      <w:pPr>
        <w:pStyle w:val="a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встают возле стульчиков и поют песню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43104" w:rsidRDefault="007B0C6D" w:rsidP="007B0C6D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4. </w:t>
      </w:r>
      <w:r w:rsidR="00306AF5" w:rsidRPr="007B0C6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СНЯ «СКАЗОЧНЫЙ ХУДОЖНИК»</w:t>
      </w:r>
    </w:p>
    <w:p w:rsidR="007B0C6D" w:rsidRDefault="007B0C6D" w:rsidP="007B0C6D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лова Е.Д.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Гольцовой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, музыка И.Г. Смирновой</w:t>
      </w:r>
    </w:p>
    <w:p w:rsidR="007B0C6D" w:rsidRPr="007B0C6D" w:rsidRDefault="007B0C6D" w:rsidP="007B0C6D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AF5" w:rsidRPr="007B0C6D" w:rsidRDefault="00306AF5" w:rsidP="00D44D2E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iCs/>
          <w:sz w:val="28"/>
          <w:szCs w:val="28"/>
        </w:rPr>
        <w:t>Печкин</w:t>
      </w:r>
      <w:r w:rsidRPr="007B0C6D">
        <w:rPr>
          <w:rFonts w:ascii="Times New Roman" w:hAnsi="Times New Roman" w:cs="Times New Roman"/>
          <w:bCs/>
          <w:iCs/>
          <w:sz w:val="28"/>
          <w:szCs w:val="28"/>
        </w:rPr>
        <w:t>: Да, что и говорить песня задушевная, но я человек занятой, некогда мне тут веселиться, писем вот еще сколько разносить, все пишут и пишут…</w:t>
      </w:r>
      <w:proofErr w:type="gramStart"/>
      <w:r w:rsidRPr="007B0C6D">
        <w:rPr>
          <w:rFonts w:ascii="Times New Roman" w:hAnsi="Times New Roman" w:cs="Times New Roman"/>
          <w:bCs/>
          <w:iCs/>
          <w:sz w:val="28"/>
          <w:szCs w:val="28"/>
        </w:rPr>
        <w:t>бумагу</w:t>
      </w:r>
      <w:proofErr w:type="gramEnd"/>
      <w:r w:rsidRPr="007B0C6D">
        <w:rPr>
          <w:rFonts w:ascii="Times New Roman" w:hAnsi="Times New Roman" w:cs="Times New Roman"/>
          <w:bCs/>
          <w:iCs/>
          <w:sz w:val="28"/>
          <w:szCs w:val="28"/>
        </w:rPr>
        <w:t xml:space="preserve"> понимаешь ли </w:t>
      </w:r>
      <w:proofErr w:type="spellStart"/>
      <w:r w:rsidRPr="007B0C6D">
        <w:rPr>
          <w:rFonts w:ascii="Times New Roman" w:hAnsi="Times New Roman" w:cs="Times New Roman"/>
          <w:bCs/>
          <w:iCs/>
          <w:sz w:val="28"/>
          <w:szCs w:val="28"/>
        </w:rPr>
        <w:t>переводять</w:t>
      </w:r>
      <w:proofErr w:type="spellEnd"/>
      <w:r w:rsidRPr="007B0C6D">
        <w:rPr>
          <w:rFonts w:ascii="Times New Roman" w:hAnsi="Times New Roman" w:cs="Times New Roman"/>
          <w:bCs/>
          <w:iCs/>
          <w:sz w:val="28"/>
          <w:szCs w:val="28"/>
        </w:rPr>
        <w:t xml:space="preserve">, а бумага, то она ведь </w:t>
      </w:r>
      <w:proofErr w:type="spellStart"/>
      <w:r w:rsidRPr="007B0C6D">
        <w:rPr>
          <w:rFonts w:ascii="Times New Roman" w:hAnsi="Times New Roman" w:cs="Times New Roman"/>
          <w:bCs/>
          <w:iCs/>
          <w:sz w:val="28"/>
          <w:szCs w:val="28"/>
        </w:rPr>
        <w:t>тоже-природа</w:t>
      </w:r>
      <w:proofErr w:type="spellEnd"/>
      <w:r w:rsidRPr="007B0C6D">
        <w:rPr>
          <w:rFonts w:ascii="Times New Roman" w:hAnsi="Times New Roman" w:cs="Times New Roman"/>
          <w:bCs/>
          <w:iCs/>
          <w:sz w:val="28"/>
          <w:szCs w:val="28"/>
        </w:rPr>
        <w:t xml:space="preserve">! *****До </w:t>
      </w:r>
      <w:proofErr w:type="spellStart"/>
      <w:r w:rsidRPr="007B0C6D">
        <w:rPr>
          <w:rFonts w:ascii="Times New Roman" w:hAnsi="Times New Roman" w:cs="Times New Roman"/>
          <w:bCs/>
          <w:iCs/>
          <w:sz w:val="28"/>
          <w:szCs w:val="28"/>
        </w:rPr>
        <w:t>свиданица</w:t>
      </w:r>
      <w:proofErr w:type="spellEnd"/>
      <w:r w:rsidRPr="007B0C6D">
        <w:rPr>
          <w:rFonts w:ascii="Times New Roman" w:hAnsi="Times New Roman" w:cs="Times New Roman"/>
          <w:bCs/>
          <w:iCs/>
          <w:sz w:val="28"/>
          <w:szCs w:val="28"/>
        </w:rPr>
        <w:t>!</w:t>
      </w:r>
    </w:p>
    <w:p w:rsidR="00A74093" w:rsidRPr="007B0C6D" w:rsidRDefault="00A74093" w:rsidP="00D44D2E">
      <w:pPr>
        <w:pStyle w:val="a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B0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вучит музыка из </w:t>
      </w:r>
      <w:proofErr w:type="spellStart"/>
      <w:proofErr w:type="gramStart"/>
      <w:r w:rsidRPr="007B0C6D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proofErr w:type="gramEnd"/>
      <w:r w:rsidRPr="007B0C6D">
        <w:rPr>
          <w:rFonts w:ascii="Times New Roman" w:hAnsi="Times New Roman" w:cs="Times New Roman"/>
          <w:bCs/>
          <w:i/>
          <w:iCs/>
          <w:sz w:val="28"/>
          <w:szCs w:val="28"/>
        </w:rPr>
        <w:t>\ф</w:t>
      </w:r>
      <w:proofErr w:type="spellEnd"/>
      <w:r w:rsidRPr="007B0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Открывается занавес. В Домике сидит </w:t>
      </w:r>
      <w:proofErr w:type="spellStart"/>
      <w:r w:rsidRPr="007B0C6D">
        <w:rPr>
          <w:rFonts w:ascii="Times New Roman" w:hAnsi="Times New Roman" w:cs="Times New Roman"/>
          <w:bCs/>
          <w:i/>
          <w:i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Шарик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Style w:val="a4"/>
          <w:rFonts w:ascii="Times New Roman" w:hAnsi="Times New Roman" w:cs="Times New Roman"/>
          <w:sz w:val="28"/>
          <w:szCs w:val="28"/>
        </w:rPr>
        <w:t>Дети: </w:t>
      </w:r>
      <w:r w:rsidRPr="007B0C6D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Style w:val="a4"/>
          <w:rFonts w:ascii="Times New Roman" w:hAnsi="Times New Roman" w:cs="Times New Roman"/>
          <w:sz w:val="28"/>
          <w:szCs w:val="28"/>
        </w:rPr>
        <w:t>Шарик:</w:t>
      </w:r>
      <w:r w:rsidRPr="007B0C6D">
        <w:rPr>
          <w:rFonts w:ascii="Times New Roman" w:hAnsi="Times New Roman" w:cs="Times New Roman"/>
          <w:sz w:val="28"/>
          <w:szCs w:val="28"/>
        </w:rPr>
        <w:t xml:space="preserve"> Здравствуйте! Смотри,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>, сколько к нам дядей Федоров приехало, а с ними и тети – симпатичные! Не знаю только, как их зовут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Style w:val="a4"/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Style w:val="a4"/>
          <w:rFonts w:ascii="Times New Roman" w:hAnsi="Times New Roman" w:cs="Times New Roman"/>
          <w:sz w:val="28"/>
          <w:szCs w:val="28"/>
        </w:rPr>
        <w:t>: </w:t>
      </w:r>
      <w:r w:rsidRPr="007B0C6D">
        <w:rPr>
          <w:rFonts w:ascii="Times New Roman" w:hAnsi="Times New Roman" w:cs="Times New Roman"/>
          <w:sz w:val="28"/>
          <w:szCs w:val="28"/>
        </w:rPr>
        <w:t xml:space="preserve">Ну, ты даешь, Шарик, дядя Федор у нас только один, а этих ребят </w:t>
      </w:r>
      <w:proofErr w:type="gramStart"/>
      <w:r w:rsidRPr="007B0C6D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7B0C6D">
        <w:rPr>
          <w:rFonts w:ascii="Times New Roman" w:hAnsi="Times New Roman" w:cs="Times New Roman"/>
          <w:sz w:val="28"/>
          <w:szCs w:val="28"/>
        </w:rPr>
        <w:t xml:space="preserve"> зовут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Style w:val="a4"/>
          <w:rFonts w:ascii="Times New Roman" w:hAnsi="Times New Roman" w:cs="Times New Roman"/>
          <w:sz w:val="28"/>
          <w:szCs w:val="28"/>
        </w:rPr>
        <w:t>Шарик: </w:t>
      </w:r>
      <w:r w:rsidRPr="007B0C6D">
        <w:rPr>
          <w:rFonts w:ascii="Times New Roman" w:hAnsi="Times New Roman" w:cs="Times New Roman"/>
          <w:sz w:val="28"/>
          <w:szCs w:val="28"/>
        </w:rPr>
        <w:t>Тогда будем знакомы – Шарик! (подходит по очереди к детям, пожимая руки.)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- Будем знакомы – Шарик. Очень приятно – Шарик…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Style w:val="a4"/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 xml:space="preserve"> Да ты что, Шарик! Так ты до вечера будешь здороваться! Ребята! На счёт три, каждый скажет свое имя. Готовы? Раз, два, три!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- Вот и познакомились. Гости дорогие, зачем к нам в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 пожаловали?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: </w:t>
      </w:r>
      <w:r w:rsidRPr="007B0C6D">
        <w:rPr>
          <w:rFonts w:ascii="Times New Roman" w:hAnsi="Times New Roman" w:cs="Times New Roman"/>
          <w:sz w:val="28"/>
          <w:szCs w:val="28"/>
        </w:rPr>
        <w:t>Мы получили от Дяди Федора письмо. Он просит нас помочь вам урожай собрать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Шарик. </w:t>
      </w:r>
      <w:r w:rsidRPr="007B0C6D">
        <w:rPr>
          <w:rFonts w:ascii="Times New Roman" w:hAnsi="Times New Roman" w:cs="Times New Roman"/>
          <w:sz w:val="28"/>
          <w:szCs w:val="28"/>
        </w:rPr>
        <w:t xml:space="preserve">Хорошо, что приехали. Помогите нам, пожалуйста, с овощами справится. А то они спор тут затеяли, кто из них вкусней и полезней. Да вы сами посмотрите! 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(надеть </w:t>
      </w:r>
      <w:r w:rsidR="00A74093" w:rsidRPr="007B0C6D">
        <w:rPr>
          <w:rFonts w:ascii="Times New Roman" w:hAnsi="Times New Roman" w:cs="Times New Roman"/>
          <w:b/>
          <w:bCs/>
          <w:sz w:val="28"/>
          <w:szCs w:val="28"/>
        </w:rPr>
        <w:t>шляпки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44D2E" w:rsidRPr="007B0C6D" w:rsidRDefault="00D44D2E" w:rsidP="00D44D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53FB" w:rsidRPr="007B0C6D" w:rsidRDefault="00A74093" w:rsidP="007B0C6D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СЦЕНКА «СПОР ОВОЩЕЙ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4D2E" w:rsidRPr="007B0C6D" w:rsidRDefault="00D44D2E" w:rsidP="00D44D2E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D44D2E" w:rsidRPr="007B0C6D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 xml:space="preserve"> Выскочил горошек. Ну и хвастунишка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Горошек</w:t>
      </w:r>
      <w:r w:rsidRPr="007B0C6D">
        <w:rPr>
          <w:rFonts w:ascii="Times New Roman" w:hAnsi="Times New Roman" w:cs="Times New Roman"/>
          <w:sz w:val="28"/>
          <w:szCs w:val="28"/>
        </w:rPr>
        <w:t>: Я такой хороший, зелёненький мальчишка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Если только захочу – всех горошком угощу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D44D2E" w:rsidRPr="007B0C6D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 xml:space="preserve"> От обиды покраснев, свёкла проворчала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Свекла</w:t>
      </w:r>
      <w:r w:rsidRPr="007B0C6D">
        <w:rPr>
          <w:rFonts w:ascii="Times New Roman" w:hAnsi="Times New Roman" w:cs="Times New Roman"/>
          <w:sz w:val="28"/>
          <w:szCs w:val="28"/>
        </w:rPr>
        <w:t>: Дай сказать хоть слово мне, выслушай сначала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Я нужна и для борща, и для винегрета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Кушай сам и угощай –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Лучше свёклы </w:t>
      </w:r>
      <w:proofErr w:type="gramStart"/>
      <w:r w:rsidRPr="007B0C6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B0C6D">
        <w:rPr>
          <w:rFonts w:ascii="Times New Roman" w:hAnsi="Times New Roman" w:cs="Times New Roman"/>
          <w:sz w:val="28"/>
          <w:szCs w:val="28"/>
        </w:rPr>
        <w:t>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Капуста</w:t>
      </w:r>
      <w:r w:rsidRPr="007B0C6D">
        <w:rPr>
          <w:rFonts w:ascii="Times New Roman" w:hAnsi="Times New Roman" w:cs="Times New Roman"/>
          <w:sz w:val="28"/>
          <w:szCs w:val="28"/>
        </w:rPr>
        <w:t>: Ты, уж, свёкла, помолчи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Из капусты варят щи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А какие вкусные пирожки капустные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Зайчики – плутишки любят кочерыжки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Угощу ребяток кочерыжкой сладкой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Огурец</w:t>
      </w:r>
      <w:r w:rsidRPr="007B0C6D">
        <w:rPr>
          <w:rFonts w:ascii="Times New Roman" w:hAnsi="Times New Roman" w:cs="Times New Roman"/>
          <w:sz w:val="28"/>
          <w:szCs w:val="28"/>
        </w:rPr>
        <w:t>: Очень будете довольны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Съев огурчик малосольный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А, уж, свежий огурец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Всем по вкусу, молодец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диска:</w:t>
      </w:r>
      <w:r w:rsidRPr="007B0C6D">
        <w:rPr>
          <w:rFonts w:ascii="Times New Roman" w:hAnsi="Times New Roman" w:cs="Times New Roman"/>
          <w:sz w:val="28"/>
          <w:szCs w:val="28"/>
        </w:rPr>
        <w:t> Я – румяная редиска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Поклонюсь вам низко – низко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А хвалить себя зачем?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Я и так известна всем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Морковь</w:t>
      </w:r>
      <w:r w:rsidRPr="007B0C6D">
        <w:rPr>
          <w:rFonts w:ascii="Times New Roman" w:hAnsi="Times New Roman" w:cs="Times New Roman"/>
          <w:sz w:val="28"/>
          <w:szCs w:val="28"/>
        </w:rPr>
        <w:t>: Про меня рассказ недлинный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Кто не знает витамины?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Пей всегда морковный сок и грызи морковку –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Будешь ты тогда дружок, крепким, сильным, ловким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D44D2E" w:rsidRPr="007B0C6D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> Тут надулся помидор и промолвил строго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Помидор</w:t>
      </w:r>
      <w:r w:rsidRPr="007B0C6D">
        <w:rPr>
          <w:rFonts w:ascii="Times New Roman" w:hAnsi="Times New Roman" w:cs="Times New Roman"/>
          <w:sz w:val="28"/>
          <w:szCs w:val="28"/>
        </w:rPr>
        <w:t>: Не болтай, морковка вздор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Помолчи немного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Самый вкусный и приятный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Уж, конечно, сок томатный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Лук</w:t>
      </w:r>
      <w:r w:rsidRPr="007B0C6D">
        <w:rPr>
          <w:rFonts w:ascii="Times New Roman" w:hAnsi="Times New Roman" w:cs="Times New Roman"/>
          <w:sz w:val="28"/>
          <w:szCs w:val="28"/>
        </w:rPr>
        <w:t>: Я сердитый лук, ребята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Витаминами богатый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Хоть и слезы вызываю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Но от гриппа защищаю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Картошка</w:t>
      </w:r>
      <w:r w:rsidRPr="007B0C6D">
        <w:rPr>
          <w:rFonts w:ascii="Times New Roman" w:hAnsi="Times New Roman" w:cs="Times New Roman"/>
          <w:sz w:val="28"/>
          <w:szCs w:val="28"/>
        </w:rPr>
        <w:t>: Я – картошка так скромна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Слова не сказала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Но картошка всем нужна: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И большим, и малым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Я – картошка, загляденье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Я – картошка, объеденье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Крах </w:t>
      </w:r>
      <w:proofErr w:type="gramStart"/>
      <w:r w:rsidRPr="007B0C6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B0C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 – ли –ста 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Да раз –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B0C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0C6D">
        <w:rPr>
          <w:rFonts w:ascii="Times New Roman" w:hAnsi="Times New Roman" w:cs="Times New Roman"/>
          <w:sz w:val="28"/>
          <w:szCs w:val="28"/>
        </w:rPr>
        <w:t xml:space="preserve"> ста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Без меня – нет, нет –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Не получится обед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C71997" w:rsidRPr="007B0C6D">
        <w:rPr>
          <w:rFonts w:ascii="Times New Roman" w:hAnsi="Times New Roman" w:cs="Times New Roman"/>
          <w:b/>
          <w:bCs/>
          <w:sz w:val="28"/>
          <w:szCs w:val="28"/>
        </w:rPr>
        <w:t>ущая</w:t>
      </w:r>
      <w:r w:rsidRPr="007B0C6D">
        <w:rPr>
          <w:rFonts w:ascii="Times New Roman" w:hAnsi="Times New Roman" w:cs="Times New Roman"/>
          <w:sz w:val="28"/>
          <w:szCs w:val="28"/>
        </w:rPr>
        <w:t>: Кто из них полезнее, кто из них главнее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Помогите выяснить, это поскорее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Овощи (все):</w:t>
      </w:r>
      <w:r w:rsidRPr="007B0C6D">
        <w:rPr>
          <w:rFonts w:ascii="Times New Roman" w:hAnsi="Times New Roman" w:cs="Times New Roman"/>
          <w:sz w:val="28"/>
          <w:szCs w:val="28"/>
        </w:rPr>
        <w:t xml:space="preserve"> Чтоб здоровым, крепким, быть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Все нужно овощи любить!</w:t>
      </w:r>
    </w:p>
    <w:p w:rsidR="009D53FB" w:rsidRPr="007B0C6D" w:rsidRDefault="00A74093" w:rsidP="00C7199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Шарик: </w:t>
      </w:r>
      <w:r w:rsidRPr="007B0C6D">
        <w:rPr>
          <w:rFonts w:ascii="Times New Roman" w:hAnsi="Times New Roman" w:cs="Times New Roman"/>
          <w:bCs/>
          <w:sz w:val="28"/>
          <w:szCs w:val="28"/>
        </w:rPr>
        <w:t>Да, овощи все хоро</w:t>
      </w:r>
      <w:r w:rsidR="004B5B01" w:rsidRPr="007B0C6D">
        <w:rPr>
          <w:rFonts w:ascii="Times New Roman" w:hAnsi="Times New Roman" w:cs="Times New Roman"/>
          <w:bCs/>
          <w:sz w:val="28"/>
          <w:szCs w:val="28"/>
        </w:rPr>
        <w:t>ши!</w:t>
      </w:r>
      <w:r w:rsidR="00C71997" w:rsidRPr="007B0C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: </w:t>
      </w:r>
      <w:r w:rsidR="00C71997" w:rsidRPr="007B0C6D">
        <w:rPr>
          <w:rFonts w:ascii="Times New Roman" w:hAnsi="Times New Roman" w:cs="Times New Roman"/>
          <w:sz w:val="28"/>
          <w:szCs w:val="28"/>
        </w:rPr>
        <w:t xml:space="preserve">Овощи то хороши, а борщ сварить некому, шарик </w:t>
      </w:r>
      <w:proofErr w:type="gramStart"/>
      <w:r w:rsidR="00C71997" w:rsidRPr="007B0C6D">
        <w:rPr>
          <w:rFonts w:ascii="Times New Roman" w:hAnsi="Times New Roman" w:cs="Times New Roman"/>
          <w:sz w:val="28"/>
          <w:szCs w:val="28"/>
        </w:rPr>
        <w:t>лоботряс</w:t>
      </w:r>
      <w:proofErr w:type="gramEnd"/>
      <w:r w:rsidR="00C71997" w:rsidRPr="007B0C6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31477" w:rsidRPr="007B0C6D" w:rsidRDefault="00731477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Шарик: Что ты говоришь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>???</w:t>
      </w:r>
    </w:p>
    <w:p w:rsidR="00731477" w:rsidRPr="007B0C6D" w:rsidRDefault="00731477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: Говорю, </w:t>
      </w:r>
      <w:r w:rsidR="00C71997" w:rsidRPr="007B0C6D">
        <w:rPr>
          <w:rFonts w:ascii="Times New Roman" w:hAnsi="Times New Roman" w:cs="Times New Roman"/>
          <w:sz w:val="28"/>
          <w:szCs w:val="28"/>
        </w:rPr>
        <w:t>гости приехали</w:t>
      </w:r>
      <w:r w:rsidRPr="007B0C6D">
        <w:rPr>
          <w:rFonts w:ascii="Times New Roman" w:hAnsi="Times New Roman" w:cs="Times New Roman"/>
          <w:sz w:val="28"/>
          <w:szCs w:val="28"/>
        </w:rPr>
        <w:t>, проголодались наверно, чем кормить то будем, надо борщ варит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Шарик: </w:t>
      </w:r>
      <w:r w:rsidRPr="007B0C6D">
        <w:rPr>
          <w:rFonts w:ascii="Times New Roman" w:hAnsi="Times New Roman" w:cs="Times New Roman"/>
          <w:sz w:val="28"/>
          <w:szCs w:val="28"/>
        </w:rPr>
        <w:t>А я компот хочу! (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выносит разнос с овощами и фруктами</w:t>
      </w:r>
      <w:proofErr w:type="gram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  <w:r w:rsidRPr="007B0C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Только что-то я не разберу, из чего борщ варить, а из чего компот… Ребята подскажите нам?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: </w:t>
      </w:r>
      <w:r w:rsidRPr="007B0C6D">
        <w:rPr>
          <w:rFonts w:ascii="Times New Roman" w:hAnsi="Times New Roman" w:cs="Times New Roman"/>
          <w:sz w:val="28"/>
          <w:szCs w:val="28"/>
        </w:rPr>
        <w:t>Конечно, подскажем, правда, ребята?</w:t>
      </w:r>
    </w:p>
    <w:p w:rsidR="009D53FB" w:rsidRDefault="004B5B01" w:rsidP="007B0C6D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 « </w:t>
      </w:r>
      <w:r w:rsidR="007B0C6D">
        <w:rPr>
          <w:rFonts w:ascii="Times New Roman" w:hAnsi="Times New Roman" w:cs="Times New Roman"/>
          <w:b/>
          <w:bCs/>
          <w:sz w:val="28"/>
          <w:szCs w:val="28"/>
        </w:rPr>
        <w:t>ВАРИМ БОРЩ И КОМПОТ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</w:rPr>
        <w:t>» - эстафета</w:t>
      </w:r>
    </w:p>
    <w:p w:rsidR="007B0C6D" w:rsidRPr="007B0C6D" w:rsidRDefault="007B0C6D" w:rsidP="00C719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2 команды: одна берёт овощи для борща, другая – фрукты для компота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2 столика, 2 кастрюли, муляжи овощей и фруктов по кол-ву детей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B0C6D">
        <w:rPr>
          <w:rFonts w:ascii="Times New Roman" w:hAnsi="Times New Roman" w:cs="Times New Roman"/>
          <w:sz w:val="28"/>
          <w:szCs w:val="28"/>
        </w:rPr>
        <w:t>Какие шустрые детишки! Но пока вы играли, пошел дождик. У меня даже настроение испортилос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> От плохого настроенья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Превосходно лечит пенье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Станет легче труд любой</w:t>
      </w:r>
    </w:p>
    <w:p w:rsid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Если песенка с тобой!</w:t>
      </w:r>
    </w:p>
    <w:p w:rsidR="009D53FB" w:rsidRPr="007B0C6D" w:rsidRDefault="007B0C6D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D53FB" w:rsidRPr="007B0C6D">
        <w:rPr>
          <w:rFonts w:ascii="Times New Roman" w:hAnsi="Times New Roman" w:cs="Times New Roman"/>
          <w:b/>
          <w:bCs/>
          <w:i/>
          <w:sz w:val="28"/>
          <w:szCs w:val="28"/>
        </w:rPr>
        <w:t>ети строятся в шахматном порядк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9D53FB" w:rsidRPr="007B0C6D" w:rsidRDefault="009F52BE" w:rsidP="007B0C6D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ПЕСНЯ - </w:t>
      </w:r>
      <w:r w:rsidR="00731477" w:rsidRPr="007B0C6D">
        <w:rPr>
          <w:rFonts w:ascii="Times New Roman" w:hAnsi="Times New Roman" w:cs="Times New Roman"/>
          <w:b/>
          <w:bCs/>
          <w:sz w:val="28"/>
          <w:szCs w:val="28"/>
        </w:rPr>
        <w:t>ФЛЕШМОБ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731477" w:rsidRPr="007B0C6D">
        <w:rPr>
          <w:rFonts w:ascii="Times New Roman" w:hAnsi="Times New Roman" w:cs="Times New Roman"/>
          <w:b/>
          <w:bCs/>
          <w:sz w:val="28"/>
          <w:szCs w:val="28"/>
        </w:rPr>
        <w:t>ДОЖДИК»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7B0C6D">
        <w:rPr>
          <w:rFonts w:ascii="Times New Roman" w:hAnsi="Times New Roman" w:cs="Times New Roman"/>
          <w:sz w:val="28"/>
          <w:szCs w:val="28"/>
        </w:rPr>
        <w:t>Молодцы! С веселой песней и настроение веселей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7B0C6D">
        <w:rPr>
          <w:rFonts w:ascii="Times New Roman" w:hAnsi="Times New Roman" w:cs="Times New Roman"/>
          <w:sz w:val="28"/>
          <w:szCs w:val="28"/>
        </w:rPr>
        <w:t xml:space="preserve"> Уважаемый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>, я и не знала, что коты, говорящие бывают! Я думала, что они только на деревьях кричать умеют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 xml:space="preserve"> Подумаешь…я </w:t>
      </w:r>
      <w:proofErr w:type="gramStart"/>
      <w:r w:rsidRPr="007B0C6D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7B0C6D">
        <w:rPr>
          <w:rFonts w:ascii="Times New Roman" w:hAnsi="Times New Roman" w:cs="Times New Roman"/>
          <w:sz w:val="28"/>
          <w:szCs w:val="28"/>
        </w:rPr>
        <w:t xml:space="preserve"> и вышивать могу…и на машинке тоже… ребусы - кроссворды разгадывать умею. Вот только, </w:t>
      </w:r>
      <w:proofErr w:type="gramStart"/>
      <w:r w:rsidRPr="007B0C6D">
        <w:rPr>
          <w:rFonts w:ascii="Times New Roman" w:hAnsi="Times New Roman" w:cs="Times New Roman"/>
          <w:sz w:val="28"/>
          <w:szCs w:val="28"/>
        </w:rPr>
        <w:t>рисовать</w:t>
      </w:r>
      <w:proofErr w:type="gramEnd"/>
      <w:r w:rsidRPr="007B0C6D">
        <w:rPr>
          <w:rFonts w:ascii="Times New Roman" w:hAnsi="Times New Roman" w:cs="Times New Roman"/>
          <w:sz w:val="28"/>
          <w:szCs w:val="28"/>
        </w:rPr>
        <w:t xml:space="preserve"> пока не научился. У меня тут два осенних натюрморта. Вы поможете их нарисовать, а то одному никак не справиться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  <w:r w:rsidRPr="007B0C6D">
        <w:rPr>
          <w:rFonts w:ascii="Times New Roman" w:hAnsi="Times New Roman" w:cs="Times New Roman"/>
          <w:sz w:val="28"/>
          <w:szCs w:val="28"/>
        </w:rPr>
        <w:t>Конечно, поможем. Посмотри, как много у нас помощников! Давай только сделаем так - один натюрморт у нас будут рисовать девочки, а другой - мальчики.</w:t>
      </w:r>
    </w:p>
    <w:p w:rsidR="009D53FB" w:rsidRPr="007B0C6D" w:rsidRDefault="007B0C6D" w:rsidP="007B0C6D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 НАРИСУЮ НАТЮРМОРТ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</w:rPr>
        <w:t>» - эстафета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i/>
          <w:sz w:val="28"/>
          <w:szCs w:val="28"/>
        </w:rPr>
        <w:t>2 магнитные доски, 2 картины: одна с вазой, другая – с корзиной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i/>
          <w:sz w:val="28"/>
          <w:szCs w:val="28"/>
        </w:rPr>
        <w:t>2 красных и 2 жёлтых фломастера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i/>
          <w:sz w:val="28"/>
          <w:szCs w:val="28"/>
        </w:rPr>
        <w:t>девочки дорисовывают желтые и красные яблоки в вазе, мальчики – в корзине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7B0C6D">
        <w:rPr>
          <w:rFonts w:ascii="Times New Roman" w:hAnsi="Times New Roman" w:cs="Times New Roman"/>
          <w:sz w:val="28"/>
          <w:szCs w:val="28"/>
        </w:rPr>
        <w:t xml:space="preserve">Молодцы ребята! Теперь мы их дома на стенку повесим и всю зиму с Шариком ими любоваться будем! А то он только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фигвамы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 на стене рисовать умеет. А куда Шарик подевался?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ыходит Шарик с виниловой пластинкой в руках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> Шарик, ну где ты там?! Что это у тебя в руках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7B0C6D">
        <w:rPr>
          <w:rFonts w:ascii="Times New Roman" w:hAnsi="Times New Roman" w:cs="Times New Roman"/>
          <w:sz w:val="28"/>
          <w:szCs w:val="28"/>
        </w:rPr>
        <w:t xml:space="preserve"> Да здесь я! Посмотри, что я на нашем чердаке нашел!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Показывает пластинку и читает ее</w:t>
      </w:r>
    </w:p>
    <w:p w:rsidR="009D53FB" w:rsidRPr="007B0C6D" w:rsidRDefault="009F52BE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- На пластинке написано: «ТАНЕЦ « КАПЕЛЬКИ</w:t>
      </w:r>
      <w:r w:rsidR="009D53FB" w:rsidRPr="007B0C6D">
        <w:rPr>
          <w:rFonts w:ascii="Times New Roman" w:hAnsi="Times New Roman" w:cs="Times New Roman"/>
          <w:sz w:val="28"/>
          <w:szCs w:val="28"/>
        </w:rPr>
        <w:t>». Наверно, интересный. Только вот проигрывателя у нас такого нет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: </w:t>
      </w:r>
      <w:r w:rsidRPr="007B0C6D">
        <w:rPr>
          <w:rFonts w:ascii="Times New Roman" w:hAnsi="Times New Roman" w:cs="Times New Roman"/>
          <w:sz w:val="28"/>
          <w:szCs w:val="28"/>
        </w:rPr>
        <w:t xml:space="preserve">Да вы не переживайте. Наши ребята такой танец знают и сейчас вам его покажут – </w:t>
      </w:r>
      <w:r w:rsidRPr="007B0C6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раздать мальчикам </w:t>
      </w:r>
      <w:proofErr w:type="spellStart"/>
      <w:r w:rsidR="009F52BE" w:rsidRPr="007B0C6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шуршалки</w:t>
      </w:r>
      <w:proofErr w:type="spellEnd"/>
      <w:r w:rsidR="007B0C6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9D53FB" w:rsidRPr="007B0C6D" w:rsidRDefault="009F52BE" w:rsidP="007B0C6D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ТАНЕЦ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 « 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КАПЕЛЬКИ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F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(танцуют девочки)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Шарик: </w:t>
      </w:r>
      <w:r w:rsidRPr="007B0C6D">
        <w:rPr>
          <w:rFonts w:ascii="Times New Roman" w:hAnsi="Times New Roman" w:cs="Times New Roman"/>
          <w:sz w:val="28"/>
          <w:szCs w:val="28"/>
        </w:rPr>
        <w:t xml:space="preserve">Смотрите, </w:t>
      </w:r>
      <w:proofErr w:type="gramStart"/>
      <w:r w:rsidRPr="007B0C6D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7B0C6D">
        <w:rPr>
          <w:rFonts w:ascii="Times New Roman" w:hAnsi="Times New Roman" w:cs="Times New Roman"/>
          <w:sz w:val="28"/>
          <w:szCs w:val="28"/>
        </w:rPr>
        <w:t xml:space="preserve"> какой у нас с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Матроскиным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 зонт большой есть.</w:t>
      </w:r>
      <w:r w:rsidR="00743104" w:rsidRPr="007B0C6D">
        <w:rPr>
          <w:rFonts w:ascii="Times New Roman" w:hAnsi="Times New Roman" w:cs="Times New Roman"/>
          <w:sz w:val="28"/>
          <w:szCs w:val="28"/>
        </w:rPr>
        <w:t xml:space="preserve"> </w:t>
      </w:r>
      <w:r w:rsidRPr="007B0C6D">
        <w:rPr>
          <w:rFonts w:ascii="Times New Roman" w:hAnsi="Times New Roman" w:cs="Times New Roman"/>
          <w:sz w:val="28"/>
          <w:szCs w:val="28"/>
        </w:rPr>
        <w:t>Он нас от любого дождя спрячет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C71997" w:rsidRPr="007B0C6D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7B0C6D">
        <w:rPr>
          <w:rFonts w:ascii="Times New Roman" w:hAnsi="Times New Roman" w:cs="Times New Roman"/>
          <w:sz w:val="28"/>
          <w:szCs w:val="28"/>
        </w:rPr>
        <w:t>Какой красивый зонт, а можно мы с ним поиграем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7B0C6D">
        <w:rPr>
          <w:rFonts w:ascii="Times New Roman" w:hAnsi="Times New Roman" w:cs="Times New Roman"/>
          <w:sz w:val="28"/>
          <w:szCs w:val="28"/>
        </w:rPr>
        <w:t> Конечно, мы с вами тоже с удовольствием поиграем.</w:t>
      </w:r>
    </w:p>
    <w:p w:rsidR="009D53FB" w:rsidRPr="007B0C6D" w:rsidRDefault="00C71997" w:rsidP="007B0C6D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зонтом – 2 раза</w:t>
      </w:r>
    </w:p>
    <w:p w:rsidR="009D53FB" w:rsidRPr="00B76F62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По принципу « найди своё место». 1 раз - Под весёлую музыку дети пляшут. По окончании музыки</w:t>
      </w:r>
      <w:r w:rsidR="00B76F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вочки бегут под красный зонти</w:t>
      </w:r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Матроскину</w:t>
      </w:r>
      <w:proofErr w:type="spellEnd"/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, а мальчики под синий к Шарику. 2 раз – поменять зонты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C71997" w:rsidRPr="007B0C6D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 xml:space="preserve"> Осень каждый год приходит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Праздник урожая в гости к нам приводит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Style w:val="a4"/>
          <w:rFonts w:ascii="Times New Roman" w:hAnsi="Times New Roman" w:cs="Times New Roman"/>
          <w:sz w:val="28"/>
          <w:szCs w:val="28"/>
        </w:rPr>
        <w:t>Шарик:</w:t>
      </w:r>
      <w:r w:rsidRPr="007B0C6D">
        <w:rPr>
          <w:rFonts w:ascii="Times New Roman" w:hAnsi="Times New Roman" w:cs="Times New Roman"/>
          <w:sz w:val="28"/>
          <w:szCs w:val="28"/>
        </w:rPr>
        <w:t xml:space="preserve"> Подумаешь праздник урожая. Это овощи, что ли?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А я люблю сладкое! Мне не надо ни огурцов, ни помидоров. А хочу халвы, мороженого, да еще конфет, пирожных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B0C6D">
        <w:rPr>
          <w:rFonts w:ascii="Times New Roman" w:hAnsi="Times New Roman" w:cs="Times New Roman"/>
          <w:sz w:val="28"/>
          <w:szCs w:val="28"/>
        </w:rPr>
        <w:t xml:space="preserve">Да, Шарик. Был бы ты </w:t>
      </w:r>
      <w:proofErr w:type="spellStart"/>
      <w:proofErr w:type="gramStart"/>
      <w:r w:rsidRPr="007B0C6D">
        <w:rPr>
          <w:rFonts w:ascii="Times New Roman" w:hAnsi="Times New Roman" w:cs="Times New Roman"/>
          <w:sz w:val="28"/>
          <w:szCs w:val="28"/>
        </w:rPr>
        <w:t>по-умней</w:t>
      </w:r>
      <w:proofErr w:type="spellEnd"/>
      <w:proofErr w:type="gramEnd"/>
      <w:r w:rsidRPr="007B0C6D">
        <w:rPr>
          <w:rFonts w:ascii="Times New Roman" w:hAnsi="Times New Roman" w:cs="Times New Roman"/>
          <w:sz w:val="28"/>
          <w:szCs w:val="28"/>
        </w:rPr>
        <w:t>, ты бы молоко любил, которое моя корова даёт.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Шарик: </w:t>
      </w:r>
      <w:r w:rsidRPr="007B0C6D">
        <w:rPr>
          <w:rFonts w:ascii="Times New Roman" w:hAnsi="Times New Roman" w:cs="Times New Roman"/>
          <w:sz w:val="28"/>
          <w:szCs w:val="28"/>
        </w:rPr>
        <w:t>А была бы твоя корова умная, она бы не молоко, а газированную воду давала, « Фанту» например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Style w:val="a4"/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Style w:val="a4"/>
          <w:rFonts w:ascii="Times New Roman" w:hAnsi="Times New Roman" w:cs="Times New Roman"/>
          <w:sz w:val="28"/>
          <w:szCs w:val="28"/>
        </w:rPr>
        <w:t xml:space="preserve"> (морщиться)</w:t>
      </w:r>
      <w:r w:rsidRPr="007B0C6D">
        <w:rPr>
          <w:rFonts w:ascii="Times New Roman" w:hAnsi="Times New Roman" w:cs="Times New Roman"/>
          <w:sz w:val="28"/>
          <w:szCs w:val="28"/>
        </w:rPr>
        <w:t>: Да, что ты понимаешь! Газированная вода очень вредная! А от молока дети растут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Style w:val="a4"/>
          <w:rFonts w:ascii="Times New Roman" w:hAnsi="Times New Roman" w:cs="Times New Roman"/>
          <w:sz w:val="28"/>
          <w:szCs w:val="28"/>
        </w:rPr>
        <w:t>Шарик:</w:t>
      </w:r>
      <w:r w:rsidRPr="007B0C6D">
        <w:rPr>
          <w:rFonts w:ascii="Times New Roman" w:hAnsi="Times New Roman" w:cs="Times New Roman"/>
          <w:sz w:val="28"/>
          <w:szCs w:val="28"/>
        </w:rPr>
        <w:t> Подумаешь молоко. Вот «Сникерс» – лучшая еда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Style w:val="a4"/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> Будешь кушать «Сникерс» сладкий,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Будут зубы не в порядке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Style w:val="a4"/>
          <w:rFonts w:ascii="Times New Roman" w:hAnsi="Times New Roman" w:cs="Times New Roman"/>
          <w:sz w:val="28"/>
          <w:szCs w:val="28"/>
        </w:rPr>
        <w:t>Шарик: </w:t>
      </w:r>
      <w:r w:rsidRPr="007B0C6D">
        <w:rPr>
          <w:rFonts w:ascii="Times New Roman" w:hAnsi="Times New Roman" w:cs="Times New Roman"/>
          <w:sz w:val="28"/>
          <w:szCs w:val="28"/>
        </w:rPr>
        <w:t>Да, ну!  А я вот еще обожаю «Пепси колу»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Style w:val="a4"/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 xml:space="preserve"> Обопьешься «Пепси-колы», не помогут и уколы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Фрукты, овощи полезней – Защищают от болезней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А я пойду свою буренку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по-проведаю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>, соскучился по ней.</w:t>
      </w:r>
    </w:p>
    <w:p w:rsidR="009D53FB" w:rsidRPr="00B76F62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Звучит музыка из мультфильма «</w:t>
      </w:r>
      <w:proofErr w:type="spellStart"/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Простоквашино</w:t>
      </w:r>
      <w:proofErr w:type="spellEnd"/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9D53FB" w:rsidRPr="00B76F62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Матроскин</w:t>
      </w:r>
      <w:proofErr w:type="spellEnd"/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ходит за кулисы и тут же выбегает обратно с одним концом каната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7B0C6D">
        <w:rPr>
          <w:rFonts w:ascii="Times New Roman" w:hAnsi="Times New Roman" w:cs="Times New Roman"/>
          <w:sz w:val="28"/>
          <w:szCs w:val="28"/>
        </w:rPr>
        <w:t>Ой! Беда! Мурка, корова наша, пропала! Пошла в лес пастись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и застряла в болоте! Ребята, помогите мне Мурку вытянуть.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Зовет нескольких детей помочь тянуть канат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ругой конец каната находится за кулисами в руках у « Коровы». 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тянут канат под музыку и вытягивают корову (переодетого взрослого). Сели на места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B0C6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B0C6D">
        <w:rPr>
          <w:rFonts w:ascii="Times New Roman" w:hAnsi="Times New Roman" w:cs="Times New Roman"/>
          <w:sz w:val="28"/>
          <w:szCs w:val="28"/>
        </w:rPr>
        <w:t>Спасибо, ребята, за помощь! (</w:t>
      </w:r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Целует корову</w:t>
      </w:r>
      <w:r w:rsidRPr="007B0C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Вот она моя красавица, моя кормилица…Она ведь не только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молоко дает, она еще и команды выполняет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7B0C6D">
        <w:rPr>
          <w:rFonts w:ascii="Times New Roman" w:hAnsi="Times New Roman" w:cs="Times New Roman"/>
          <w:sz w:val="28"/>
          <w:szCs w:val="28"/>
        </w:rPr>
        <w:t>Мурка, лежат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Мурка, сидеть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Мурка, дай лапу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Мурка, голос! - </w:t>
      </w:r>
      <w:r w:rsidRPr="007B0C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ова выполняет команды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B0C6D">
        <w:rPr>
          <w:rFonts w:ascii="Times New Roman" w:hAnsi="Times New Roman" w:cs="Times New Roman"/>
          <w:sz w:val="28"/>
          <w:szCs w:val="28"/>
        </w:rPr>
        <w:t xml:space="preserve">А ещё моя Мурка танцевать умеет! Вот какая польза от моей коровы! </w:t>
      </w:r>
    </w:p>
    <w:p w:rsidR="009D53FB" w:rsidRPr="00B76F62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B76F62">
        <w:rPr>
          <w:rFonts w:ascii="Times New Roman" w:hAnsi="Times New Roman" w:cs="Times New Roman"/>
          <w:b/>
          <w:bCs/>
          <w:i/>
          <w:sz w:val="28"/>
          <w:szCs w:val="28"/>
        </w:rPr>
        <w:t>Дети встают в круг. Корова в центре. Дети повторяют за ней движения.</w:t>
      </w:r>
    </w:p>
    <w:p w:rsidR="009D53FB" w:rsidRPr="007B0C6D" w:rsidRDefault="00B76F62" w:rsidP="00B76F62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ЕЦ «ЛЕТКА-ЕНЬКА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="009D53FB" w:rsidRPr="00B76F62">
        <w:rPr>
          <w:rFonts w:ascii="Times New Roman" w:hAnsi="Times New Roman" w:cs="Times New Roman"/>
          <w:b/>
          <w:bCs/>
          <w:i/>
          <w:sz w:val="28"/>
          <w:szCs w:val="28"/>
        </w:rPr>
        <w:t>можно с родителями)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 xml:space="preserve">Вед: </w:t>
      </w:r>
      <w:r w:rsidRPr="007B0C6D">
        <w:rPr>
          <w:rFonts w:ascii="Times New Roman" w:hAnsi="Times New Roman" w:cs="Times New Roman"/>
          <w:sz w:val="28"/>
          <w:szCs w:val="28"/>
        </w:rPr>
        <w:t xml:space="preserve">Как же хорошо и весело у вас в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 осенью, впечатлений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хватит на весь год! Но нам пора возвращаться в детский сад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7B0C6D">
        <w:rPr>
          <w:rFonts w:ascii="Times New Roman" w:hAnsi="Times New Roman" w:cs="Times New Roman"/>
          <w:sz w:val="28"/>
          <w:szCs w:val="28"/>
        </w:rPr>
        <w:t> Спасибо вам большое! Помогли нам по хозяйству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0C6D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0C6D">
        <w:rPr>
          <w:rFonts w:ascii="Times New Roman" w:hAnsi="Times New Roman" w:cs="Times New Roman"/>
          <w:sz w:val="28"/>
          <w:szCs w:val="28"/>
        </w:rPr>
        <w:t> Приезжайте к нам еще, с такими запасами можно всю зиму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гостей встречать. Правда, Мурка?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Корова: 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Му-у-у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>!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Шарик: А на прощанье вам от нас вкусное и полезное угощенье!</w:t>
      </w:r>
    </w:p>
    <w:p w:rsidR="009D53FB" w:rsidRPr="00C42C2D" w:rsidRDefault="009D53FB" w:rsidP="00D44D2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42C2D">
        <w:rPr>
          <w:rFonts w:ascii="Times New Roman" w:hAnsi="Times New Roman" w:cs="Times New Roman"/>
          <w:b/>
          <w:bCs/>
          <w:i/>
          <w:sz w:val="28"/>
          <w:szCs w:val="28"/>
        </w:rPr>
        <w:t>Герои раздают угощенье.</w:t>
      </w:r>
    </w:p>
    <w:p w:rsidR="009D53FB" w:rsidRPr="007B0C6D" w:rsidRDefault="009D53FB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 xml:space="preserve">Корова, Шарик и </w:t>
      </w:r>
      <w:proofErr w:type="spellStart"/>
      <w:r w:rsidRPr="007B0C6D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B0C6D">
        <w:rPr>
          <w:rFonts w:ascii="Times New Roman" w:hAnsi="Times New Roman" w:cs="Times New Roman"/>
          <w:sz w:val="28"/>
          <w:szCs w:val="28"/>
        </w:rPr>
        <w:t xml:space="preserve"> прощаются и уходят под музыку.</w:t>
      </w:r>
    </w:p>
    <w:p w:rsidR="00D44D2E" w:rsidRPr="007B0C6D" w:rsidRDefault="00C71997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9D53FB" w:rsidRPr="007B0C6D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9D53FB" w:rsidRPr="007B0C6D">
        <w:rPr>
          <w:rFonts w:ascii="Times New Roman" w:hAnsi="Times New Roman" w:cs="Times New Roman"/>
          <w:sz w:val="28"/>
          <w:szCs w:val="28"/>
        </w:rPr>
        <w:t> Вот и закончился наш осенний праздник. И мы отправляемся с вами в группу, отведать угощения!</w:t>
      </w:r>
    </w:p>
    <w:p w:rsidR="009D53FB" w:rsidRPr="00C42C2D" w:rsidRDefault="00D44D2E" w:rsidP="00D44D2E">
      <w:pPr>
        <w:pStyle w:val="a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42C2D">
        <w:rPr>
          <w:rFonts w:ascii="Times New Roman" w:hAnsi="Times New Roman" w:cs="Times New Roman"/>
          <w:i/>
          <w:sz w:val="28"/>
          <w:szCs w:val="28"/>
        </w:rPr>
        <w:t>Зв</w:t>
      </w:r>
      <w:r w:rsidR="009D53FB" w:rsidRPr="00C42C2D">
        <w:rPr>
          <w:rFonts w:ascii="Times New Roman" w:hAnsi="Times New Roman" w:cs="Times New Roman"/>
          <w:b/>
          <w:bCs/>
          <w:i/>
          <w:sz w:val="28"/>
          <w:szCs w:val="28"/>
        </w:rPr>
        <w:t>учит музыка. Дети уходят в группу.</w:t>
      </w:r>
    </w:p>
    <w:p w:rsidR="00C74B8C" w:rsidRPr="007B0C6D" w:rsidRDefault="00C74B8C" w:rsidP="00D44D2E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Look w:val="04A0"/>
      </w:tblPr>
      <w:tblGrid>
        <w:gridCol w:w="3510"/>
        <w:gridCol w:w="4678"/>
      </w:tblGrid>
      <w:tr w:rsidR="00B76F62" w:rsidRPr="007B0C6D" w:rsidTr="00B76F62">
        <w:tc>
          <w:tcPr>
            <w:tcW w:w="3510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Действующие лица:</w:t>
            </w:r>
          </w:p>
        </w:tc>
        <w:tc>
          <w:tcPr>
            <w:tcW w:w="4678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4678" w:type="dxa"/>
          </w:tcPr>
          <w:p w:rsidR="00B76F62" w:rsidRPr="007B0C6D" w:rsidRDefault="00183758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а Н.Е.</w:t>
            </w:r>
          </w:p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Бочкова И.В.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4678" w:type="dxa"/>
          </w:tcPr>
          <w:p w:rsidR="00B76F62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  <w:proofErr w:type="spellStart"/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</w:p>
        </w:tc>
        <w:tc>
          <w:tcPr>
            <w:tcW w:w="4678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Тарновская</w:t>
            </w:r>
            <w:proofErr w:type="spellEnd"/>
            <w:r w:rsidRPr="007B0C6D"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Собака Шарик</w:t>
            </w:r>
          </w:p>
        </w:tc>
        <w:tc>
          <w:tcPr>
            <w:tcW w:w="4678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Глазырина Е.А.</w:t>
            </w:r>
          </w:p>
        </w:tc>
      </w:tr>
      <w:tr w:rsidR="00B76F62" w:rsidRPr="007B0C6D" w:rsidTr="00B76F62">
        <w:tc>
          <w:tcPr>
            <w:tcW w:w="3510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Почтальон Печкин</w:t>
            </w:r>
          </w:p>
        </w:tc>
        <w:tc>
          <w:tcPr>
            <w:tcW w:w="4678" w:type="dxa"/>
          </w:tcPr>
          <w:p w:rsidR="00B76F62" w:rsidRPr="007B0C6D" w:rsidRDefault="00B76F62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C6D">
              <w:rPr>
                <w:rFonts w:ascii="Times New Roman" w:hAnsi="Times New Roman" w:cs="Times New Roman"/>
                <w:sz w:val="28"/>
                <w:szCs w:val="28"/>
              </w:rPr>
              <w:t>Дрюк</w:t>
            </w:r>
            <w:proofErr w:type="spellEnd"/>
            <w:r w:rsidRPr="007B0C6D">
              <w:rPr>
                <w:rFonts w:ascii="Times New Roman" w:hAnsi="Times New Roman" w:cs="Times New Roman"/>
                <w:sz w:val="28"/>
                <w:szCs w:val="28"/>
              </w:rPr>
              <w:t xml:space="preserve"> Е.З.</w:t>
            </w:r>
          </w:p>
        </w:tc>
      </w:tr>
      <w:tr w:rsidR="00865E81" w:rsidRPr="007B0C6D" w:rsidTr="00B76F62">
        <w:tc>
          <w:tcPr>
            <w:tcW w:w="3510" w:type="dxa"/>
          </w:tcPr>
          <w:p w:rsidR="00865E81" w:rsidRPr="007B0C6D" w:rsidRDefault="00865E81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 Мурка</w:t>
            </w:r>
          </w:p>
        </w:tc>
        <w:tc>
          <w:tcPr>
            <w:tcW w:w="4678" w:type="dxa"/>
          </w:tcPr>
          <w:p w:rsidR="00865E81" w:rsidRPr="007B0C6D" w:rsidRDefault="00865E81" w:rsidP="00D44D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B8C" w:rsidRPr="007B0C6D" w:rsidRDefault="00C74B8C" w:rsidP="00D44D2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C74B8C" w:rsidRPr="007B0C6D" w:rsidSect="00B312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CC6"/>
    <w:multiLevelType w:val="hybridMultilevel"/>
    <w:tmpl w:val="0238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6F8A"/>
    <w:multiLevelType w:val="hybridMultilevel"/>
    <w:tmpl w:val="7DEA20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D6306"/>
    <w:multiLevelType w:val="hybridMultilevel"/>
    <w:tmpl w:val="D4A2C1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F0A60"/>
    <w:multiLevelType w:val="hybridMultilevel"/>
    <w:tmpl w:val="C470A52E"/>
    <w:lvl w:ilvl="0" w:tplc="6FFC74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64407"/>
    <w:multiLevelType w:val="hybridMultilevel"/>
    <w:tmpl w:val="3A3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A71"/>
    <w:multiLevelType w:val="hybridMultilevel"/>
    <w:tmpl w:val="0CA219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2410A4"/>
    <w:multiLevelType w:val="hybridMultilevel"/>
    <w:tmpl w:val="41F6F2F8"/>
    <w:lvl w:ilvl="0" w:tplc="1FF09F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0320F"/>
    <w:multiLevelType w:val="hybridMultilevel"/>
    <w:tmpl w:val="829E7178"/>
    <w:lvl w:ilvl="0" w:tplc="7F8ECC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CD0"/>
    <w:rsid w:val="0000048D"/>
    <w:rsid w:val="00001270"/>
    <w:rsid w:val="00001515"/>
    <w:rsid w:val="00001E6F"/>
    <w:rsid w:val="000021F8"/>
    <w:rsid w:val="00002CBC"/>
    <w:rsid w:val="000045BA"/>
    <w:rsid w:val="00004BBB"/>
    <w:rsid w:val="000056F5"/>
    <w:rsid w:val="00006872"/>
    <w:rsid w:val="00007C37"/>
    <w:rsid w:val="00011D24"/>
    <w:rsid w:val="00012294"/>
    <w:rsid w:val="000129B8"/>
    <w:rsid w:val="000131B7"/>
    <w:rsid w:val="00015241"/>
    <w:rsid w:val="00015E68"/>
    <w:rsid w:val="0001639F"/>
    <w:rsid w:val="00016A4C"/>
    <w:rsid w:val="00016B48"/>
    <w:rsid w:val="00017054"/>
    <w:rsid w:val="000235CF"/>
    <w:rsid w:val="00023B19"/>
    <w:rsid w:val="00024A17"/>
    <w:rsid w:val="00025410"/>
    <w:rsid w:val="0002674A"/>
    <w:rsid w:val="00026B40"/>
    <w:rsid w:val="00032F77"/>
    <w:rsid w:val="00035EEA"/>
    <w:rsid w:val="00036258"/>
    <w:rsid w:val="000369AB"/>
    <w:rsid w:val="00036C42"/>
    <w:rsid w:val="00037BF8"/>
    <w:rsid w:val="00040E63"/>
    <w:rsid w:val="00041A9C"/>
    <w:rsid w:val="00041B10"/>
    <w:rsid w:val="0004209D"/>
    <w:rsid w:val="00042F0B"/>
    <w:rsid w:val="00043AA1"/>
    <w:rsid w:val="00044175"/>
    <w:rsid w:val="0004577E"/>
    <w:rsid w:val="0004597D"/>
    <w:rsid w:val="0004602A"/>
    <w:rsid w:val="000460D5"/>
    <w:rsid w:val="000469CE"/>
    <w:rsid w:val="000527F4"/>
    <w:rsid w:val="00052F14"/>
    <w:rsid w:val="00054920"/>
    <w:rsid w:val="00054F07"/>
    <w:rsid w:val="00056F50"/>
    <w:rsid w:val="00057AD1"/>
    <w:rsid w:val="00060949"/>
    <w:rsid w:val="00061F3E"/>
    <w:rsid w:val="00062B2B"/>
    <w:rsid w:val="0006340D"/>
    <w:rsid w:val="00063418"/>
    <w:rsid w:val="000643FA"/>
    <w:rsid w:val="000676CC"/>
    <w:rsid w:val="0007061F"/>
    <w:rsid w:val="00072D99"/>
    <w:rsid w:val="00073D7C"/>
    <w:rsid w:val="000764EA"/>
    <w:rsid w:val="0007663B"/>
    <w:rsid w:val="00076CAF"/>
    <w:rsid w:val="0007798D"/>
    <w:rsid w:val="00081817"/>
    <w:rsid w:val="00084F21"/>
    <w:rsid w:val="0008511F"/>
    <w:rsid w:val="00085253"/>
    <w:rsid w:val="00085454"/>
    <w:rsid w:val="000868B4"/>
    <w:rsid w:val="000920BD"/>
    <w:rsid w:val="00093D27"/>
    <w:rsid w:val="0009478B"/>
    <w:rsid w:val="00094EBC"/>
    <w:rsid w:val="00095452"/>
    <w:rsid w:val="00095B01"/>
    <w:rsid w:val="0009622C"/>
    <w:rsid w:val="00096CD0"/>
    <w:rsid w:val="000A02DD"/>
    <w:rsid w:val="000A07A8"/>
    <w:rsid w:val="000A51EE"/>
    <w:rsid w:val="000A56D2"/>
    <w:rsid w:val="000A6A2B"/>
    <w:rsid w:val="000A7064"/>
    <w:rsid w:val="000B2D0C"/>
    <w:rsid w:val="000B2F84"/>
    <w:rsid w:val="000B315B"/>
    <w:rsid w:val="000B4F3B"/>
    <w:rsid w:val="000B5F5D"/>
    <w:rsid w:val="000B66DF"/>
    <w:rsid w:val="000B66FF"/>
    <w:rsid w:val="000B673A"/>
    <w:rsid w:val="000B781E"/>
    <w:rsid w:val="000B7ABF"/>
    <w:rsid w:val="000C1953"/>
    <w:rsid w:val="000C1B10"/>
    <w:rsid w:val="000C3755"/>
    <w:rsid w:val="000C3E63"/>
    <w:rsid w:val="000C5A36"/>
    <w:rsid w:val="000C5CC1"/>
    <w:rsid w:val="000C5F4D"/>
    <w:rsid w:val="000C6088"/>
    <w:rsid w:val="000D070E"/>
    <w:rsid w:val="000D091E"/>
    <w:rsid w:val="000D0B45"/>
    <w:rsid w:val="000D34F3"/>
    <w:rsid w:val="000D360C"/>
    <w:rsid w:val="000D38DB"/>
    <w:rsid w:val="000D4059"/>
    <w:rsid w:val="000D5CB8"/>
    <w:rsid w:val="000D6843"/>
    <w:rsid w:val="000D6D08"/>
    <w:rsid w:val="000D7746"/>
    <w:rsid w:val="000D7786"/>
    <w:rsid w:val="000E075D"/>
    <w:rsid w:val="000E0939"/>
    <w:rsid w:val="000E0B8F"/>
    <w:rsid w:val="000E152F"/>
    <w:rsid w:val="000E1C79"/>
    <w:rsid w:val="000E239D"/>
    <w:rsid w:val="000E26A2"/>
    <w:rsid w:val="000E2721"/>
    <w:rsid w:val="000E535C"/>
    <w:rsid w:val="000E57F4"/>
    <w:rsid w:val="000E6ECC"/>
    <w:rsid w:val="000E78A3"/>
    <w:rsid w:val="000F1A03"/>
    <w:rsid w:val="000F1C28"/>
    <w:rsid w:val="000F2BF0"/>
    <w:rsid w:val="000F2EAD"/>
    <w:rsid w:val="000F34DD"/>
    <w:rsid w:val="000F45D6"/>
    <w:rsid w:val="000F5EBF"/>
    <w:rsid w:val="000F605D"/>
    <w:rsid w:val="000F74AC"/>
    <w:rsid w:val="00100DD5"/>
    <w:rsid w:val="00102B62"/>
    <w:rsid w:val="00103185"/>
    <w:rsid w:val="001047B2"/>
    <w:rsid w:val="00106D53"/>
    <w:rsid w:val="001104FF"/>
    <w:rsid w:val="0011076D"/>
    <w:rsid w:val="001114A5"/>
    <w:rsid w:val="0011196B"/>
    <w:rsid w:val="00111D21"/>
    <w:rsid w:val="00112292"/>
    <w:rsid w:val="00113F79"/>
    <w:rsid w:val="00114125"/>
    <w:rsid w:val="001144C2"/>
    <w:rsid w:val="001147D2"/>
    <w:rsid w:val="00114AD4"/>
    <w:rsid w:val="00114ADB"/>
    <w:rsid w:val="0011579F"/>
    <w:rsid w:val="00115A74"/>
    <w:rsid w:val="0011612E"/>
    <w:rsid w:val="00116908"/>
    <w:rsid w:val="0011707E"/>
    <w:rsid w:val="00117A80"/>
    <w:rsid w:val="00117B14"/>
    <w:rsid w:val="00117DC8"/>
    <w:rsid w:val="001201B7"/>
    <w:rsid w:val="0012120A"/>
    <w:rsid w:val="001213D3"/>
    <w:rsid w:val="00121BB8"/>
    <w:rsid w:val="00121DBB"/>
    <w:rsid w:val="00122035"/>
    <w:rsid w:val="00122600"/>
    <w:rsid w:val="00122DE2"/>
    <w:rsid w:val="00122ECC"/>
    <w:rsid w:val="00122F46"/>
    <w:rsid w:val="00124246"/>
    <w:rsid w:val="00126AB6"/>
    <w:rsid w:val="00126B2D"/>
    <w:rsid w:val="00126DF9"/>
    <w:rsid w:val="001305B3"/>
    <w:rsid w:val="00134407"/>
    <w:rsid w:val="00134876"/>
    <w:rsid w:val="00134CC4"/>
    <w:rsid w:val="0013558F"/>
    <w:rsid w:val="001360DA"/>
    <w:rsid w:val="001372E4"/>
    <w:rsid w:val="0013748C"/>
    <w:rsid w:val="0013750C"/>
    <w:rsid w:val="00140956"/>
    <w:rsid w:val="00140F9D"/>
    <w:rsid w:val="001411E5"/>
    <w:rsid w:val="00141E98"/>
    <w:rsid w:val="0014205A"/>
    <w:rsid w:val="00142241"/>
    <w:rsid w:val="00144777"/>
    <w:rsid w:val="001449B8"/>
    <w:rsid w:val="00145EBC"/>
    <w:rsid w:val="00145F64"/>
    <w:rsid w:val="00151508"/>
    <w:rsid w:val="00151B6C"/>
    <w:rsid w:val="00153368"/>
    <w:rsid w:val="0015394E"/>
    <w:rsid w:val="00153EC4"/>
    <w:rsid w:val="00154E0A"/>
    <w:rsid w:val="00154E1D"/>
    <w:rsid w:val="001570ED"/>
    <w:rsid w:val="00157732"/>
    <w:rsid w:val="00157A96"/>
    <w:rsid w:val="00162148"/>
    <w:rsid w:val="00162721"/>
    <w:rsid w:val="001628DB"/>
    <w:rsid w:val="00164369"/>
    <w:rsid w:val="00167101"/>
    <w:rsid w:val="001673BD"/>
    <w:rsid w:val="00167825"/>
    <w:rsid w:val="00170476"/>
    <w:rsid w:val="001738CC"/>
    <w:rsid w:val="00173B41"/>
    <w:rsid w:val="001757A7"/>
    <w:rsid w:val="00177499"/>
    <w:rsid w:val="00177C2E"/>
    <w:rsid w:val="001804D1"/>
    <w:rsid w:val="00181C67"/>
    <w:rsid w:val="00181D86"/>
    <w:rsid w:val="00182018"/>
    <w:rsid w:val="0018207A"/>
    <w:rsid w:val="00182AB7"/>
    <w:rsid w:val="00182FED"/>
    <w:rsid w:val="001832AD"/>
    <w:rsid w:val="00183424"/>
    <w:rsid w:val="00183758"/>
    <w:rsid w:val="001841C2"/>
    <w:rsid w:val="001842D4"/>
    <w:rsid w:val="001843C5"/>
    <w:rsid w:val="00185B7A"/>
    <w:rsid w:val="00185D5E"/>
    <w:rsid w:val="00187027"/>
    <w:rsid w:val="001874B4"/>
    <w:rsid w:val="00191847"/>
    <w:rsid w:val="00191C60"/>
    <w:rsid w:val="001945E7"/>
    <w:rsid w:val="001947CC"/>
    <w:rsid w:val="00195327"/>
    <w:rsid w:val="00196BC7"/>
    <w:rsid w:val="001A436C"/>
    <w:rsid w:val="001B0C22"/>
    <w:rsid w:val="001B1E7E"/>
    <w:rsid w:val="001B21FD"/>
    <w:rsid w:val="001B2855"/>
    <w:rsid w:val="001B40DB"/>
    <w:rsid w:val="001B53D3"/>
    <w:rsid w:val="001B53ED"/>
    <w:rsid w:val="001B5783"/>
    <w:rsid w:val="001B60E5"/>
    <w:rsid w:val="001B70F1"/>
    <w:rsid w:val="001B748F"/>
    <w:rsid w:val="001C0B4B"/>
    <w:rsid w:val="001C0EAF"/>
    <w:rsid w:val="001C175A"/>
    <w:rsid w:val="001C2CED"/>
    <w:rsid w:val="001C350E"/>
    <w:rsid w:val="001C61E6"/>
    <w:rsid w:val="001C62F0"/>
    <w:rsid w:val="001C6AF6"/>
    <w:rsid w:val="001C70A1"/>
    <w:rsid w:val="001C7816"/>
    <w:rsid w:val="001D0292"/>
    <w:rsid w:val="001D1AFF"/>
    <w:rsid w:val="001D2F40"/>
    <w:rsid w:val="001D40EF"/>
    <w:rsid w:val="001D511D"/>
    <w:rsid w:val="001D5CF3"/>
    <w:rsid w:val="001D5D76"/>
    <w:rsid w:val="001D5F85"/>
    <w:rsid w:val="001D60D5"/>
    <w:rsid w:val="001D6BB6"/>
    <w:rsid w:val="001D7A7B"/>
    <w:rsid w:val="001E129A"/>
    <w:rsid w:val="001E20EA"/>
    <w:rsid w:val="001E21CA"/>
    <w:rsid w:val="001E2464"/>
    <w:rsid w:val="001E27A2"/>
    <w:rsid w:val="001E37F5"/>
    <w:rsid w:val="001E4115"/>
    <w:rsid w:val="001E4D1D"/>
    <w:rsid w:val="001E4D96"/>
    <w:rsid w:val="001E4E76"/>
    <w:rsid w:val="001E50CB"/>
    <w:rsid w:val="001E521A"/>
    <w:rsid w:val="001E619B"/>
    <w:rsid w:val="001F0198"/>
    <w:rsid w:val="001F1845"/>
    <w:rsid w:val="001F25CE"/>
    <w:rsid w:val="001F2765"/>
    <w:rsid w:val="001F2C82"/>
    <w:rsid w:val="001F392F"/>
    <w:rsid w:val="001F3C53"/>
    <w:rsid w:val="001F4628"/>
    <w:rsid w:val="001F463B"/>
    <w:rsid w:val="001F4D58"/>
    <w:rsid w:val="001F5343"/>
    <w:rsid w:val="001F6274"/>
    <w:rsid w:val="001F7907"/>
    <w:rsid w:val="002001EF"/>
    <w:rsid w:val="0020044E"/>
    <w:rsid w:val="00200BA2"/>
    <w:rsid w:val="002018EA"/>
    <w:rsid w:val="00202433"/>
    <w:rsid w:val="0020333C"/>
    <w:rsid w:val="00203AC0"/>
    <w:rsid w:val="00205017"/>
    <w:rsid w:val="00205269"/>
    <w:rsid w:val="00205806"/>
    <w:rsid w:val="00205E44"/>
    <w:rsid w:val="00206D02"/>
    <w:rsid w:val="00207F07"/>
    <w:rsid w:val="002103EE"/>
    <w:rsid w:val="00211053"/>
    <w:rsid w:val="00211A7A"/>
    <w:rsid w:val="0021201B"/>
    <w:rsid w:val="00212610"/>
    <w:rsid w:val="0021452E"/>
    <w:rsid w:val="00214AAA"/>
    <w:rsid w:val="00215AC8"/>
    <w:rsid w:val="0021630B"/>
    <w:rsid w:val="00221307"/>
    <w:rsid w:val="00222ECA"/>
    <w:rsid w:val="0022371C"/>
    <w:rsid w:val="002245E8"/>
    <w:rsid w:val="00226101"/>
    <w:rsid w:val="00227C32"/>
    <w:rsid w:val="002312F3"/>
    <w:rsid w:val="002315FD"/>
    <w:rsid w:val="002316A3"/>
    <w:rsid w:val="00234D3B"/>
    <w:rsid w:val="00235BC5"/>
    <w:rsid w:val="002365CC"/>
    <w:rsid w:val="00236ECC"/>
    <w:rsid w:val="00237BD4"/>
    <w:rsid w:val="00241253"/>
    <w:rsid w:val="00241968"/>
    <w:rsid w:val="00241DA3"/>
    <w:rsid w:val="002429E9"/>
    <w:rsid w:val="002430A2"/>
    <w:rsid w:val="0024397A"/>
    <w:rsid w:val="00244125"/>
    <w:rsid w:val="002447CE"/>
    <w:rsid w:val="00244CC8"/>
    <w:rsid w:val="00246135"/>
    <w:rsid w:val="00246C83"/>
    <w:rsid w:val="00250D43"/>
    <w:rsid w:val="0025155F"/>
    <w:rsid w:val="0025208C"/>
    <w:rsid w:val="00252E27"/>
    <w:rsid w:val="0025316B"/>
    <w:rsid w:val="002540D7"/>
    <w:rsid w:val="0025493D"/>
    <w:rsid w:val="00254C85"/>
    <w:rsid w:val="00254D88"/>
    <w:rsid w:val="00255235"/>
    <w:rsid w:val="00255562"/>
    <w:rsid w:val="0025571C"/>
    <w:rsid w:val="00256F18"/>
    <w:rsid w:val="00257B01"/>
    <w:rsid w:val="00257B2C"/>
    <w:rsid w:val="0026120C"/>
    <w:rsid w:val="0026210C"/>
    <w:rsid w:val="002629CB"/>
    <w:rsid w:val="00262B07"/>
    <w:rsid w:val="00264F80"/>
    <w:rsid w:val="00265B64"/>
    <w:rsid w:val="00265E03"/>
    <w:rsid w:val="00265E8D"/>
    <w:rsid w:val="00267EA2"/>
    <w:rsid w:val="00267FB0"/>
    <w:rsid w:val="00270A3A"/>
    <w:rsid w:val="00271517"/>
    <w:rsid w:val="0027183E"/>
    <w:rsid w:val="00271D85"/>
    <w:rsid w:val="002752E6"/>
    <w:rsid w:val="002771F6"/>
    <w:rsid w:val="00277875"/>
    <w:rsid w:val="00282395"/>
    <w:rsid w:val="00283B3F"/>
    <w:rsid w:val="002845D7"/>
    <w:rsid w:val="0028670A"/>
    <w:rsid w:val="00287041"/>
    <w:rsid w:val="00287847"/>
    <w:rsid w:val="002908F9"/>
    <w:rsid w:val="00290CFA"/>
    <w:rsid w:val="00291A67"/>
    <w:rsid w:val="00291D4E"/>
    <w:rsid w:val="00292EFC"/>
    <w:rsid w:val="00293F4E"/>
    <w:rsid w:val="002946D0"/>
    <w:rsid w:val="0029473A"/>
    <w:rsid w:val="002947A1"/>
    <w:rsid w:val="002959B9"/>
    <w:rsid w:val="00295C12"/>
    <w:rsid w:val="00296818"/>
    <w:rsid w:val="00296D62"/>
    <w:rsid w:val="00296F83"/>
    <w:rsid w:val="00297B55"/>
    <w:rsid w:val="002A1482"/>
    <w:rsid w:val="002A3AA4"/>
    <w:rsid w:val="002A3C31"/>
    <w:rsid w:val="002A4755"/>
    <w:rsid w:val="002A49B4"/>
    <w:rsid w:val="002A4F73"/>
    <w:rsid w:val="002A652D"/>
    <w:rsid w:val="002B05B0"/>
    <w:rsid w:val="002B0FAB"/>
    <w:rsid w:val="002B1172"/>
    <w:rsid w:val="002B1805"/>
    <w:rsid w:val="002B2A44"/>
    <w:rsid w:val="002B2C84"/>
    <w:rsid w:val="002B3258"/>
    <w:rsid w:val="002B3C99"/>
    <w:rsid w:val="002B4421"/>
    <w:rsid w:val="002B5FCD"/>
    <w:rsid w:val="002B6F99"/>
    <w:rsid w:val="002B7B4B"/>
    <w:rsid w:val="002B7E92"/>
    <w:rsid w:val="002C0B82"/>
    <w:rsid w:val="002C12B7"/>
    <w:rsid w:val="002C1C76"/>
    <w:rsid w:val="002C2CD5"/>
    <w:rsid w:val="002C305E"/>
    <w:rsid w:val="002C4E79"/>
    <w:rsid w:val="002C5570"/>
    <w:rsid w:val="002C6364"/>
    <w:rsid w:val="002C6868"/>
    <w:rsid w:val="002C7849"/>
    <w:rsid w:val="002D0F38"/>
    <w:rsid w:val="002D1B5C"/>
    <w:rsid w:val="002D1BC1"/>
    <w:rsid w:val="002D36E7"/>
    <w:rsid w:val="002D44F8"/>
    <w:rsid w:val="002D505D"/>
    <w:rsid w:val="002D5160"/>
    <w:rsid w:val="002E0471"/>
    <w:rsid w:val="002E103A"/>
    <w:rsid w:val="002E1599"/>
    <w:rsid w:val="002E214D"/>
    <w:rsid w:val="002E3AB8"/>
    <w:rsid w:val="002E3F6B"/>
    <w:rsid w:val="002E425B"/>
    <w:rsid w:val="002E4412"/>
    <w:rsid w:val="002E4787"/>
    <w:rsid w:val="002E4AB9"/>
    <w:rsid w:val="002E659D"/>
    <w:rsid w:val="002E77F4"/>
    <w:rsid w:val="002F062C"/>
    <w:rsid w:val="002F147F"/>
    <w:rsid w:val="002F2314"/>
    <w:rsid w:val="002F281B"/>
    <w:rsid w:val="002F2989"/>
    <w:rsid w:val="002F31B5"/>
    <w:rsid w:val="002F366B"/>
    <w:rsid w:val="002F5029"/>
    <w:rsid w:val="002F6DE7"/>
    <w:rsid w:val="002F7997"/>
    <w:rsid w:val="00300DF0"/>
    <w:rsid w:val="00302D71"/>
    <w:rsid w:val="0030442A"/>
    <w:rsid w:val="00305583"/>
    <w:rsid w:val="00306AF5"/>
    <w:rsid w:val="00306D61"/>
    <w:rsid w:val="00307245"/>
    <w:rsid w:val="00307A81"/>
    <w:rsid w:val="0031258C"/>
    <w:rsid w:val="0031484F"/>
    <w:rsid w:val="0031506C"/>
    <w:rsid w:val="003166E9"/>
    <w:rsid w:val="0031710A"/>
    <w:rsid w:val="00320E4F"/>
    <w:rsid w:val="00322003"/>
    <w:rsid w:val="00322738"/>
    <w:rsid w:val="0032560B"/>
    <w:rsid w:val="00326E96"/>
    <w:rsid w:val="0032715D"/>
    <w:rsid w:val="00327F15"/>
    <w:rsid w:val="003317A2"/>
    <w:rsid w:val="00332892"/>
    <w:rsid w:val="00332A22"/>
    <w:rsid w:val="00332AE0"/>
    <w:rsid w:val="00332EA3"/>
    <w:rsid w:val="0033396E"/>
    <w:rsid w:val="00333BBF"/>
    <w:rsid w:val="00336E56"/>
    <w:rsid w:val="00337725"/>
    <w:rsid w:val="00340811"/>
    <w:rsid w:val="00340C88"/>
    <w:rsid w:val="003416B3"/>
    <w:rsid w:val="003419F6"/>
    <w:rsid w:val="003420FC"/>
    <w:rsid w:val="003436AF"/>
    <w:rsid w:val="0034482F"/>
    <w:rsid w:val="00345257"/>
    <w:rsid w:val="00345EC0"/>
    <w:rsid w:val="0034634F"/>
    <w:rsid w:val="003468D2"/>
    <w:rsid w:val="003474E9"/>
    <w:rsid w:val="00350AD2"/>
    <w:rsid w:val="00353744"/>
    <w:rsid w:val="003544C7"/>
    <w:rsid w:val="00355266"/>
    <w:rsid w:val="0035545C"/>
    <w:rsid w:val="00356003"/>
    <w:rsid w:val="003569B1"/>
    <w:rsid w:val="00356B4B"/>
    <w:rsid w:val="003573C0"/>
    <w:rsid w:val="0036265D"/>
    <w:rsid w:val="00363E18"/>
    <w:rsid w:val="003647B8"/>
    <w:rsid w:val="00365FAD"/>
    <w:rsid w:val="003661A2"/>
    <w:rsid w:val="003661E1"/>
    <w:rsid w:val="00366C58"/>
    <w:rsid w:val="00366F5F"/>
    <w:rsid w:val="00367604"/>
    <w:rsid w:val="00367969"/>
    <w:rsid w:val="003713B4"/>
    <w:rsid w:val="003714A0"/>
    <w:rsid w:val="0037350A"/>
    <w:rsid w:val="00373524"/>
    <w:rsid w:val="00373BE2"/>
    <w:rsid w:val="0037581B"/>
    <w:rsid w:val="003759B7"/>
    <w:rsid w:val="00375EB8"/>
    <w:rsid w:val="00376FBF"/>
    <w:rsid w:val="00377442"/>
    <w:rsid w:val="0038219C"/>
    <w:rsid w:val="00382D5C"/>
    <w:rsid w:val="003833B3"/>
    <w:rsid w:val="0038341A"/>
    <w:rsid w:val="00383F18"/>
    <w:rsid w:val="00384002"/>
    <w:rsid w:val="00384604"/>
    <w:rsid w:val="00384B01"/>
    <w:rsid w:val="00384FC3"/>
    <w:rsid w:val="00385BD4"/>
    <w:rsid w:val="00385C29"/>
    <w:rsid w:val="00386DE0"/>
    <w:rsid w:val="003902C1"/>
    <w:rsid w:val="0039058E"/>
    <w:rsid w:val="00391977"/>
    <w:rsid w:val="00391F26"/>
    <w:rsid w:val="00392649"/>
    <w:rsid w:val="00392C91"/>
    <w:rsid w:val="00392D9C"/>
    <w:rsid w:val="00395186"/>
    <w:rsid w:val="00395931"/>
    <w:rsid w:val="00396430"/>
    <w:rsid w:val="00397128"/>
    <w:rsid w:val="00397787"/>
    <w:rsid w:val="003A0502"/>
    <w:rsid w:val="003A1473"/>
    <w:rsid w:val="003A148F"/>
    <w:rsid w:val="003A2005"/>
    <w:rsid w:val="003A51DC"/>
    <w:rsid w:val="003A602C"/>
    <w:rsid w:val="003A6339"/>
    <w:rsid w:val="003A6635"/>
    <w:rsid w:val="003A6974"/>
    <w:rsid w:val="003A6AB5"/>
    <w:rsid w:val="003A7237"/>
    <w:rsid w:val="003A73FD"/>
    <w:rsid w:val="003A79A4"/>
    <w:rsid w:val="003A7DDA"/>
    <w:rsid w:val="003B00FD"/>
    <w:rsid w:val="003B1DA2"/>
    <w:rsid w:val="003B2A1A"/>
    <w:rsid w:val="003B3562"/>
    <w:rsid w:val="003B3EDC"/>
    <w:rsid w:val="003C02B9"/>
    <w:rsid w:val="003C1E71"/>
    <w:rsid w:val="003C201A"/>
    <w:rsid w:val="003C21FB"/>
    <w:rsid w:val="003C3138"/>
    <w:rsid w:val="003C3315"/>
    <w:rsid w:val="003C3EE8"/>
    <w:rsid w:val="003C528C"/>
    <w:rsid w:val="003C5814"/>
    <w:rsid w:val="003C6DDF"/>
    <w:rsid w:val="003C6EFB"/>
    <w:rsid w:val="003C7C6C"/>
    <w:rsid w:val="003D0118"/>
    <w:rsid w:val="003D427E"/>
    <w:rsid w:val="003D507E"/>
    <w:rsid w:val="003D5757"/>
    <w:rsid w:val="003D5AB6"/>
    <w:rsid w:val="003D6505"/>
    <w:rsid w:val="003D658B"/>
    <w:rsid w:val="003D7FF8"/>
    <w:rsid w:val="003E0314"/>
    <w:rsid w:val="003E169A"/>
    <w:rsid w:val="003E2871"/>
    <w:rsid w:val="003E3B60"/>
    <w:rsid w:val="003E55C7"/>
    <w:rsid w:val="003E6BA8"/>
    <w:rsid w:val="003E7A8C"/>
    <w:rsid w:val="003F1304"/>
    <w:rsid w:val="003F1AC2"/>
    <w:rsid w:val="003F1D2E"/>
    <w:rsid w:val="003F2B4A"/>
    <w:rsid w:val="003F30F7"/>
    <w:rsid w:val="003F32EB"/>
    <w:rsid w:val="003F5611"/>
    <w:rsid w:val="003F5E11"/>
    <w:rsid w:val="003F73CF"/>
    <w:rsid w:val="0040099E"/>
    <w:rsid w:val="00400EC1"/>
    <w:rsid w:val="00400F5E"/>
    <w:rsid w:val="004011A2"/>
    <w:rsid w:val="00401FD2"/>
    <w:rsid w:val="00402A01"/>
    <w:rsid w:val="004038AF"/>
    <w:rsid w:val="004060F8"/>
    <w:rsid w:val="00406335"/>
    <w:rsid w:val="00407BF1"/>
    <w:rsid w:val="00407E2A"/>
    <w:rsid w:val="0041006A"/>
    <w:rsid w:val="00411C36"/>
    <w:rsid w:val="00413A54"/>
    <w:rsid w:val="00414497"/>
    <w:rsid w:val="0041483A"/>
    <w:rsid w:val="00416042"/>
    <w:rsid w:val="00416611"/>
    <w:rsid w:val="00416D1D"/>
    <w:rsid w:val="00417110"/>
    <w:rsid w:val="00420A95"/>
    <w:rsid w:val="00420CEF"/>
    <w:rsid w:val="004211A0"/>
    <w:rsid w:val="0042322D"/>
    <w:rsid w:val="0042351B"/>
    <w:rsid w:val="0043020D"/>
    <w:rsid w:val="00430560"/>
    <w:rsid w:val="00434300"/>
    <w:rsid w:val="004349B3"/>
    <w:rsid w:val="004350FD"/>
    <w:rsid w:val="00435184"/>
    <w:rsid w:val="004352B9"/>
    <w:rsid w:val="00435B8E"/>
    <w:rsid w:val="004362F7"/>
    <w:rsid w:val="00436308"/>
    <w:rsid w:val="004378AA"/>
    <w:rsid w:val="0044178D"/>
    <w:rsid w:val="00442246"/>
    <w:rsid w:val="004426D9"/>
    <w:rsid w:val="00442D9C"/>
    <w:rsid w:val="00443472"/>
    <w:rsid w:val="00443BD0"/>
    <w:rsid w:val="00443C48"/>
    <w:rsid w:val="00444629"/>
    <w:rsid w:val="004448A4"/>
    <w:rsid w:val="004460A4"/>
    <w:rsid w:val="004460F8"/>
    <w:rsid w:val="004469A0"/>
    <w:rsid w:val="00447453"/>
    <w:rsid w:val="0044799F"/>
    <w:rsid w:val="00447DEF"/>
    <w:rsid w:val="00450AD1"/>
    <w:rsid w:val="00451107"/>
    <w:rsid w:val="00451500"/>
    <w:rsid w:val="004520C0"/>
    <w:rsid w:val="00453694"/>
    <w:rsid w:val="00453FA1"/>
    <w:rsid w:val="00455E96"/>
    <w:rsid w:val="004560BD"/>
    <w:rsid w:val="004600C6"/>
    <w:rsid w:val="004604C1"/>
    <w:rsid w:val="00461F17"/>
    <w:rsid w:val="00463B3B"/>
    <w:rsid w:val="00463F7C"/>
    <w:rsid w:val="00464347"/>
    <w:rsid w:val="00464F8B"/>
    <w:rsid w:val="004657B6"/>
    <w:rsid w:val="00470B02"/>
    <w:rsid w:val="00471FD1"/>
    <w:rsid w:val="00472218"/>
    <w:rsid w:val="004724C0"/>
    <w:rsid w:val="00472ABB"/>
    <w:rsid w:val="0047375C"/>
    <w:rsid w:val="00473F2A"/>
    <w:rsid w:val="00474159"/>
    <w:rsid w:val="00474309"/>
    <w:rsid w:val="004743D1"/>
    <w:rsid w:val="00474972"/>
    <w:rsid w:val="0047549B"/>
    <w:rsid w:val="00475DC9"/>
    <w:rsid w:val="0047622E"/>
    <w:rsid w:val="0048279B"/>
    <w:rsid w:val="00483582"/>
    <w:rsid w:val="0048466B"/>
    <w:rsid w:val="0048552D"/>
    <w:rsid w:val="00486818"/>
    <w:rsid w:val="00487464"/>
    <w:rsid w:val="004878F8"/>
    <w:rsid w:val="00490CB1"/>
    <w:rsid w:val="00491C81"/>
    <w:rsid w:val="00491F7E"/>
    <w:rsid w:val="004929A0"/>
    <w:rsid w:val="004937A8"/>
    <w:rsid w:val="00497263"/>
    <w:rsid w:val="004A0B2C"/>
    <w:rsid w:val="004A13FD"/>
    <w:rsid w:val="004A1A39"/>
    <w:rsid w:val="004A1FDB"/>
    <w:rsid w:val="004A200A"/>
    <w:rsid w:val="004A5674"/>
    <w:rsid w:val="004A5DAE"/>
    <w:rsid w:val="004A6CF5"/>
    <w:rsid w:val="004A6EB6"/>
    <w:rsid w:val="004A7017"/>
    <w:rsid w:val="004B157B"/>
    <w:rsid w:val="004B1FC3"/>
    <w:rsid w:val="004B2668"/>
    <w:rsid w:val="004B2DE0"/>
    <w:rsid w:val="004B33AC"/>
    <w:rsid w:val="004B3B9E"/>
    <w:rsid w:val="004B47DB"/>
    <w:rsid w:val="004B5B01"/>
    <w:rsid w:val="004B670B"/>
    <w:rsid w:val="004B6D95"/>
    <w:rsid w:val="004B726D"/>
    <w:rsid w:val="004C1388"/>
    <w:rsid w:val="004C274C"/>
    <w:rsid w:val="004C2E95"/>
    <w:rsid w:val="004C3D65"/>
    <w:rsid w:val="004C402B"/>
    <w:rsid w:val="004C416F"/>
    <w:rsid w:val="004C683C"/>
    <w:rsid w:val="004C71A2"/>
    <w:rsid w:val="004C74E1"/>
    <w:rsid w:val="004D0402"/>
    <w:rsid w:val="004D1E32"/>
    <w:rsid w:val="004D21DD"/>
    <w:rsid w:val="004D21E2"/>
    <w:rsid w:val="004D34B4"/>
    <w:rsid w:val="004D4763"/>
    <w:rsid w:val="004D4FE9"/>
    <w:rsid w:val="004D5710"/>
    <w:rsid w:val="004D5C35"/>
    <w:rsid w:val="004D715C"/>
    <w:rsid w:val="004D7505"/>
    <w:rsid w:val="004D7F1B"/>
    <w:rsid w:val="004E13A9"/>
    <w:rsid w:val="004E1D65"/>
    <w:rsid w:val="004E1DA9"/>
    <w:rsid w:val="004E4050"/>
    <w:rsid w:val="004E4C63"/>
    <w:rsid w:val="004E57D6"/>
    <w:rsid w:val="004E6951"/>
    <w:rsid w:val="004E6C93"/>
    <w:rsid w:val="004E6ED9"/>
    <w:rsid w:val="004E7412"/>
    <w:rsid w:val="004F0318"/>
    <w:rsid w:val="004F15E1"/>
    <w:rsid w:val="004F527C"/>
    <w:rsid w:val="00500FD9"/>
    <w:rsid w:val="00501CBE"/>
    <w:rsid w:val="00501CD3"/>
    <w:rsid w:val="00502ABD"/>
    <w:rsid w:val="00503C6D"/>
    <w:rsid w:val="0050402E"/>
    <w:rsid w:val="00504709"/>
    <w:rsid w:val="00505564"/>
    <w:rsid w:val="00505EA2"/>
    <w:rsid w:val="00506C8B"/>
    <w:rsid w:val="0050785E"/>
    <w:rsid w:val="00507B9D"/>
    <w:rsid w:val="00510C32"/>
    <w:rsid w:val="005118B6"/>
    <w:rsid w:val="00512742"/>
    <w:rsid w:val="00514875"/>
    <w:rsid w:val="0051623B"/>
    <w:rsid w:val="00516482"/>
    <w:rsid w:val="005173AC"/>
    <w:rsid w:val="00517455"/>
    <w:rsid w:val="00520918"/>
    <w:rsid w:val="00520E96"/>
    <w:rsid w:val="005212EB"/>
    <w:rsid w:val="005215DB"/>
    <w:rsid w:val="005222EC"/>
    <w:rsid w:val="00523862"/>
    <w:rsid w:val="00524813"/>
    <w:rsid w:val="005334CC"/>
    <w:rsid w:val="0053586E"/>
    <w:rsid w:val="0053635F"/>
    <w:rsid w:val="0053641B"/>
    <w:rsid w:val="005365EF"/>
    <w:rsid w:val="00536679"/>
    <w:rsid w:val="005375DD"/>
    <w:rsid w:val="0054079F"/>
    <w:rsid w:val="005410E4"/>
    <w:rsid w:val="00541F7F"/>
    <w:rsid w:val="00542952"/>
    <w:rsid w:val="00542B81"/>
    <w:rsid w:val="00543106"/>
    <w:rsid w:val="00543867"/>
    <w:rsid w:val="00543F63"/>
    <w:rsid w:val="005440E4"/>
    <w:rsid w:val="0054559F"/>
    <w:rsid w:val="005457B3"/>
    <w:rsid w:val="00546B17"/>
    <w:rsid w:val="00546FD8"/>
    <w:rsid w:val="00547195"/>
    <w:rsid w:val="00550814"/>
    <w:rsid w:val="0055090C"/>
    <w:rsid w:val="00551C81"/>
    <w:rsid w:val="0055466A"/>
    <w:rsid w:val="00555093"/>
    <w:rsid w:val="005550C8"/>
    <w:rsid w:val="005569B6"/>
    <w:rsid w:val="0055736C"/>
    <w:rsid w:val="00561453"/>
    <w:rsid w:val="00561DF0"/>
    <w:rsid w:val="00562BB0"/>
    <w:rsid w:val="0056368F"/>
    <w:rsid w:val="00565746"/>
    <w:rsid w:val="00567991"/>
    <w:rsid w:val="00567F94"/>
    <w:rsid w:val="0057455C"/>
    <w:rsid w:val="00574DB5"/>
    <w:rsid w:val="005755E7"/>
    <w:rsid w:val="00575A71"/>
    <w:rsid w:val="0057788D"/>
    <w:rsid w:val="0058130C"/>
    <w:rsid w:val="00583286"/>
    <w:rsid w:val="00584B7C"/>
    <w:rsid w:val="00585B30"/>
    <w:rsid w:val="00586189"/>
    <w:rsid w:val="00586B11"/>
    <w:rsid w:val="00591127"/>
    <w:rsid w:val="00593843"/>
    <w:rsid w:val="00593897"/>
    <w:rsid w:val="005951AE"/>
    <w:rsid w:val="00596183"/>
    <w:rsid w:val="005966E1"/>
    <w:rsid w:val="005A319C"/>
    <w:rsid w:val="005A3A63"/>
    <w:rsid w:val="005A5BB6"/>
    <w:rsid w:val="005A69B5"/>
    <w:rsid w:val="005A714A"/>
    <w:rsid w:val="005B0C81"/>
    <w:rsid w:val="005B2A91"/>
    <w:rsid w:val="005B51B4"/>
    <w:rsid w:val="005B76B9"/>
    <w:rsid w:val="005C27D9"/>
    <w:rsid w:val="005C28E9"/>
    <w:rsid w:val="005C2D1A"/>
    <w:rsid w:val="005C433D"/>
    <w:rsid w:val="005C44B6"/>
    <w:rsid w:val="005C44F1"/>
    <w:rsid w:val="005C48E6"/>
    <w:rsid w:val="005C60BD"/>
    <w:rsid w:val="005C65C4"/>
    <w:rsid w:val="005C7212"/>
    <w:rsid w:val="005D315A"/>
    <w:rsid w:val="005D3F1E"/>
    <w:rsid w:val="005D4C2E"/>
    <w:rsid w:val="005D52F2"/>
    <w:rsid w:val="005D53F1"/>
    <w:rsid w:val="005D5C8D"/>
    <w:rsid w:val="005D61E7"/>
    <w:rsid w:val="005D62BB"/>
    <w:rsid w:val="005D7FAB"/>
    <w:rsid w:val="005E1020"/>
    <w:rsid w:val="005E13BD"/>
    <w:rsid w:val="005E1BAD"/>
    <w:rsid w:val="005E1D08"/>
    <w:rsid w:val="005E2013"/>
    <w:rsid w:val="005E2B64"/>
    <w:rsid w:val="005E36F8"/>
    <w:rsid w:val="005E5526"/>
    <w:rsid w:val="005E642B"/>
    <w:rsid w:val="005E74FA"/>
    <w:rsid w:val="005E7B3A"/>
    <w:rsid w:val="005E7E1F"/>
    <w:rsid w:val="005F0729"/>
    <w:rsid w:val="005F21CA"/>
    <w:rsid w:val="005F39CB"/>
    <w:rsid w:val="005F3A4E"/>
    <w:rsid w:val="005F4FFB"/>
    <w:rsid w:val="005F5B7E"/>
    <w:rsid w:val="005F6F5D"/>
    <w:rsid w:val="005F7E9E"/>
    <w:rsid w:val="00601108"/>
    <w:rsid w:val="00601BF9"/>
    <w:rsid w:val="006021EC"/>
    <w:rsid w:val="00602405"/>
    <w:rsid w:val="00603E04"/>
    <w:rsid w:val="00603FE6"/>
    <w:rsid w:val="00604842"/>
    <w:rsid w:val="00604E01"/>
    <w:rsid w:val="00605A34"/>
    <w:rsid w:val="006061CD"/>
    <w:rsid w:val="006065F5"/>
    <w:rsid w:val="00613465"/>
    <w:rsid w:val="0061381E"/>
    <w:rsid w:val="0061416E"/>
    <w:rsid w:val="00616068"/>
    <w:rsid w:val="0061607F"/>
    <w:rsid w:val="00616BBA"/>
    <w:rsid w:val="00617826"/>
    <w:rsid w:val="0062331F"/>
    <w:rsid w:val="00623537"/>
    <w:rsid w:val="00623738"/>
    <w:rsid w:val="0062438D"/>
    <w:rsid w:val="0062572E"/>
    <w:rsid w:val="00626063"/>
    <w:rsid w:val="0062785F"/>
    <w:rsid w:val="00631CAE"/>
    <w:rsid w:val="00632C6C"/>
    <w:rsid w:val="00633544"/>
    <w:rsid w:val="00634F13"/>
    <w:rsid w:val="0063584B"/>
    <w:rsid w:val="0063612B"/>
    <w:rsid w:val="00636D73"/>
    <w:rsid w:val="00641265"/>
    <w:rsid w:val="00642097"/>
    <w:rsid w:val="006420F6"/>
    <w:rsid w:val="00642B99"/>
    <w:rsid w:val="006500BA"/>
    <w:rsid w:val="00650B9D"/>
    <w:rsid w:val="00651D62"/>
    <w:rsid w:val="00651F51"/>
    <w:rsid w:val="006521DB"/>
    <w:rsid w:val="006528FB"/>
    <w:rsid w:val="0065333A"/>
    <w:rsid w:val="006539C2"/>
    <w:rsid w:val="00654230"/>
    <w:rsid w:val="00655123"/>
    <w:rsid w:val="00655B79"/>
    <w:rsid w:val="0066005E"/>
    <w:rsid w:val="00660080"/>
    <w:rsid w:val="006629ED"/>
    <w:rsid w:val="0066461A"/>
    <w:rsid w:val="00664621"/>
    <w:rsid w:val="00664A3E"/>
    <w:rsid w:val="00665173"/>
    <w:rsid w:val="0066536E"/>
    <w:rsid w:val="00665504"/>
    <w:rsid w:val="00665EE5"/>
    <w:rsid w:val="00666CB0"/>
    <w:rsid w:val="006707C0"/>
    <w:rsid w:val="0067151A"/>
    <w:rsid w:val="00671CE0"/>
    <w:rsid w:val="006721A1"/>
    <w:rsid w:val="00676067"/>
    <w:rsid w:val="006765CF"/>
    <w:rsid w:val="00677D1B"/>
    <w:rsid w:val="00680CFD"/>
    <w:rsid w:val="0068103B"/>
    <w:rsid w:val="00684124"/>
    <w:rsid w:val="00684B1F"/>
    <w:rsid w:val="00684CE8"/>
    <w:rsid w:val="00684FDB"/>
    <w:rsid w:val="0068562C"/>
    <w:rsid w:val="00685949"/>
    <w:rsid w:val="006862F0"/>
    <w:rsid w:val="00686ACC"/>
    <w:rsid w:val="00686CF3"/>
    <w:rsid w:val="00687781"/>
    <w:rsid w:val="00690CA5"/>
    <w:rsid w:val="00691620"/>
    <w:rsid w:val="006916C0"/>
    <w:rsid w:val="00692594"/>
    <w:rsid w:val="006928C1"/>
    <w:rsid w:val="0069410D"/>
    <w:rsid w:val="00696AC6"/>
    <w:rsid w:val="006A08AC"/>
    <w:rsid w:val="006A2413"/>
    <w:rsid w:val="006A26D6"/>
    <w:rsid w:val="006A2AEB"/>
    <w:rsid w:val="006A44F0"/>
    <w:rsid w:val="006A4D8A"/>
    <w:rsid w:val="006A4FB7"/>
    <w:rsid w:val="006A6465"/>
    <w:rsid w:val="006A7805"/>
    <w:rsid w:val="006B0F91"/>
    <w:rsid w:val="006B1214"/>
    <w:rsid w:val="006B1D08"/>
    <w:rsid w:val="006B2907"/>
    <w:rsid w:val="006B4260"/>
    <w:rsid w:val="006B4FF4"/>
    <w:rsid w:val="006B50A9"/>
    <w:rsid w:val="006B6310"/>
    <w:rsid w:val="006B78B5"/>
    <w:rsid w:val="006C10AF"/>
    <w:rsid w:val="006C148C"/>
    <w:rsid w:val="006C25FF"/>
    <w:rsid w:val="006C26BA"/>
    <w:rsid w:val="006C33E2"/>
    <w:rsid w:val="006C3F9D"/>
    <w:rsid w:val="006C4730"/>
    <w:rsid w:val="006C4767"/>
    <w:rsid w:val="006C5A83"/>
    <w:rsid w:val="006C79A0"/>
    <w:rsid w:val="006D040E"/>
    <w:rsid w:val="006D096F"/>
    <w:rsid w:val="006D1B6A"/>
    <w:rsid w:val="006D264A"/>
    <w:rsid w:val="006D2CFA"/>
    <w:rsid w:val="006D34B2"/>
    <w:rsid w:val="006D5ED0"/>
    <w:rsid w:val="006D7EEF"/>
    <w:rsid w:val="006E1848"/>
    <w:rsid w:val="006E4419"/>
    <w:rsid w:val="006E5363"/>
    <w:rsid w:val="006E704E"/>
    <w:rsid w:val="006E72B8"/>
    <w:rsid w:val="006E7331"/>
    <w:rsid w:val="006E7890"/>
    <w:rsid w:val="006E78F8"/>
    <w:rsid w:val="006E7E5E"/>
    <w:rsid w:val="006F1C88"/>
    <w:rsid w:val="006F22A4"/>
    <w:rsid w:val="006F2428"/>
    <w:rsid w:val="006F2460"/>
    <w:rsid w:val="006F25EE"/>
    <w:rsid w:val="006F28C8"/>
    <w:rsid w:val="006F2EA0"/>
    <w:rsid w:val="006F38EB"/>
    <w:rsid w:val="006F4972"/>
    <w:rsid w:val="006F72D5"/>
    <w:rsid w:val="00700231"/>
    <w:rsid w:val="007004B9"/>
    <w:rsid w:val="007010C5"/>
    <w:rsid w:val="007028DB"/>
    <w:rsid w:val="00702A40"/>
    <w:rsid w:val="00702A90"/>
    <w:rsid w:val="00703698"/>
    <w:rsid w:val="00703AC8"/>
    <w:rsid w:val="00703DF6"/>
    <w:rsid w:val="00704F59"/>
    <w:rsid w:val="00706851"/>
    <w:rsid w:val="00707E12"/>
    <w:rsid w:val="00711F61"/>
    <w:rsid w:val="00712772"/>
    <w:rsid w:val="007128BC"/>
    <w:rsid w:val="007132B3"/>
    <w:rsid w:val="007152C7"/>
    <w:rsid w:val="0071613E"/>
    <w:rsid w:val="0071674B"/>
    <w:rsid w:val="007168A9"/>
    <w:rsid w:val="007214BD"/>
    <w:rsid w:val="007217FC"/>
    <w:rsid w:val="007218E9"/>
    <w:rsid w:val="007231B8"/>
    <w:rsid w:val="007231D0"/>
    <w:rsid w:val="007236CF"/>
    <w:rsid w:val="00723BE7"/>
    <w:rsid w:val="00724401"/>
    <w:rsid w:val="0072534E"/>
    <w:rsid w:val="00725EB7"/>
    <w:rsid w:val="00726088"/>
    <w:rsid w:val="00726D0C"/>
    <w:rsid w:val="00726DAD"/>
    <w:rsid w:val="00730BFE"/>
    <w:rsid w:val="00730E28"/>
    <w:rsid w:val="00731477"/>
    <w:rsid w:val="00731BA3"/>
    <w:rsid w:val="007325E0"/>
    <w:rsid w:val="00733425"/>
    <w:rsid w:val="00733739"/>
    <w:rsid w:val="00735C8B"/>
    <w:rsid w:val="00735D1F"/>
    <w:rsid w:val="00737D07"/>
    <w:rsid w:val="00741065"/>
    <w:rsid w:val="00742027"/>
    <w:rsid w:val="0074236B"/>
    <w:rsid w:val="007427CA"/>
    <w:rsid w:val="00742A15"/>
    <w:rsid w:val="00742DA6"/>
    <w:rsid w:val="00743104"/>
    <w:rsid w:val="0074326C"/>
    <w:rsid w:val="00743E40"/>
    <w:rsid w:val="00744099"/>
    <w:rsid w:val="00745021"/>
    <w:rsid w:val="00745323"/>
    <w:rsid w:val="00745640"/>
    <w:rsid w:val="00746A99"/>
    <w:rsid w:val="0074720C"/>
    <w:rsid w:val="00750B76"/>
    <w:rsid w:val="00750D73"/>
    <w:rsid w:val="00752313"/>
    <w:rsid w:val="00752747"/>
    <w:rsid w:val="00753AE7"/>
    <w:rsid w:val="0075576D"/>
    <w:rsid w:val="00755B42"/>
    <w:rsid w:val="00755C82"/>
    <w:rsid w:val="00755D87"/>
    <w:rsid w:val="00755F2E"/>
    <w:rsid w:val="00756D27"/>
    <w:rsid w:val="007573DE"/>
    <w:rsid w:val="007579B8"/>
    <w:rsid w:val="00760121"/>
    <w:rsid w:val="0076024D"/>
    <w:rsid w:val="007609DD"/>
    <w:rsid w:val="00761AFD"/>
    <w:rsid w:val="00761DB9"/>
    <w:rsid w:val="00762D98"/>
    <w:rsid w:val="00763D57"/>
    <w:rsid w:val="007663A1"/>
    <w:rsid w:val="007714BA"/>
    <w:rsid w:val="007718D3"/>
    <w:rsid w:val="0077225A"/>
    <w:rsid w:val="00774AA5"/>
    <w:rsid w:val="007751F7"/>
    <w:rsid w:val="00775501"/>
    <w:rsid w:val="007758AA"/>
    <w:rsid w:val="00780207"/>
    <w:rsid w:val="00781329"/>
    <w:rsid w:val="00781CA4"/>
    <w:rsid w:val="00781D63"/>
    <w:rsid w:val="0078467B"/>
    <w:rsid w:val="0078508B"/>
    <w:rsid w:val="007870B8"/>
    <w:rsid w:val="007922F6"/>
    <w:rsid w:val="0079504F"/>
    <w:rsid w:val="00795AFA"/>
    <w:rsid w:val="00796341"/>
    <w:rsid w:val="00796D6B"/>
    <w:rsid w:val="007A09AB"/>
    <w:rsid w:val="007A0C8F"/>
    <w:rsid w:val="007A11CD"/>
    <w:rsid w:val="007A196B"/>
    <w:rsid w:val="007A1DE5"/>
    <w:rsid w:val="007A1EFA"/>
    <w:rsid w:val="007A208D"/>
    <w:rsid w:val="007A2784"/>
    <w:rsid w:val="007A41D8"/>
    <w:rsid w:val="007A4F13"/>
    <w:rsid w:val="007A514D"/>
    <w:rsid w:val="007A544F"/>
    <w:rsid w:val="007A55CC"/>
    <w:rsid w:val="007A5AF9"/>
    <w:rsid w:val="007B0C6D"/>
    <w:rsid w:val="007B3F4E"/>
    <w:rsid w:val="007B3FD9"/>
    <w:rsid w:val="007B423C"/>
    <w:rsid w:val="007B54E5"/>
    <w:rsid w:val="007B57DA"/>
    <w:rsid w:val="007C0528"/>
    <w:rsid w:val="007C0819"/>
    <w:rsid w:val="007C1AB0"/>
    <w:rsid w:val="007C2DD7"/>
    <w:rsid w:val="007C49ED"/>
    <w:rsid w:val="007C5239"/>
    <w:rsid w:val="007C5AD0"/>
    <w:rsid w:val="007C74BF"/>
    <w:rsid w:val="007C7DD9"/>
    <w:rsid w:val="007D16DF"/>
    <w:rsid w:val="007D27E7"/>
    <w:rsid w:val="007D2810"/>
    <w:rsid w:val="007D2BE9"/>
    <w:rsid w:val="007D475F"/>
    <w:rsid w:val="007D51AD"/>
    <w:rsid w:val="007D69F4"/>
    <w:rsid w:val="007D7A1D"/>
    <w:rsid w:val="007E1E16"/>
    <w:rsid w:val="007E294B"/>
    <w:rsid w:val="007E4105"/>
    <w:rsid w:val="007F02B3"/>
    <w:rsid w:val="007F0B4A"/>
    <w:rsid w:val="007F1043"/>
    <w:rsid w:val="007F1DB7"/>
    <w:rsid w:val="007F478C"/>
    <w:rsid w:val="007F6DE3"/>
    <w:rsid w:val="007F7C80"/>
    <w:rsid w:val="0080021A"/>
    <w:rsid w:val="00800BB7"/>
    <w:rsid w:val="00800FD8"/>
    <w:rsid w:val="00802C31"/>
    <w:rsid w:val="008032FF"/>
    <w:rsid w:val="0080346F"/>
    <w:rsid w:val="00803D19"/>
    <w:rsid w:val="00803E76"/>
    <w:rsid w:val="008060AF"/>
    <w:rsid w:val="008064D1"/>
    <w:rsid w:val="00807D10"/>
    <w:rsid w:val="00810257"/>
    <w:rsid w:val="0081054B"/>
    <w:rsid w:val="00810B4B"/>
    <w:rsid w:val="00811985"/>
    <w:rsid w:val="00812953"/>
    <w:rsid w:val="0081359E"/>
    <w:rsid w:val="00813E33"/>
    <w:rsid w:val="00814A92"/>
    <w:rsid w:val="008154B3"/>
    <w:rsid w:val="00815EB2"/>
    <w:rsid w:val="008162FB"/>
    <w:rsid w:val="008177EF"/>
    <w:rsid w:val="00822217"/>
    <w:rsid w:val="0082243D"/>
    <w:rsid w:val="00824B40"/>
    <w:rsid w:val="00825FD7"/>
    <w:rsid w:val="00826DFE"/>
    <w:rsid w:val="00830D63"/>
    <w:rsid w:val="008326E7"/>
    <w:rsid w:val="00832F10"/>
    <w:rsid w:val="00833D2C"/>
    <w:rsid w:val="0083410A"/>
    <w:rsid w:val="00834E9E"/>
    <w:rsid w:val="008351D4"/>
    <w:rsid w:val="00836792"/>
    <w:rsid w:val="00836A6E"/>
    <w:rsid w:val="00836C05"/>
    <w:rsid w:val="008373FC"/>
    <w:rsid w:val="00837B08"/>
    <w:rsid w:val="008410A5"/>
    <w:rsid w:val="00841C89"/>
    <w:rsid w:val="0084234B"/>
    <w:rsid w:val="008442AB"/>
    <w:rsid w:val="00845421"/>
    <w:rsid w:val="008457A1"/>
    <w:rsid w:val="00846B7B"/>
    <w:rsid w:val="00846C21"/>
    <w:rsid w:val="00847A8B"/>
    <w:rsid w:val="00850431"/>
    <w:rsid w:val="008509DA"/>
    <w:rsid w:val="00853D33"/>
    <w:rsid w:val="00855047"/>
    <w:rsid w:val="0085504E"/>
    <w:rsid w:val="00860230"/>
    <w:rsid w:val="00860CD2"/>
    <w:rsid w:val="0086275F"/>
    <w:rsid w:val="00862A48"/>
    <w:rsid w:val="00863444"/>
    <w:rsid w:val="008634C8"/>
    <w:rsid w:val="00863656"/>
    <w:rsid w:val="00863B69"/>
    <w:rsid w:val="00863F79"/>
    <w:rsid w:val="00865E81"/>
    <w:rsid w:val="0086609B"/>
    <w:rsid w:val="0086623D"/>
    <w:rsid w:val="00866CCC"/>
    <w:rsid w:val="00870138"/>
    <w:rsid w:val="008711C5"/>
    <w:rsid w:val="00872558"/>
    <w:rsid w:val="008729DF"/>
    <w:rsid w:val="00874A5B"/>
    <w:rsid w:val="00875006"/>
    <w:rsid w:val="0087558F"/>
    <w:rsid w:val="00876514"/>
    <w:rsid w:val="0087655D"/>
    <w:rsid w:val="00876654"/>
    <w:rsid w:val="00876917"/>
    <w:rsid w:val="0088129A"/>
    <w:rsid w:val="00881438"/>
    <w:rsid w:val="008819E1"/>
    <w:rsid w:val="00882CCD"/>
    <w:rsid w:val="00883549"/>
    <w:rsid w:val="00883D64"/>
    <w:rsid w:val="00884E46"/>
    <w:rsid w:val="0088505D"/>
    <w:rsid w:val="00885744"/>
    <w:rsid w:val="00885C61"/>
    <w:rsid w:val="00887596"/>
    <w:rsid w:val="0089006E"/>
    <w:rsid w:val="00892471"/>
    <w:rsid w:val="008927D8"/>
    <w:rsid w:val="00897BE8"/>
    <w:rsid w:val="008A0366"/>
    <w:rsid w:val="008A099E"/>
    <w:rsid w:val="008A0AA0"/>
    <w:rsid w:val="008A0EBF"/>
    <w:rsid w:val="008A4217"/>
    <w:rsid w:val="008A60A7"/>
    <w:rsid w:val="008A618A"/>
    <w:rsid w:val="008A6815"/>
    <w:rsid w:val="008A72B7"/>
    <w:rsid w:val="008B2D5B"/>
    <w:rsid w:val="008B2EE6"/>
    <w:rsid w:val="008B38B7"/>
    <w:rsid w:val="008B4F14"/>
    <w:rsid w:val="008C067C"/>
    <w:rsid w:val="008C0919"/>
    <w:rsid w:val="008C2B08"/>
    <w:rsid w:val="008C37A1"/>
    <w:rsid w:val="008C4CA7"/>
    <w:rsid w:val="008C5F8B"/>
    <w:rsid w:val="008C6728"/>
    <w:rsid w:val="008C73AD"/>
    <w:rsid w:val="008D284B"/>
    <w:rsid w:val="008D2C3A"/>
    <w:rsid w:val="008D3289"/>
    <w:rsid w:val="008D40B2"/>
    <w:rsid w:val="008D43A3"/>
    <w:rsid w:val="008D508A"/>
    <w:rsid w:val="008D61B9"/>
    <w:rsid w:val="008D62C3"/>
    <w:rsid w:val="008D66DC"/>
    <w:rsid w:val="008D770E"/>
    <w:rsid w:val="008D7F95"/>
    <w:rsid w:val="008E0824"/>
    <w:rsid w:val="008E2DA0"/>
    <w:rsid w:val="008E2FFB"/>
    <w:rsid w:val="008E31DF"/>
    <w:rsid w:val="008E3377"/>
    <w:rsid w:val="008E4600"/>
    <w:rsid w:val="008E4960"/>
    <w:rsid w:val="008E5BEC"/>
    <w:rsid w:val="008F0F4A"/>
    <w:rsid w:val="008F1982"/>
    <w:rsid w:val="008F251C"/>
    <w:rsid w:val="008F2B62"/>
    <w:rsid w:val="008F3431"/>
    <w:rsid w:val="008F752C"/>
    <w:rsid w:val="008F7574"/>
    <w:rsid w:val="008F7AE8"/>
    <w:rsid w:val="00900109"/>
    <w:rsid w:val="00901108"/>
    <w:rsid w:val="009025C4"/>
    <w:rsid w:val="00902972"/>
    <w:rsid w:val="00903B02"/>
    <w:rsid w:val="00903CFC"/>
    <w:rsid w:val="00907754"/>
    <w:rsid w:val="00911A6B"/>
    <w:rsid w:val="00913509"/>
    <w:rsid w:val="0091384A"/>
    <w:rsid w:val="00913F89"/>
    <w:rsid w:val="00914BDA"/>
    <w:rsid w:val="00915283"/>
    <w:rsid w:val="009153B3"/>
    <w:rsid w:val="00917958"/>
    <w:rsid w:val="0092206B"/>
    <w:rsid w:val="009221D0"/>
    <w:rsid w:val="00924A70"/>
    <w:rsid w:val="00924B7A"/>
    <w:rsid w:val="0092508A"/>
    <w:rsid w:val="00932CC4"/>
    <w:rsid w:val="009334B1"/>
    <w:rsid w:val="00933B2A"/>
    <w:rsid w:val="00933E9F"/>
    <w:rsid w:val="00934A6A"/>
    <w:rsid w:val="00934E44"/>
    <w:rsid w:val="00935AE5"/>
    <w:rsid w:val="00937336"/>
    <w:rsid w:val="009379E9"/>
    <w:rsid w:val="00940B98"/>
    <w:rsid w:val="00940FFA"/>
    <w:rsid w:val="00942796"/>
    <w:rsid w:val="00943193"/>
    <w:rsid w:val="009433A8"/>
    <w:rsid w:val="009444D3"/>
    <w:rsid w:val="00944A64"/>
    <w:rsid w:val="00944FCE"/>
    <w:rsid w:val="009455C3"/>
    <w:rsid w:val="00945FDE"/>
    <w:rsid w:val="00946BE0"/>
    <w:rsid w:val="00950CCC"/>
    <w:rsid w:val="009523ED"/>
    <w:rsid w:val="00953562"/>
    <w:rsid w:val="00953F12"/>
    <w:rsid w:val="009605B5"/>
    <w:rsid w:val="00960C12"/>
    <w:rsid w:val="00962AE1"/>
    <w:rsid w:val="009645DA"/>
    <w:rsid w:val="00964865"/>
    <w:rsid w:val="00964B68"/>
    <w:rsid w:val="0096768C"/>
    <w:rsid w:val="00967E4A"/>
    <w:rsid w:val="0097104D"/>
    <w:rsid w:val="009719D7"/>
    <w:rsid w:val="00971AE8"/>
    <w:rsid w:val="009732D7"/>
    <w:rsid w:val="00973A3A"/>
    <w:rsid w:val="00974108"/>
    <w:rsid w:val="009741FF"/>
    <w:rsid w:val="00975874"/>
    <w:rsid w:val="00975B56"/>
    <w:rsid w:val="009760BA"/>
    <w:rsid w:val="0097683F"/>
    <w:rsid w:val="00977020"/>
    <w:rsid w:val="00977A79"/>
    <w:rsid w:val="009810EA"/>
    <w:rsid w:val="009814CE"/>
    <w:rsid w:val="009815FF"/>
    <w:rsid w:val="00981794"/>
    <w:rsid w:val="00982E60"/>
    <w:rsid w:val="00983343"/>
    <w:rsid w:val="009848A5"/>
    <w:rsid w:val="00984954"/>
    <w:rsid w:val="00984EDF"/>
    <w:rsid w:val="00985000"/>
    <w:rsid w:val="00987435"/>
    <w:rsid w:val="00987709"/>
    <w:rsid w:val="009904FD"/>
    <w:rsid w:val="00990F2A"/>
    <w:rsid w:val="0099421F"/>
    <w:rsid w:val="00994600"/>
    <w:rsid w:val="009972EA"/>
    <w:rsid w:val="00997578"/>
    <w:rsid w:val="009A0793"/>
    <w:rsid w:val="009A08A0"/>
    <w:rsid w:val="009A17BF"/>
    <w:rsid w:val="009A19FF"/>
    <w:rsid w:val="009A1AC1"/>
    <w:rsid w:val="009A1F13"/>
    <w:rsid w:val="009A2F18"/>
    <w:rsid w:val="009A471B"/>
    <w:rsid w:val="009A5118"/>
    <w:rsid w:val="009A5A00"/>
    <w:rsid w:val="009A615E"/>
    <w:rsid w:val="009A641B"/>
    <w:rsid w:val="009A7628"/>
    <w:rsid w:val="009A7ED3"/>
    <w:rsid w:val="009B1303"/>
    <w:rsid w:val="009B1312"/>
    <w:rsid w:val="009B3778"/>
    <w:rsid w:val="009B510F"/>
    <w:rsid w:val="009C0B04"/>
    <w:rsid w:val="009C207C"/>
    <w:rsid w:val="009C2E89"/>
    <w:rsid w:val="009C6058"/>
    <w:rsid w:val="009C64A2"/>
    <w:rsid w:val="009C671E"/>
    <w:rsid w:val="009C6942"/>
    <w:rsid w:val="009C6AC9"/>
    <w:rsid w:val="009C7144"/>
    <w:rsid w:val="009C75B8"/>
    <w:rsid w:val="009C7B3C"/>
    <w:rsid w:val="009D05BB"/>
    <w:rsid w:val="009D1D3F"/>
    <w:rsid w:val="009D4546"/>
    <w:rsid w:val="009D53FB"/>
    <w:rsid w:val="009D5574"/>
    <w:rsid w:val="009E06CB"/>
    <w:rsid w:val="009E0D7F"/>
    <w:rsid w:val="009E17D5"/>
    <w:rsid w:val="009E2493"/>
    <w:rsid w:val="009E2A42"/>
    <w:rsid w:val="009E2E6A"/>
    <w:rsid w:val="009E484A"/>
    <w:rsid w:val="009E596A"/>
    <w:rsid w:val="009E6119"/>
    <w:rsid w:val="009E6C93"/>
    <w:rsid w:val="009F0AB6"/>
    <w:rsid w:val="009F115F"/>
    <w:rsid w:val="009F130C"/>
    <w:rsid w:val="009F44D6"/>
    <w:rsid w:val="009F4875"/>
    <w:rsid w:val="009F48A9"/>
    <w:rsid w:val="009F4F46"/>
    <w:rsid w:val="009F52BE"/>
    <w:rsid w:val="009F5521"/>
    <w:rsid w:val="009F55A9"/>
    <w:rsid w:val="009F5D56"/>
    <w:rsid w:val="009F60E6"/>
    <w:rsid w:val="009F684B"/>
    <w:rsid w:val="009F782E"/>
    <w:rsid w:val="009F793E"/>
    <w:rsid w:val="00A007B2"/>
    <w:rsid w:val="00A033E3"/>
    <w:rsid w:val="00A04078"/>
    <w:rsid w:val="00A04C01"/>
    <w:rsid w:val="00A05AB8"/>
    <w:rsid w:val="00A06666"/>
    <w:rsid w:val="00A1250E"/>
    <w:rsid w:val="00A1361E"/>
    <w:rsid w:val="00A136A0"/>
    <w:rsid w:val="00A13BCF"/>
    <w:rsid w:val="00A147D6"/>
    <w:rsid w:val="00A179B4"/>
    <w:rsid w:val="00A2050A"/>
    <w:rsid w:val="00A20E04"/>
    <w:rsid w:val="00A20E97"/>
    <w:rsid w:val="00A214F8"/>
    <w:rsid w:val="00A23B1C"/>
    <w:rsid w:val="00A23F2E"/>
    <w:rsid w:val="00A26B26"/>
    <w:rsid w:val="00A27349"/>
    <w:rsid w:val="00A30777"/>
    <w:rsid w:val="00A30C46"/>
    <w:rsid w:val="00A30C98"/>
    <w:rsid w:val="00A30EFF"/>
    <w:rsid w:val="00A31B43"/>
    <w:rsid w:val="00A31E5E"/>
    <w:rsid w:val="00A34643"/>
    <w:rsid w:val="00A361AD"/>
    <w:rsid w:val="00A36333"/>
    <w:rsid w:val="00A37441"/>
    <w:rsid w:val="00A40EBD"/>
    <w:rsid w:val="00A416D6"/>
    <w:rsid w:val="00A4297F"/>
    <w:rsid w:val="00A43432"/>
    <w:rsid w:val="00A44A68"/>
    <w:rsid w:val="00A44C36"/>
    <w:rsid w:val="00A455E1"/>
    <w:rsid w:val="00A457A2"/>
    <w:rsid w:val="00A45C44"/>
    <w:rsid w:val="00A45DC5"/>
    <w:rsid w:val="00A46032"/>
    <w:rsid w:val="00A46541"/>
    <w:rsid w:val="00A46CE5"/>
    <w:rsid w:val="00A47E4C"/>
    <w:rsid w:val="00A51126"/>
    <w:rsid w:val="00A51843"/>
    <w:rsid w:val="00A523FF"/>
    <w:rsid w:val="00A52F95"/>
    <w:rsid w:val="00A53F2C"/>
    <w:rsid w:val="00A5519E"/>
    <w:rsid w:val="00A553DC"/>
    <w:rsid w:val="00A55B9C"/>
    <w:rsid w:val="00A57404"/>
    <w:rsid w:val="00A57D6E"/>
    <w:rsid w:val="00A60ECB"/>
    <w:rsid w:val="00A612D6"/>
    <w:rsid w:val="00A644A7"/>
    <w:rsid w:val="00A64AD4"/>
    <w:rsid w:val="00A64F2B"/>
    <w:rsid w:val="00A6595F"/>
    <w:rsid w:val="00A67EA7"/>
    <w:rsid w:val="00A70E75"/>
    <w:rsid w:val="00A70EDF"/>
    <w:rsid w:val="00A725E7"/>
    <w:rsid w:val="00A7285D"/>
    <w:rsid w:val="00A7377C"/>
    <w:rsid w:val="00A73B53"/>
    <w:rsid w:val="00A74093"/>
    <w:rsid w:val="00A75A9A"/>
    <w:rsid w:val="00A7640D"/>
    <w:rsid w:val="00A76A99"/>
    <w:rsid w:val="00A76DA4"/>
    <w:rsid w:val="00A7743D"/>
    <w:rsid w:val="00A80135"/>
    <w:rsid w:val="00A81AE2"/>
    <w:rsid w:val="00A824BD"/>
    <w:rsid w:val="00A834E7"/>
    <w:rsid w:val="00A84B00"/>
    <w:rsid w:val="00A8689B"/>
    <w:rsid w:val="00A904BC"/>
    <w:rsid w:val="00A90B13"/>
    <w:rsid w:val="00A90B74"/>
    <w:rsid w:val="00A93147"/>
    <w:rsid w:val="00A93ECC"/>
    <w:rsid w:val="00A948A7"/>
    <w:rsid w:val="00A96CDB"/>
    <w:rsid w:val="00A97C07"/>
    <w:rsid w:val="00AA0116"/>
    <w:rsid w:val="00AA05BC"/>
    <w:rsid w:val="00AA130E"/>
    <w:rsid w:val="00AA2774"/>
    <w:rsid w:val="00AA311B"/>
    <w:rsid w:val="00AA430F"/>
    <w:rsid w:val="00AA4B3A"/>
    <w:rsid w:val="00AA4BCE"/>
    <w:rsid w:val="00AA5C6C"/>
    <w:rsid w:val="00AA7053"/>
    <w:rsid w:val="00AA7F7F"/>
    <w:rsid w:val="00AB14C1"/>
    <w:rsid w:val="00AB2ED5"/>
    <w:rsid w:val="00AB316F"/>
    <w:rsid w:val="00AB3716"/>
    <w:rsid w:val="00AB389A"/>
    <w:rsid w:val="00AB4F62"/>
    <w:rsid w:val="00AB6393"/>
    <w:rsid w:val="00AB72B1"/>
    <w:rsid w:val="00AB7691"/>
    <w:rsid w:val="00AB7718"/>
    <w:rsid w:val="00AB7FAF"/>
    <w:rsid w:val="00AC00F0"/>
    <w:rsid w:val="00AC0A46"/>
    <w:rsid w:val="00AC129D"/>
    <w:rsid w:val="00AC2233"/>
    <w:rsid w:val="00AC2949"/>
    <w:rsid w:val="00AC2E5A"/>
    <w:rsid w:val="00AD0353"/>
    <w:rsid w:val="00AD0452"/>
    <w:rsid w:val="00AD35B6"/>
    <w:rsid w:val="00AD4056"/>
    <w:rsid w:val="00AD4576"/>
    <w:rsid w:val="00AD551C"/>
    <w:rsid w:val="00AD5B8A"/>
    <w:rsid w:val="00AD618A"/>
    <w:rsid w:val="00AD6393"/>
    <w:rsid w:val="00AD77CC"/>
    <w:rsid w:val="00AD79B8"/>
    <w:rsid w:val="00AE2D81"/>
    <w:rsid w:val="00AE3378"/>
    <w:rsid w:val="00AE4050"/>
    <w:rsid w:val="00AE4CE5"/>
    <w:rsid w:val="00AE4FA2"/>
    <w:rsid w:val="00AF0098"/>
    <w:rsid w:val="00AF02EC"/>
    <w:rsid w:val="00AF1E9B"/>
    <w:rsid w:val="00AF4644"/>
    <w:rsid w:val="00AF4794"/>
    <w:rsid w:val="00AF4A9E"/>
    <w:rsid w:val="00AF4ABB"/>
    <w:rsid w:val="00AF4AEF"/>
    <w:rsid w:val="00AF5114"/>
    <w:rsid w:val="00AF707D"/>
    <w:rsid w:val="00AF7992"/>
    <w:rsid w:val="00B01EDB"/>
    <w:rsid w:val="00B0302E"/>
    <w:rsid w:val="00B0545F"/>
    <w:rsid w:val="00B058A5"/>
    <w:rsid w:val="00B05DFB"/>
    <w:rsid w:val="00B069A8"/>
    <w:rsid w:val="00B06D44"/>
    <w:rsid w:val="00B070FA"/>
    <w:rsid w:val="00B11328"/>
    <w:rsid w:val="00B11429"/>
    <w:rsid w:val="00B1234E"/>
    <w:rsid w:val="00B164D0"/>
    <w:rsid w:val="00B17D98"/>
    <w:rsid w:val="00B22719"/>
    <w:rsid w:val="00B23DD2"/>
    <w:rsid w:val="00B24778"/>
    <w:rsid w:val="00B250D7"/>
    <w:rsid w:val="00B25123"/>
    <w:rsid w:val="00B2516D"/>
    <w:rsid w:val="00B254D8"/>
    <w:rsid w:val="00B2581B"/>
    <w:rsid w:val="00B27CDD"/>
    <w:rsid w:val="00B30887"/>
    <w:rsid w:val="00B31285"/>
    <w:rsid w:val="00B31ABC"/>
    <w:rsid w:val="00B31CEC"/>
    <w:rsid w:val="00B325FB"/>
    <w:rsid w:val="00B32B07"/>
    <w:rsid w:val="00B3325E"/>
    <w:rsid w:val="00B334AD"/>
    <w:rsid w:val="00B33C65"/>
    <w:rsid w:val="00B33FA5"/>
    <w:rsid w:val="00B34574"/>
    <w:rsid w:val="00B35966"/>
    <w:rsid w:val="00B370C1"/>
    <w:rsid w:val="00B372C0"/>
    <w:rsid w:val="00B37EB4"/>
    <w:rsid w:val="00B416F5"/>
    <w:rsid w:val="00B419EC"/>
    <w:rsid w:val="00B41B4E"/>
    <w:rsid w:val="00B41D8C"/>
    <w:rsid w:val="00B42914"/>
    <w:rsid w:val="00B45B1B"/>
    <w:rsid w:val="00B4655E"/>
    <w:rsid w:val="00B50528"/>
    <w:rsid w:val="00B51E3C"/>
    <w:rsid w:val="00B527B0"/>
    <w:rsid w:val="00B52AF8"/>
    <w:rsid w:val="00B52D3A"/>
    <w:rsid w:val="00B53B2E"/>
    <w:rsid w:val="00B55B38"/>
    <w:rsid w:val="00B56065"/>
    <w:rsid w:val="00B56B37"/>
    <w:rsid w:val="00B576C9"/>
    <w:rsid w:val="00B578A7"/>
    <w:rsid w:val="00B57CDF"/>
    <w:rsid w:val="00B60A25"/>
    <w:rsid w:val="00B60C15"/>
    <w:rsid w:val="00B612C8"/>
    <w:rsid w:val="00B615BD"/>
    <w:rsid w:val="00B61D62"/>
    <w:rsid w:val="00B6464A"/>
    <w:rsid w:val="00B652E0"/>
    <w:rsid w:val="00B65402"/>
    <w:rsid w:val="00B66437"/>
    <w:rsid w:val="00B66853"/>
    <w:rsid w:val="00B66D6E"/>
    <w:rsid w:val="00B73EC2"/>
    <w:rsid w:val="00B74EF0"/>
    <w:rsid w:val="00B75972"/>
    <w:rsid w:val="00B76F62"/>
    <w:rsid w:val="00B804B3"/>
    <w:rsid w:val="00B81D4B"/>
    <w:rsid w:val="00B82095"/>
    <w:rsid w:val="00B83173"/>
    <w:rsid w:val="00B847A8"/>
    <w:rsid w:val="00B85850"/>
    <w:rsid w:val="00B869CF"/>
    <w:rsid w:val="00B87DEE"/>
    <w:rsid w:val="00B87FC0"/>
    <w:rsid w:val="00B901FD"/>
    <w:rsid w:val="00B910D0"/>
    <w:rsid w:val="00B9199B"/>
    <w:rsid w:val="00B925F5"/>
    <w:rsid w:val="00B94503"/>
    <w:rsid w:val="00B953BA"/>
    <w:rsid w:val="00B96609"/>
    <w:rsid w:val="00B96E2B"/>
    <w:rsid w:val="00B96F33"/>
    <w:rsid w:val="00B97263"/>
    <w:rsid w:val="00B97EF1"/>
    <w:rsid w:val="00BA0B10"/>
    <w:rsid w:val="00BA14AA"/>
    <w:rsid w:val="00BA227F"/>
    <w:rsid w:val="00BA4E57"/>
    <w:rsid w:val="00BA4F7B"/>
    <w:rsid w:val="00BA5D8B"/>
    <w:rsid w:val="00BA6579"/>
    <w:rsid w:val="00BA7A77"/>
    <w:rsid w:val="00BB2155"/>
    <w:rsid w:val="00BB22AE"/>
    <w:rsid w:val="00BB2EE3"/>
    <w:rsid w:val="00BB303B"/>
    <w:rsid w:val="00BB315A"/>
    <w:rsid w:val="00BB3BDE"/>
    <w:rsid w:val="00BB5C09"/>
    <w:rsid w:val="00BC0143"/>
    <w:rsid w:val="00BC197A"/>
    <w:rsid w:val="00BC27C1"/>
    <w:rsid w:val="00BC2CC5"/>
    <w:rsid w:val="00BC4185"/>
    <w:rsid w:val="00BC494F"/>
    <w:rsid w:val="00BC4CCF"/>
    <w:rsid w:val="00BC6DA9"/>
    <w:rsid w:val="00BC7AEF"/>
    <w:rsid w:val="00BD2459"/>
    <w:rsid w:val="00BD2E9E"/>
    <w:rsid w:val="00BD30CC"/>
    <w:rsid w:val="00BD31AD"/>
    <w:rsid w:val="00BD3E46"/>
    <w:rsid w:val="00BD46F9"/>
    <w:rsid w:val="00BD4F22"/>
    <w:rsid w:val="00BD5630"/>
    <w:rsid w:val="00BD6892"/>
    <w:rsid w:val="00BE0692"/>
    <w:rsid w:val="00BE0810"/>
    <w:rsid w:val="00BE162B"/>
    <w:rsid w:val="00BE2B63"/>
    <w:rsid w:val="00BE2C75"/>
    <w:rsid w:val="00BE3C03"/>
    <w:rsid w:val="00BE4563"/>
    <w:rsid w:val="00BE54A3"/>
    <w:rsid w:val="00BE6563"/>
    <w:rsid w:val="00BE6BD5"/>
    <w:rsid w:val="00BE72C9"/>
    <w:rsid w:val="00BF1D3C"/>
    <w:rsid w:val="00BF2222"/>
    <w:rsid w:val="00BF46DF"/>
    <w:rsid w:val="00BF4ED1"/>
    <w:rsid w:val="00BF603C"/>
    <w:rsid w:val="00BF709C"/>
    <w:rsid w:val="00C02231"/>
    <w:rsid w:val="00C02F19"/>
    <w:rsid w:val="00C03E42"/>
    <w:rsid w:val="00C04609"/>
    <w:rsid w:val="00C0530E"/>
    <w:rsid w:val="00C06EF5"/>
    <w:rsid w:val="00C07C18"/>
    <w:rsid w:val="00C10571"/>
    <w:rsid w:val="00C12C47"/>
    <w:rsid w:val="00C12D0F"/>
    <w:rsid w:val="00C1396D"/>
    <w:rsid w:val="00C15030"/>
    <w:rsid w:val="00C150A6"/>
    <w:rsid w:val="00C154D8"/>
    <w:rsid w:val="00C1718F"/>
    <w:rsid w:val="00C17C25"/>
    <w:rsid w:val="00C2046F"/>
    <w:rsid w:val="00C2072D"/>
    <w:rsid w:val="00C20917"/>
    <w:rsid w:val="00C21EDB"/>
    <w:rsid w:val="00C2223A"/>
    <w:rsid w:val="00C231BA"/>
    <w:rsid w:val="00C233CE"/>
    <w:rsid w:val="00C24B8E"/>
    <w:rsid w:val="00C24CF6"/>
    <w:rsid w:val="00C24FF1"/>
    <w:rsid w:val="00C2646D"/>
    <w:rsid w:val="00C27CDB"/>
    <w:rsid w:val="00C31BA6"/>
    <w:rsid w:val="00C33724"/>
    <w:rsid w:val="00C33D24"/>
    <w:rsid w:val="00C354A3"/>
    <w:rsid w:val="00C35CB6"/>
    <w:rsid w:val="00C35DE9"/>
    <w:rsid w:val="00C400C8"/>
    <w:rsid w:val="00C40854"/>
    <w:rsid w:val="00C41270"/>
    <w:rsid w:val="00C414B6"/>
    <w:rsid w:val="00C41A8D"/>
    <w:rsid w:val="00C42C2D"/>
    <w:rsid w:val="00C433A3"/>
    <w:rsid w:val="00C4373A"/>
    <w:rsid w:val="00C43BDC"/>
    <w:rsid w:val="00C446B2"/>
    <w:rsid w:val="00C44D00"/>
    <w:rsid w:val="00C44F2F"/>
    <w:rsid w:val="00C45B78"/>
    <w:rsid w:val="00C524F2"/>
    <w:rsid w:val="00C52DD0"/>
    <w:rsid w:val="00C54CCD"/>
    <w:rsid w:val="00C554CA"/>
    <w:rsid w:val="00C568C2"/>
    <w:rsid w:val="00C56DDB"/>
    <w:rsid w:val="00C60448"/>
    <w:rsid w:val="00C60575"/>
    <w:rsid w:val="00C606E4"/>
    <w:rsid w:val="00C60990"/>
    <w:rsid w:val="00C6102E"/>
    <w:rsid w:val="00C610B0"/>
    <w:rsid w:val="00C62551"/>
    <w:rsid w:val="00C626A6"/>
    <w:rsid w:val="00C62FFE"/>
    <w:rsid w:val="00C65A2A"/>
    <w:rsid w:val="00C65F6F"/>
    <w:rsid w:val="00C66AF6"/>
    <w:rsid w:val="00C679DA"/>
    <w:rsid w:val="00C67F4D"/>
    <w:rsid w:val="00C707BF"/>
    <w:rsid w:val="00C708AE"/>
    <w:rsid w:val="00C70F02"/>
    <w:rsid w:val="00C7108F"/>
    <w:rsid w:val="00C71543"/>
    <w:rsid w:val="00C7174D"/>
    <w:rsid w:val="00C71997"/>
    <w:rsid w:val="00C71CB6"/>
    <w:rsid w:val="00C7300D"/>
    <w:rsid w:val="00C73B52"/>
    <w:rsid w:val="00C74B8C"/>
    <w:rsid w:val="00C75459"/>
    <w:rsid w:val="00C824F1"/>
    <w:rsid w:val="00C85A5F"/>
    <w:rsid w:val="00C8602E"/>
    <w:rsid w:val="00C87F68"/>
    <w:rsid w:val="00C90340"/>
    <w:rsid w:val="00C944D6"/>
    <w:rsid w:val="00C95041"/>
    <w:rsid w:val="00C96A0D"/>
    <w:rsid w:val="00CA0F21"/>
    <w:rsid w:val="00CA2261"/>
    <w:rsid w:val="00CA3CF3"/>
    <w:rsid w:val="00CA4BF3"/>
    <w:rsid w:val="00CA52DC"/>
    <w:rsid w:val="00CA53CF"/>
    <w:rsid w:val="00CA710E"/>
    <w:rsid w:val="00CB0B68"/>
    <w:rsid w:val="00CB1304"/>
    <w:rsid w:val="00CB178F"/>
    <w:rsid w:val="00CB2631"/>
    <w:rsid w:val="00CB30B8"/>
    <w:rsid w:val="00CB4AFA"/>
    <w:rsid w:val="00CB6BB2"/>
    <w:rsid w:val="00CB7BFF"/>
    <w:rsid w:val="00CC0000"/>
    <w:rsid w:val="00CC128A"/>
    <w:rsid w:val="00CC2772"/>
    <w:rsid w:val="00CC3209"/>
    <w:rsid w:val="00CC44AF"/>
    <w:rsid w:val="00CC4D4C"/>
    <w:rsid w:val="00CC4D88"/>
    <w:rsid w:val="00CC514D"/>
    <w:rsid w:val="00CC54F0"/>
    <w:rsid w:val="00CC5D3C"/>
    <w:rsid w:val="00CC7F28"/>
    <w:rsid w:val="00CD09F6"/>
    <w:rsid w:val="00CD0C21"/>
    <w:rsid w:val="00CD12E2"/>
    <w:rsid w:val="00CD1A61"/>
    <w:rsid w:val="00CD2BFE"/>
    <w:rsid w:val="00CD44C6"/>
    <w:rsid w:val="00CD44D5"/>
    <w:rsid w:val="00CD47C6"/>
    <w:rsid w:val="00CD484B"/>
    <w:rsid w:val="00CD4BE9"/>
    <w:rsid w:val="00CD4D08"/>
    <w:rsid w:val="00CD6827"/>
    <w:rsid w:val="00CE171C"/>
    <w:rsid w:val="00CE1D87"/>
    <w:rsid w:val="00CE2B3F"/>
    <w:rsid w:val="00CE3820"/>
    <w:rsid w:val="00CE3DD3"/>
    <w:rsid w:val="00CE6406"/>
    <w:rsid w:val="00CE728D"/>
    <w:rsid w:val="00CF24CA"/>
    <w:rsid w:val="00CF2777"/>
    <w:rsid w:val="00CF2B13"/>
    <w:rsid w:val="00CF342D"/>
    <w:rsid w:val="00CF4A6A"/>
    <w:rsid w:val="00CF5670"/>
    <w:rsid w:val="00CF645F"/>
    <w:rsid w:val="00CF6C7D"/>
    <w:rsid w:val="00CF6C99"/>
    <w:rsid w:val="00CF6D5B"/>
    <w:rsid w:val="00CF7C20"/>
    <w:rsid w:val="00CF7FBC"/>
    <w:rsid w:val="00D011F4"/>
    <w:rsid w:val="00D01C0D"/>
    <w:rsid w:val="00D028FA"/>
    <w:rsid w:val="00D064C5"/>
    <w:rsid w:val="00D0715F"/>
    <w:rsid w:val="00D10471"/>
    <w:rsid w:val="00D10F47"/>
    <w:rsid w:val="00D11BE8"/>
    <w:rsid w:val="00D121E1"/>
    <w:rsid w:val="00D137A8"/>
    <w:rsid w:val="00D13938"/>
    <w:rsid w:val="00D14227"/>
    <w:rsid w:val="00D15196"/>
    <w:rsid w:val="00D169C8"/>
    <w:rsid w:val="00D20800"/>
    <w:rsid w:val="00D243A3"/>
    <w:rsid w:val="00D24F86"/>
    <w:rsid w:val="00D260F7"/>
    <w:rsid w:val="00D269FD"/>
    <w:rsid w:val="00D26AAE"/>
    <w:rsid w:val="00D33AF9"/>
    <w:rsid w:val="00D3431B"/>
    <w:rsid w:val="00D34322"/>
    <w:rsid w:val="00D34E7D"/>
    <w:rsid w:val="00D357DE"/>
    <w:rsid w:val="00D357E5"/>
    <w:rsid w:val="00D36567"/>
    <w:rsid w:val="00D36DDE"/>
    <w:rsid w:val="00D370A9"/>
    <w:rsid w:val="00D37125"/>
    <w:rsid w:val="00D3720F"/>
    <w:rsid w:val="00D40CD0"/>
    <w:rsid w:val="00D413FE"/>
    <w:rsid w:val="00D41476"/>
    <w:rsid w:val="00D416B5"/>
    <w:rsid w:val="00D437CF"/>
    <w:rsid w:val="00D440E2"/>
    <w:rsid w:val="00D4447D"/>
    <w:rsid w:val="00D44D2E"/>
    <w:rsid w:val="00D4579A"/>
    <w:rsid w:val="00D46A9B"/>
    <w:rsid w:val="00D479B3"/>
    <w:rsid w:val="00D508C1"/>
    <w:rsid w:val="00D50B77"/>
    <w:rsid w:val="00D520E0"/>
    <w:rsid w:val="00D52200"/>
    <w:rsid w:val="00D52A02"/>
    <w:rsid w:val="00D55A5C"/>
    <w:rsid w:val="00D571C8"/>
    <w:rsid w:val="00D57AE2"/>
    <w:rsid w:val="00D57D48"/>
    <w:rsid w:val="00D60A80"/>
    <w:rsid w:val="00D62EAD"/>
    <w:rsid w:val="00D65B59"/>
    <w:rsid w:val="00D65C14"/>
    <w:rsid w:val="00D65C95"/>
    <w:rsid w:val="00D66960"/>
    <w:rsid w:val="00D7076C"/>
    <w:rsid w:val="00D7665A"/>
    <w:rsid w:val="00D767FA"/>
    <w:rsid w:val="00D76F77"/>
    <w:rsid w:val="00D774BC"/>
    <w:rsid w:val="00D779E3"/>
    <w:rsid w:val="00D8028A"/>
    <w:rsid w:val="00D80F5F"/>
    <w:rsid w:val="00D8167D"/>
    <w:rsid w:val="00D8170B"/>
    <w:rsid w:val="00D81B2A"/>
    <w:rsid w:val="00D82B7F"/>
    <w:rsid w:val="00D83DD0"/>
    <w:rsid w:val="00D84DC1"/>
    <w:rsid w:val="00D85189"/>
    <w:rsid w:val="00D86216"/>
    <w:rsid w:val="00D90F7E"/>
    <w:rsid w:val="00D941EF"/>
    <w:rsid w:val="00D947E6"/>
    <w:rsid w:val="00D94932"/>
    <w:rsid w:val="00D96CB3"/>
    <w:rsid w:val="00D96D52"/>
    <w:rsid w:val="00D96FBD"/>
    <w:rsid w:val="00DA049A"/>
    <w:rsid w:val="00DA0567"/>
    <w:rsid w:val="00DA0913"/>
    <w:rsid w:val="00DA524C"/>
    <w:rsid w:val="00DA6012"/>
    <w:rsid w:val="00DA6AAF"/>
    <w:rsid w:val="00DA7190"/>
    <w:rsid w:val="00DA71FE"/>
    <w:rsid w:val="00DB1235"/>
    <w:rsid w:val="00DB31F0"/>
    <w:rsid w:val="00DB3CD0"/>
    <w:rsid w:val="00DB3EDF"/>
    <w:rsid w:val="00DB6260"/>
    <w:rsid w:val="00DB6C2D"/>
    <w:rsid w:val="00DB779F"/>
    <w:rsid w:val="00DC02CB"/>
    <w:rsid w:val="00DC05D3"/>
    <w:rsid w:val="00DC06B5"/>
    <w:rsid w:val="00DC06D4"/>
    <w:rsid w:val="00DC096A"/>
    <w:rsid w:val="00DC4926"/>
    <w:rsid w:val="00DC51D6"/>
    <w:rsid w:val="00DC5FCE"/>
    <w:rsid w:val="00DC6314"/>
    <w:rsid w:val="00DC6B92"/>
    <w:rsid w:val="00DD092E"/>
    <w:rsid w:val="00DD39DF"/>
    <w:rsid w:val="00DD3D7A"/>
    <w:rsid w:val="00DD4482"/>
    <w:rsid w:val="00DD6343"/>
    <w:rsid w:val="00DE0022"/>
    <w:rsid w:val="00DE0CF2"/>
    <w:rsid w:val="00DE0E9D"/>
    <w:rsid w:val="00DE129F"/>
    <w:rsid w:val="00DE4438"/>
    <w:rsid w:val="00DE5C70"/>
    <w:rsid w:val="00DE77C5"/>
    <w:rsid w:val="00DE7A73"/>
    <w:rsid w:val="00DF2091"/>
    <w:rsid w:val="00DF4C05"/>
    <w:rsid w:val="00DF509C"/>
    <w:rsid w:val="00DF5380"/>
    <w:rsid w:val="00DF5A42"/>
    <w:rsid w:val="00E004C1"/>
    <w:rsid w:val="00E01427"/>
    <w:rsid w:val="00E01E40"/>
    <w:rsid w:val="00E02116"/>
    <w:rsid w:val="00E04EC1"/>
    <w:rsid w:val="00E05F4A"/>
    <w:rsid w:val="00E0631B"/>
    <w:rsid w:val="00E066F5"/>
    <w:rsid w:val="00E0670F"/>
    <w:rsid w:val="00E07513"/>
    <w:rsid w:val="00E10492"/>
    <w:rsid w:val="00E106A3"/>
    <w:rsid w:val="00E1437C"/>
    <w:rsid w:val="00E144ED"/>
    <w:rsid w:val="00E14597"/>
    <w:rsid w:val="00E145A9"/>
    <w:rsid w:val="00E16B61"/>
    <w:rsid w:val="00E22E2B"/>
    <w:rsid w:val="00E23122"/>
    <w:rsid w:val="00E23DD0"/>
    <w:rsid w:val="00E257B8"/>
    <w:rsid w:val="00E2608E"/>
    <w:rsid w:val="00E26F91"/>
    <w:rsid w:val="00E2739D"/>
    <w:rsid w:val="00E309C7"/>
    <w:rsid w:val="00E3144D"/>
    <w:rsid w:val="00E333B5"/>
    <w:rsid w:val="00E345E6"/>
    <w:rsid w:val="00E34AFF"/>
    <w:rsid w:val="00E34F64"/>
    <w:rsid w:val="00E359F5"/>
    <w:rsid w:val="00E35F4C"/>
    <w:rsid w:val="00E37161"/>
    <w:rsid w:val="00E377E1"/>
    <w:rsid w:val="00E37B94"/>
    <w:rsid w:val="00E40D07"/>
    <w:rsid w:val="00E40F80"/>
    <w:rsid w:val="00E42544"/>
    <w:rsid w:val="00E42D7E"/>
    <w:rsid w:val="00E44D07"/>
    <w:rsid w:val="00E51C21"/>
    <w:rsid w:val="00E52459"/>
    <w:rsid w:val="00E52C93"/>
    <w:rsid w:val="00E5354D"/>
    <w:rsid w:val="00E53D93"/>
    <w:rsid w:val="00E54117"/>
    <w:rsid w:val="00E5537D"/>
    <w:rsid w:val="00E553F8"/>
    <w:rsid w:val="00E553FF"/>
    <w:rsid w:val="00E556DD"/>
    <w:rsid w:val="00E55C86"/>
    <w:rsid w:val="00E578F1"/>
    <w:rsid w:val="00E61D42"/>
    <w:rsid w:val="00E63F76"/>
    <w:rsid w:val="00E64394"/>
    <w:rsid w:val="00E64968"/>
    <w:rsid w:val="00E64D1E"/>
    <w:rsid w:val="00E661E4"/>
    <w:rsid w:val="00E66535"/>
    <w:rsid w:val="00E67F4D"/>
    <w:rsid w:val="00E70D52"/>
    <w:rsid w:val="00E71488"/>
    <w:rsid w:val="00E71EEC"/>
    <w:rsid w:val="00E72776"/>
    <w:rsid w:val="00E72D61"/>
    <w:rsid w:val="00E75909"/>
    <w:rsid w:val="00E7622C"/>
    <w:rsid w:val="00E76696"/>
    <w:rsid w:val="00E7673B"/>
    <w:rsid w:val="00E770B6"/>
    <w:rsid w:val="00E77344"/>
    <w:rsid w:val="00E80E29"/>
    <w:rsid w:val="00E80EFB"/>
    <w:rsid w:val="00E80F80"/>
    <w:rsid w:val="00E82C81"/>
    <w:rsid w:val="00E83BE9"/>
    <w:rsid w:val="00E8474F"/>
    <w:rsid w:val="00E84BC0"/>
    <w:rsid w:val="00E86B78"/>
    <w:rsid w:val="00E87C01"/>
    <w:rsid w:val="00E87C23"/>
    <w:rsid w:val="00E87FB1"/>
    <w:rsid w:val="00E9098F"/>
    <w:rsid w:val="00E90E4C"/>
    <w:rsid w:val="00E91073"/>
    <w:rsid w:val="00E92789"/>
    <w:rsid w:val="00E927B7"/>
    <w:rsid w:val="00E93C4B"/>
    <w:rsid w:val="00E95FCE"/>
    <w:rsid w:val="00E96772"/>
    <w:rsid w:val="00EA0322"/>
    <w:rsid w:val="00EA105A"/>
    <w:rsid w:val="00EA10B3"/>
    <w:rsid w:val="00EA1ABF"/>
    <w:rsid w:val="00EA1B6A"/>
    <w:rsid w:val="00EA2BB2"/>
    <w:rsid w:val="00EA2E77"/>
    <w:rsid w:val="00EA32A9"/>
    <w:rsid w:val="00EA39D6"/>
    <w:rsid w:val="00EA5B6B"/>
    <w:rsid w:val="00EA6449"/>
    <w:rsid w:val="00EA66AF"/>
    <w:rsid w:val="00EA71DD"/>
    <w:rsid w:val="00EB27CE"/>
    <w:rsid w:val="00EB3036"/>
    <w:rsid w:val="00EB359C"/>
    <w:rsid w:val="00EB502F"/>
    <w:rsid w:val="00EB6382"/>
    <w:rsid w:val="00EC0EE5"/>
    <w:rsid w:val="00EC3BAA"/>
    <w:rsid w:val="00EC3C8D"/>
    <w:rsid w:val="00EC4A8B"/>
    <w:rsid w:val="00EC7C12"/>
    <w:rsid w:val="00ED1BC4"/>
    <w:rsid w:val="00ED2A4A"/>
    <w:rsid w:val="00ED2E96"/>
    <w:rsid w:val="00ED2F44"/>
    <w:rsid w:val="00ED312D"/>
    <w:rsid w:val="00ED3870"/>
    <w:rsid w:val="00ED42AA"/>
    <w:rsid w:val="00ED546C"/>
    <w:rsid w:val="00ED5738"/>
    <w:rsid w:val="00ED5BAF"/>
    <w:rsid w:val="00ED6BD4"/>
    <w:rsid w:val="00EE07FA"/>
    <w:rsid w:val="00EE1440"/>
    <w:rsid w:val="00EE1629"/>
    <w:rsid w:val="00EE1639"/>
    <w:rsid w:val="00EE38E3"/>
    <w:rsid w:val="00EE480F"/>
    <w:rsid w:val="00EE5672"/>
    <w:rsid w:val="00EE5C6B"/>
    <w:rsid w:val="00EE5DE9"/>
    <w:rsid w:val="00EE6768"/>
    <w:rsid w:val="00EE7A6A"/>
    <w:rsid w:val="00EF01D4"/>
    <w:rsid w:val="00EF1371"/>
    <w:rsid w:val="00EF14E1"/>
    <w:rsid w:val="00EF1CCB"/>
    <w:rsid w:val="00EF34FD"/>
    <w:rsid w:val="00EF361B"/>
    <w:rsid w:val="00EF5831"/>
    <w:rsid w:val="00EF62A7"/>
    <w:rsid w:val="00EF7A2F"/>
    <w:rsid w:val="00F0189E"/>
    <w:rsid w:val="00F02F34"/>
    <w:rsid w:val="00F032F9"/>
    <w:rsid w:val="00F03ACD"/>
    <w:rsid w:val="00F06080"/>
    <w:rsid w:val="00F06552"/>
    <w:rsid w:val="00F0680F"/>
    <w:rsid w:val="00F07C37"/>
    <w:rsid w:val="00F100BD"/>
    <w:rsid w:val="00F10CD9"/>
    <w:rsid w:val="00F10DCD"/>
    <w:rsid w:val="00F10F03"/>
    <w:rsid w:val="00F11507"/>
    <w:rsid w:val="00F11550"/>
    <w:rsid w:val="00F11722"/>
    <w:rsid w:val="00F13051"/>
    <w:rsid w:val="00F135CB"/>
    <w:rsid w:val="00F13D99"/>
    <w:rsid w:val="00F13EC5"/>
    <w:rsid w:val="00F14897"/>
    <w:rsid w:val="00F164AE"/>
    <w:rsid w:val="00F21E47"/>
    <w:rsid w:val="00F2286D"/>
    <w:rsid w:val="00F22F29"/>
    <w:rsid w:val="00F2361A"/>
    <w:rsid w:val="00F2383F"/>
    <w:rsid w:val="00F23D62"/>
    <w:rsid w:val="00F253A2"/>
    <w:rsid w:val="00F257D5"/>
    <w:rsid w:val="00F2762F"/>
    <w:rsid w:val="00F32F80"/>
    <w:rsid w:val="00F33183"/>
    <w:rsid w:val="00F33EBB"/>
    <w:rsid w:val="00F366CF"/>
    <w:rsid w:val="00F36721"/>
    <w:rsid w:val="00F370C8"/>
    <w:rsid w:val="00F37CDE"/>
    <w:rsid w:val="00F37F0A"/>
    <w:rsid w:val="00F4013F"/>
    <w:rsid w:val="00F40EC1"/>
    <w:rsid w:val="00F410D6"/>
    <w:rsid w:val="00F41FA9"/>
    <w:rsid w:val="00F423EB"/>
    <w:rsid w:val="00F43A0B"/>
    <w:rsid w:val="00F43B44"/>
    <w:rsid w:val="00F44025"/>
    <w:rsid w:val="00F45CC0"/>
    <w:rsid w:val="00F46B94"/>
    <w:rsid w:val="00F508C9"/>
    <w:rsid w:val="00F50B6B"/>
    <w:rsid w:val="00F524DE"/>
    <w:rsid w:val="00F53155"/>
    <w:rsid w:val="00F54CB7"/>
    <w:rsid w:val="00F54F79"/>
    <w:rsid w:val="00F55208"/>
    <w:rsid w:val="00F55D16"/>
    <w:rsid w:val="00F561CB"/>
    <w:rsid w:val="00F5720F"/>
    <w:rsid w:val="00F613DA"/>
    <w:rsid w:val="00F6148D"/>
    <w:rsid w:val="00F62429"/>
    <w:rsid w:val="00F62C2B"/>
    <w:rsid w:val="00F62DBD"/>
    <w:rsid w:val="00F62E20"/>
    <w:rsid w:val="00F62ED6"/>
    <w:rsid w:val="00F6415C"/>
    <w:rsid w:val="00F64EE5"/>
    <w:rsid w:val="00F65589"/>
    <w:rsid w:val="00F70374"/>
    <w:rsid w:val="00F71702"/>
    <w:rsid w:val="00F72060"/>
    <w:rsid w:val="00F73AAF"/>
    <w:rsid w:val="00F73BCE"/>
    <w:rsid w:val="00F754FA"/>
    <w:rsid w:val="00F7654C"/>
    <w:rsid w:val="00F80D18"/>
    <w:rsid w:val="00F82ED2"/>
    <w:rsid w:val="00F82F90"/>
    <w:rsid w:val="00F839AF"/>
    <w:rsid w:val="00F83DBB"/>
    <w:rsid w:val="00F855AB"/>
    <w:rsid w:val="00F85BD1"/>
    <w:rsid w:val="00F85D9C"/>
    <w:rsid w:val="00F85E9B"/>
    <w:rsid w:val="00F86D92"/>
    <w:rsid w:val="00F90CA7"/>
    <w:rsid w:val="00F91056"/>
    <w:rsid w:val="00F91911"/>
    <w:rsid w:val="00F9256F"/>
    <w:rsid w:val="00F928B9"/>
    <w:rsid w:val="00F93F95"/>
    <w:rsid w:val="00F94075"/>
    <w:rsid w:val="00F945EB"/>
    <w:rsid w:val="00F9600C"/>
    <w:rsid w:val="00F96844"/>
    <w:rsid w:val="00F96DE7"/>
    <w:rsid w:val="00F97100"/>
    <w:rsid w:val="00F979F1"/>
    <w:rsid w:val="00FA09B2"/>
    <w:rsid w:val="00FA0AA9"/>
    <w:rsid w:val="00FA524B"/>
    <w:rsid w:val="00FA6EF3"/>
    <w:rsid w:val="00FA746A"/>
    <w:rsid w:val="00FA74CA"/>
    <w:rsid w:val="00FB04DF"/>
    <w:rsid w:val="00FB0697"/>
    <w:rsid w:val="00FB0F36"/>
    <w:rsid w:val="00FB0FFE"/>
    <w:rsid w:val="00FB150A"/>
    <w:rsid w:val="00FB2936"/>
    <w:rsid w:val="00FB3DBA"/>
    <w:rsid w:val="00FB4B87"/>
    <w:rsid w:val="00FB4F0F"/>
    <w:rsid w:val="00FB73DF"/>
    <w:rsid w:val="00FB74C0"/>
    <w:rsid w:val="00FB7F4D"/>
    <w:rsid w:val="00FC0854"/>
    <w:rsid w:val="00FC2D5D"/>
    <w:rsid w:val="00FC5181"/>
    <w:rsid w:val="00FC55AE"/>
    <w:rsid w:val="00FC65E8"/>
    <w:rsid w:val="00FC7919"/>
    <w:rsid w:val="00FD17BC"/>
    <w:rsid w:val="00FD429E"/>
    <w:rsid w:val="00FD4505"/>
    <w:rsid w:val="00FD55C3"/>
    <w:rsid w:val="00FD6BD3"/>
    <w:rsid w:val="00FD7A06"/>
    <w:rsid w:val="00FE0797"/>
    <w:rsid w:val="00FE0CD6"/>
    <w:rsid w:val="00FE1013"/>
    <w:rsid w:val="00FE275C"/>
    <w:rsid w:val="00FE340B"/>
    <w:rsid w:val="00FE4366"/>
    <w:rsid w:val="00FE4FB9"/>
    <w:rsid w:val="00FE55E7"/>
    <w:rsid w:val="00FE5EAA"/>
    <w:rsid w:val="00FE6C41"/>
    <w:rsid w:val="00FF008D"/>
    <w:rsid w:val="00FF0737"/>
    <w:rsid w:val="00FF0C6E"/>
    <w:rsid w:val="00FF14D3"/>
    <w:rsid w:val="00FF2415"/>
    <w:rsid w:val="00FF24B9"/>
    <w:rsid w:val="00FF340A"/>
    <w:rsid w:val="00FF5A2E"/>
    <w:rsid w:val="00FF754A"/>
    <w:rsid w:val="00FF754F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0B77"/>
    <w:pPr>
      <w:spacing w:after="0" w:line="240" w:lineRule="auto"/>
    </w:pPr>
  </w:style>
  <w:style w:type="table" w:styleId="a8">
    <w:name w:val="Table Grid"/>
    <w:basedOn w:val="a1"/>
    <w:uiPriority w:val="59"/>
    <w:rsid w:val="00C7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D2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6ECE-D6F8-4BE2-9E45-0AFEC4B8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26T08:58:00Z</cp:lastPrinted>
  <dcterms:created xsi:type="dcterms:W3CDTF">2018-09-20T15:11:00Z</dcterms:created>
  <dcterms:modified xsi:type="dcterms:W3CDTF">2018-09-26T08:58:00Z</dcterms:modified>
</cp:coreProperties>
</file>